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0B" w:rsidRDefault="001C150B" w:rsidP="001C150B">
      <w:pPr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автономное общеобразовательное учреждение</w:t>
      </w:r>
    </w:p>
    <w:p w:rsidR="001C150B" w:rsidRDefault="001C150B" w:rsidP="001C150B">
      <w:pPr>
        <w:ind w:left="-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МАОУ «Гимназия» г.Реутов Московской области</w:t>
      </w:r>
    </w:p>
    <w:p w:rsidR="001C150B" w:rsidRDefault="001C150B" w:rsidP="001C150B">
      <w:pPr>
        <w:ind w:left="-851"/>
        <w:jc w:val="center"/>
        <w:rPr>
          <w:noProof/>
          <w:sz w:val="28"/>
          <w:szCs w:val="28"/>
        </w:rPr>
      </w:pPr>
    </w:p>
    <w:p w:rsidR="00B70F04" w:rsidRDefault="00B70F04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B70F04" w:rsidRDefault="00B70F04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B70F04" w:rsidRDefault="00B70F04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B70F04" w:rsidRDefault="00B70F04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1C150B" w:rsidRDefault="001C150B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1C150B" w:rsidRDefault="001C150B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1C150B" w:rsidRDefault="001C150B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1C150B" w:rsidRDefault="001C150B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1C150B" w:rsidRDefault="001C150B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1C150B" w:rsidRDefault="001C150B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1C150B" w:rsidRDefault="001C150B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B70F04" w:rsidRDefault="00B70F04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B70F04" w:rsidRDefault="00B70F04" w:rsidP="00B70F04">
      <w:pPr>
        <w:pStyle w:val="4"/>
        <w:rPr>
          <w:sz w:val="32"/>
        </w:rPr>
      </w:pPr>
      <w:r>
        <w:rPr>
          <w:sz w:val="32"/>
        </w:rPr>
        <w:t>Материалы открытого урока - проекта</w:t>
      </w:r>
    </w:p>
    <w:p w:rsidR="00B70F04" w:rsidRDefault="00B70F04" w:rsidP="00B70F04">
      <w:pPr>
        <w:ind w:left="-180" w:firstLine="180"/>
        <w:jc w:val="center"/>
        <w:rPr>
          <w:i/>
          <w:iCs/>
          <w:sz w:val="36"/>
        </w:rPr>
      </w:pPr>
    </w:p>
    <w:p w:rsidR="00B70F04" w:rsidRDefault="00B70F04" w:rsidP="00B70F04">
      <w:pPr>
        <w:ind w:left="-180" w:firstLine="180"/>
        <w:jc w:val="center"/>
        <w:rPr>
          <w:i/>
          <w:iCs/>
          <w:sz w:val="36"/>
        </w:rPr>
      </w:pPr>
    </w:p>
    <w:p w:rsidR="00B70F04" w:rsidRDefault="00B70F04" w:rsidP="00B70F04">
      <w:pPr>
        <w:ind w:left="-180" w:firstLine="180"/>
        <w:jc w:val="center"/>
        <w:rPr>
          <w:i/>
          <w:iCs/>
          <w:sz w:val="40"/>
          <w:szCs w:val="40"/>
        </w:rPr>
      </w:pPr>
    </w:p>
    <w:p w:rsidR="00B70F04" w:rsidRPr="00F11818" w:rsidRDefault="00F11818" w:rsidP="00B70F04">
      <w:pPr>
        <w:ind w:left="-180" w:firstLine="180"/>
        <w:jc w:val="center"/>
        <w:rPr>
          <w:rFonts w:ascii="Tahoma" w:hAnsi="Tahoma" w:cs="Tahoma"/>
          <w:b/>
          <w:bCs/>
          <w:iCs/>
          <w:sz w:val="40"/>
          <w:szCs w:val="40"/>
        </w:rPr>
      </w:pPr>
      <w:r w:rsidRPr="00F11818">
        <w:rPr>
          <w:rFonts w:ascii="Tahoma" w:hAnsi="Tahoma" w:cs="Tahoma"/>
          <w:b/>
          <w:bCs/>
          <w:iCs/>
          <w:sz w:val="40"/>
          <w:szCs w:val="40"/>
        </w:rPr>
        <w:t>« Природные зоны России»</w:t>
      </w:r>
    </w:p>
    <w:p w:rsidR="00B70F04" w:rsidRDefault="00B70F04" w:rsidP="00B70F04">
      <w:pPr>
        <w:ind w:left="-180" w:firstLine="180"/>
        <w:jc w:val="center"/>
        <w:rPr>
          <w:rFonts w:ascii="Tahoma" w:hAnsi="Tahoma" w:cs="Tahoma"/>
          <w:b/>
          <w:bCs/>
          <w:iCs/>
          <w:sz w:val="32"/>
          <w:szCs w:val="32"/>
          <w:u w:val="single"/>
        </w:rPr>
      </w:pPr>
    </w:p>
    <w:p w:rsidR="00B70F04" w:rsidRPr="001C150B" w:rsidRDefault="00B70F04" w:rsidP="00B70F04">
      <w:pPr>
        <w:ind w:left="-180" w:firstLine="180"/>
        <w:jc w:val="center"/>
        <w:rPr>
          <w:bCs/>
          <w:iCs/>
          <w:sz w:val="32"/>
          <w:szCs w:val="32"/>
        </w:rPr>
      </w:pPr>
      <w:r w:rsidRPr="001C150B">
        <w:rPr>
          <w:bCs/>
          <w:iCs/>
          <w:sz w:val="32"/>
          <w:szCs w:val="32"/>
        </w:rPr>
        <w:t>У</w:t>
      </w:r>
      <w:r w:rsidR="00F11818" w:rsidRPr="001C150B">
        <w:rPr>
          <w:bCs/>
          <w:iCs/>
          <w:sz w:val="32"/>
          <w:szCs w:val="32"/>
        </w:rPr>
        <w:t>рок географии в 8 классе</w:t>
      </w:r>
    </w:p>
    <w:p w:rsidR="00B70F04" w:rsidRPr="001C150B" w:rsidRDefault="00B70F04" w:rsidP="00B70F04">
      <w:pPr>
        <w:ind w:left="-180" w:firstLine="180"/>
        <w:jc w:val="center"/>
        <w:rPr>
          <w:bCs/>
          <w:iCs/>
          <w:sz w:val="32"/>
          <w:szCs w:val="32"/>
        </w:rPr>
      </w:pPr>
    </w:p>
    <w:p w:rsidR="00B70F04" w:rsidRDefault="00B70F04" w:rsidP="00B70F04">
      <w:pPr>
        <w:ind w:left="-180" w:firstLine="180"/>
        <w:jc w:val="center"/>
        <w:rPr>
          <w:rFonts w:ascii="Tahoma" w:hAnsi="Tahoma" w:cs="Tahoma"/>
          <w:bCs/>
          <w:iCs/>
          <w:sz w:val="32"/>
          <w:szCs w:val="32"/>
        </w:rPr>
      </w:pPr>
    </w:p>
    <w:p w:rsidR="00B70F04" w:rsidRDefault="00B70F04" w:rsidP="00B70F04">
      <w:pPr>
        <w:ind w:left="-180" w:firstLine="180"/>
        <w:jc w:val="center"/>
        <w:rPr>
          <w:rFonts w:ascii="Tahoma" w:hAnsi="Tahoma" w:cs="Tahoma"/>
          <w:bCs/>
          <w:iCs/>
          <w:sz w:val="32"/>
          <w:szCs w:val="32"/>
        </w:rPr>
      </w:pPr>
    </w:p>
    <w:p w:rsidR="00B70F04" w:rsidRDefault="00B70F04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B70F04" w:rsidRDefault="00B70F04" w:rsidP="00B70F04">
      <w:pPr>
        <w:ind w:left="-180" w:firstLine="180"/>
        <w:jc w:val="both"/>
        <w:rPr>
          <w:b/>
          <w:bCs/>
          <w:i/>
          <w:iCs/>
          <w:u w:val="single"/>
        </w:rPr>
      </w:pPr>
    </w:p>
    <w:p w:rsidR="00B70F04" w:rsidRDefault="00F11818" w:rsidP="00F11818">
      <w:pPr>
        <w:tabs>
          <w:tab w:val="left" w:pos="7233"/>
        </w:tabs>
        <w:rPr>
          <w:i/>
          <w:iCs/>
          <w:sz w:val="36"/>
        </w:rPr>
      </w:pPr>
      <w:r>
        <w:rPr>
          <w:i/>
          <w:iCs/>
          <w:sz w:val="36"/>
        </w:rPr>
        <w:tab/>
      </w:r>
    </w:p>
    <w:p w:rsidR="00F11818" w:rsidRDefault="00F11818" w:rsidP="00F11818">
      <w:pPr>
        <w:tabs>
          <w:tab w:val="left" w:pos="7233"/>
        </w:tabs>
        <w:rPr>
          <w:i/>
          <w:iCs/>
          <w:sz w:val="36"/>
        </w:rPr>
      </w:pPr>
    </w:p>
    <w:p w:rsidR="00F11818" w:rsidRDefault="00F11818" w:rsidP="00767522">
      <w:pPr>
        <w:rPr>
          <w:i/>
          <w:iCs/>
          <w:sz w:val="36"/>
        </w:rPr>
      </w:pPr>
    </w:p>
    <w:p w:rsidR="00F11818" w:rsidRDefault="00F11818" w:rsidP="00B70F04">
      <w:pPr>
        <w:jc w:val="right"/>
        <w:rPr>
          <w:i/>
          <w:iCs/>
          <w:sz w:val="36"/>
        </w:rPr>
      </w:pPr>
    </w:p>
    <w:p w:rsidR="00F11818" w:rsidRDefault="00F11818" w:rsidP="00B70F04">
      <w:pPr>
        <w:jc w:val="right"/>
        <w:rPr>
          <w:i/>
          <w:iCs/>
          <w:sz w:val="36"/>
        </w:rPr>
      </w:pPr>
    </w:p>
    <w:p w:rsidR="00F11818" w:rsidRDefault="001C150B" w:rsidP="00B70F04">
      <w:pPr>
        <w:jc w:val="right"/>
        <w:rPr>
          <w:i/>
          <w:iCs/>
          <w:sz w:val="36"/>
        </w:rPr>
      </w:pPr>
      <w:r>
        <w:rPr>
          <w:i/>
          <w:iCs/>
          <w:sz w:val="36"/>
        </w:rPr>
        <w:t>Белоусова Марина Александровна</w:t>
      </w:r>
      <w:r w:rsidR="00767522">
        <w:rPr>
          <w:i/>
          <w:iCs/>
          <w:sz w:val="36"/>
        </w:rPr>
        <w:t>,</w:t>
      </w:r>
    </w:p>
    <w:p w:rsidR="00767522" w:rsidRDefault="00767522" w:rsidP="00767522">
      <w:pPr>
        <w:jc w:val="center"/>
        <w:rPr>
          <w:i/>
          <w:iCs/>
          <w:sz w:val="36"/>
        </w:rPr>
      </w:pPr>
      <w:r>
        <w:rPr>
          <w:i/>
          <w:iCs/>
          <w:sz w:val="36"/>
        </w:rPr>
        <w:t xml:space="preserve">                 учитель географии</w:t>
      </w:r>
    </w:p>
    <w:p w:rsidR="001C150B" w:rsidRDefault="001C150B" w:rsidP="00B70F04">
      <w:pPr>
        <w:jc w:val="right"/>
        <w:rPr>
          <w:i/>
          <w:iCs/>
          <w:sz w:val="36"/>
        </w:rPr>
      </w:pPr>
    </w:p>
    <w:p w:rsidR="00F11818" w:rsidRDefault="00F11818" w:rsidP="00B70F04">
      <w:pPr>
        <w:jc w:val="right"/>
        <w:rPr>
          <w:i/>
          <w:iCs/>
          <w:sz w:val="36"/>
        </w:rPr>
      </w:pPr>
    </w:p>
    <w:p w:rsidR="00F11818" w:rsidRDefault="00F11818" w:rsidP="00767522">
      <w:pPr>
        <w:rPr>
          <w:i/>
          <w:iCs/>
          <w:sz w:val="36"/>
        </w:rPr>
      </w:pPr>
    </w:p>
    <w:p w:rsidR="00B70F04" w:rsidRPr="001C150B" w:rsidRDefault="00B70F04" w:rsidP="001C150B">
      <w:pPr>
        <w:rPr>
          <w:i/>
          <w:iCs/>
          <w:sz w:val="36"/>
        </w:rPr>
      </w:pPr>
      <w:r>
        <w:rPr>
          <w:i/>
          <w:iCs/>
          <w:sz w:val="36"/>
        </w:rPr>
        <w:t xml:space="preserve">       </w:t>
      </w:r>
      <w:r w:rsidR="001C150B">
        <w:rPr>
          <w:i/>
          <w:iCs/>
          <w:sz w:val="36"/>
        </w:rPr>
        <w:t xml:space="preserve">       </w:t>
      </w:r>
    </w:p>
    <w:p w:rsidR="00F11818" w:rsidRPr="001C150B" w:rsidRDefault="00F11818" w:rsidP="00F952A9">
      <w:pPr>
        <w:pStyle w:val="3"/>
        <w:jc w:val="left"/>
        <w:rPr>
          <w:sz w:val="32"/>
        </w:rPr>
      </w:pPr>
    </w:p>
    <w:p w:rsidR="00B70F04" w:rsidRDefault="00B70F04" w:rsidP="001C150B">
      <w:pPr>
        <w:ind w:left="-180" w:firstLine="180"/>
        <w:jc w:val="center"/>
        <w:rPr>
          <w:i/>
          <w:iCs/>
          <w:sz w:val="32"/>
        </w:rPr>
      </w:pPr>
    </w:p>
    <w:p w:rsidR="00767522" w:rsidRPr="001C150B" w:rsidRDefault="00767522" w:rsidP="001C150B">
      <w:pPr>
        <w:ind w:left="-180" w:firstLine="180"/>
        <w:jc w:val="center"/>
        <w:rPr>
          <w:i/>
          <w:iCs/>
          <w:sz w:val="32"/>
        </w:rPr>
      </w:pPr>
    </w:p>
    <w:p w:rsidR="00B70F04" w:rsidRDefault="00B70F04" w:rsidP="00B70F04">
      <w:pPr>
        <w:jc w:val="center"/>
        <w:rPr>
          <w:b/>
          <w:bCs/>
          <w:sz w:val="36"/>
        </w:rPr>
      </w:pPr>
      <w:r>
        <w:rPr>
          <w:b/>
          <w:bCs/>
          <w:i/>
          <w:iCs/>
          <w:sz w:val="32"/>
        </w:rPr>
        <w:lastRenderedPageBreak/>
        <w:t>Тема урока</w:t>
      </w:r>
      <w:r>
        <w:rPr>
          <w:i/>
          <w:iCs/>
          <w:sz w:val="32"/>
        </w:rPr>
        <w:t>:</w:t>
      </w:r>
      <w:r>
        <w:t xml:space="preserve"> </w:t>
      </w:r>
      <w:r w:rsidR="001C150B" w:rsidRPr="00E62512">
        <w:rPr>
          <w:b/>
          <w:bCs/>
          <w:i/>
          <w:sz w:val="32"/>
          <w:szCs w:val="32"/>
        </w:rPr>
        <w:t>« Природные зоны России»</w:t>
      </w:r>
    </w:p>
    <w:p w:rsidR="00B70F04" w:rsidRDefault="00B70F04" w:rsidP="00B70F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7811"/>
      </w:tblGrid>
      <w:tr w:rsidR="00B70F04" w:rsidTr="00B70F04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sz w:val="28"/>
              </w:rPr>
            </w:pPr>
            <w:r>
              <w:rPr>
                <w:b/>
              </w:rPr>
              <w:t xml:space="preserve">                             </w:t>
            </w:r>
            <w:r>
              <w:rPr>
                <w:b/>
                <w:sz w:val="28"/>
              </w:rPr>
              <w:t>Учебные материалы</w:t>
            </w:r>
          </w:p>
        </w:tc>
      </w:tr>
      <w:tr w:rsidR="00B70F04" w:rsidTr="00B70F04">
        <w:trPr>
          <w:trHeight w:val="95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1C150B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bCs/>
              </w:rPr>
            </w:pPr>
            <w:r>
              <w:rPr>
                <w:bCs/>
              </w:rPr>
              <w:t xml:space="preserve">Программа планирования учебной деятельности на уроках </w:t>
            </w:r>
            <w:r w:rsidR="001C150B">
              <w:rPr>
                <w:bCs/>
              </w:rPr>
              <w:t>географии в 8 классе</w:t>
            </w:r>
          </w:p>
        </w:tc>
      </w:tr>
      <w:tr w:rsidR="00B70F04" w:rsidTr="00B70F0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pStyle w:val="2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Основные сведения об учителе</w:t>
            </w:r>
          </w:p>
        </w:tc>
      </w:tr>
      <w:tr w:rsidR="00B70F04" w:rsidTr="00B70F0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1C150B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Белоусова Марина Александровна – учитель географии</w:t>
            </w:r>
          </w:p>
        </w:tc>
      </w:tr>
      <w:tr w:rsidR="00B70F04" w:rsidTr="00B70F0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1C150B">
            <w:pPr>
              <w:rPr>
                <w:i/>
              </w:rPr>
            </w:pPr>
            <w:r>
              <w:rPr>
                <w:i/>
              </w:rPr>
              <w:t>г</w:t>
            </w:r>
            <w:proofErr w:type="gramStart"/>
            <w:r w:rsidR="00B70F04">
              <w:rPr>
                <w:i/>
              </w:rPr>
              <w:t>.Р</w:t>
            </w:r>
            <w:proofErr w:type="gramEnd"/>
            <w:r w:rsidR="00B70F04">
              <w:rPr>
                <w:i/>
              </w:rPr>
              <w:t xml:space="preserve">еутов, </w:t>
            </w:r>
          </w:p>
          <w:p w:rsidR="00B70F04" w:rsidRDefault="001C150B">
            <w:r>
              <w:rPr>
                <w:i/>
              </w:rPr>
              <w:t>МГОУ «Гимназия»</w:t>
            </w:r>
          </w:p>
        </w:tc>
      </w:tr>
    </w:tbl>
    <w:p w:rsidR="00B70F04" w:rsidRDefault="00B70F04" w:rsidP="00B70F04">
      <w:pPr>
        <w:jc w:val="center"/>
      </w:pPr>
    </w:p>
    <w:p w:rsidR="00B70F04" w:rsidRDefault="00B70F04" w:rsidP="00B70F0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pStyle w:val="3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Тип урока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175781">
            <w:pPr>
              <w:pStyle w:val="3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рок-путешествие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pStyle w:val="3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Оборудование урока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r>
              <w:t>Презентация. Проектор.</w:t>
            </w:r>
          </w:p>
          <w:p w:rsidR="00B70F04" w:rsidRDefault="00175781">
            <w:pPr>
              <w:rPr>
                <w:b/>
                <w:bCs/>
                <w:i/>
                <w:iCs/>
              </w:rPr>
            </w:pPr>
            <w:r>
              <w:t>Карта «Природные зоны России»,</w:t>
            </w:r>
            <w:r w:rsidR="005916EB">
              <w:t xml:space="preserve"> картины,</w:t>
            </w:r>
            <w:r w:rsidR="00935AC0">
              <w:t xml:space="preserve"> гербарии растений,</w:t>
            </w:r>
            <w:r w:rsidR="005916EB">
              <w:t xml:space="preserve"> атласы,</w:t>
            </w:r>
            <w:r>
              <w:t xml:space="preserve"> видео</w:t>
            </w:r>
            <w:r w:rsidR="00767522">
              <w:t>фильм</w:t>
            </w:r>
            <w:r w:rsidR="005916EB">
              <w:t>, тест</w:t>
            </w:r>
          </w:p>
        </w:tc>
      </w:tr>
    </w:tbl>
    <w:p w:rsidR="00B70F04" w:rsidRDefault="00B70F04" w:rsidP="00B70F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Цель урока 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04" w:rsidRDefault="00175781" w:rsidP="00221D46">
            <w:r>
              <w:t>Познак</w:t>
            </w:r>
            <w:r w:rsidR="00935AC0">
              <w:t>омить учащихся с природными зонами России и сформировать целостное представление о природе нашей страны. Развивать и углублять знания об одной из основных географических закономерностей – природной зональности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jc w:val="center"/>
            </w:pPr>
            <w:r>
              <w:rPr>
                <w:b/>
                <w:sz w:val="28"/>
                <w:szCs w:val="28"/>
              </w:rPr>
              <w:t>Задачи урока</w:t>
            </w:r>
          </w:p>
        </w:tc>
      </w:tr>
      <w:tr w:rsidR="00B70F04" w:rsidTr="00B70F04">
        <w:trPr>
          <w:trHeight w:val="246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 w:rsidP="00221D46">
            <w:r>
              <w:rPr>
                <w:b/>
              </w:rPr>
              <w:t xml:space="preserve">Формирование понятия </w:t>
            </w:r>
            <w:r w:rsidR="00175781">
              <w:t>«природные зоны»</w:t>
            </w:r>
          </w:p>
          <w:p w:rsidR="00B70F04" w:rsidRDefault="00B70F04" w:rsidP="00221D46">
            <w:r>
              <w:rPr>
                <w:b/>
              </w:rPr>
              <w:t xml:space="preserve">Формирование умений </w:t>
            </w:r>
            <w:r w:rsidR="00175781" w:rsidRPr="0091430B">
              <w:t>характеризовать природные зоны</w:t>
            </w:r>
            <w:r w:rsidR="00E72EEA">
              <w:t xml:space="preserve">, составлять </w:t>
            </w:r>
            <w:proofErr w:type="gramStart"/>
            <w:r w:rsidR="00E72EEA">
              <w:t>географическую</w:t>
            </w:r>
            <w:proofErr w:type="gramEnd"/>
          </w:p>
          <w:p w:rsidR="00E72EEA" w:rsidRDefault="00221D46" w:rsidP="00221D46">
            <w:r>
              <w:t>х</w:t>
            </w:r>
            <w:r w:rsidR="00E72EEA">
              <w:t>арактеристику природных зон по картам и другим источникам информации.</w:t>
            </w:r>
            <w:r>
              <w:t xml:space="preserve"> Выделять, описывать и объяснять существенные признаки природных зон, особенности их размещения на территории России</w:t>
            </w:r>
            <w:r w:rsidR="007237FF">
              <w:t>.</w:t>
            </w:r>
          </w:p>
          <w:p w:rsidR="00563450" w:rsidRPr="006136C9" w:rsidRDefault="00221D46" w:rsidP="00221D46">
            <w:r w:rsidRPr="007237FF">
              <w:rPr>
                <w:b/>
              </w:rPr>
              <w:t>Разви</w:t>
            </w:r>
            <w:r w:rsidR="007237FF">
              <w:rPr>
                <w:b/>
              </w:rPr>
              <w:t>тие</w:t>
            </w:r>
            <w:r w:rsidR="007237FF">
              <w:t xml:space="preserve"> познавательной активности</w:t>
            </w:r>
            <w:r>
              <w:t xml:space="preserve"> у учащихся, умения наблюдать, сравнивать, а</w:t>
            </w:r>
            <w:r w:rsidR="007237FF">
              <w:t>нализировать, работать с картой и т.п.</w:t>
            </w:r>
            <w:r>
              <w:t xml:space="preserve"> Воспитывать чувство бережного отношения к природе, ее ресурсам</w:t>
            </w:r>
            <w:r w:rsidR="007237FF">
              <w:t xml:space="preserve"> и богатствам нашей страны.</w:t>
            </w:r>
          </w:p>
          <w:p w:rsidR="00B70F04" w:rsidRDefault="00B70F04" w:rsidP="00221D46">
            <w:r w:rsidRPr="007237FF">
              <w:rPr>
                <w:b/>
              </w:rPr>
              <w:t>Воспитание познавательного интереса</w:t>
            </w:r>
            <w:r>
              <w:rPr>
                <w:b/>
                <w:sz w:val="22"/>
              </w:rPr>
              <w:t>:</w:t>
            </w:r>
            <w:r>
              <w:t xml:space="preserve"> </w:t>
            </w:r>
            <w:r w:rsidRPr="007237FF">
              <w:t>воспитывать чувство взаимопомощи</w:t>
            </w:r>
            <w:r w:rsidR="00721A00" w:rsidRPr="007237FF">
              <w:t xml:space="preserve"> и коммуникации в совместной работе над полученными заданиями</w:t>
            </w:r>
            <w:r w:rsidR="00721A00">
              <w:rPr>
                <w:sz w:val="22"/>
              </w:rPr>
              <w:t>.</w:t>
            </w:r>
          </w:p>
          <w:p w:rsidR="00B70F04" w:rsidRPr="007237FF" w:rsidRDefault="00B70F04" w:rsidP="00221D46">
            <w:r w:rsidRPr="007237FF">
              <w:rPr>
                <w:b/>
              </w:rPr>
              <w:t>Воспитание</w:t>
            </w:r>
            <w:r>
              <w:rPr>
                <w:b/>
                <w:sz w:val="22"/>
              </w:rPr>
              <w:t xml:space="preserve"> </w:t>
            </w:r>
            <w:r w:rsidRPr="007237FF">
              <w:t>умения работать в группе.</w:t>
            </w:r>
          </w:p>
          <w:p w:rsidR="00E72EEA" w:rsidRDefault="00E72EEA"/>
          <w:p w:rsidR="00E72EEA" w:rsidRDefault="00E72EEA">
            <w:pPr>
              <w:rPr>
                <w:b/>
              </w:rPr>
            </w:pPr>
          </w:p>
        </w:tc>
      </w:tr>
    </w:tbl>
    <w:p w:rsidR="00B70F04" w:rsidRDefault="00B70F04" w:rsidP="00B70F04"/>
    <w:p w:rsidR="00B70F04" w:rsidRDefault="00B70F04" w:rsidP="00B70F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pStyle w:val="4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рименяемые технологии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bCs/>
              </w:rPr>
            </w:pPr>
            <w:r>
              <w:rPr>
                <w:bCs/>
              </w:rPr>
              <w:t>Компьютерная.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6136C9">
            <w:pPr>
              <w:rPr>
                <w:bCs/>
              </w:rPr>
            </w:pPr>
            <w:r>
              <w:rPr>
                <w:bCs/>
              </w:rPr>
              <w:t>Игровая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bCs/>
              </w:rPr>
            </w:pPr>
            <w:r>
              <w:rPr>
                <w:bCs/>
              </w:rPr>
              <w:t>Проектная.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pStyle w:val="4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рименяемые формы работы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bCs/>
              </w:rPr>
            </w:pPr>
            <w:r>
              <w:rPr>
                <w:bCs/>
              </w:rPr>
              <w:t>Фронтальная.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bCs/>
              </w:rPr>
            </w:pPr>
            <w:r>
              <w:rPr>
                <w:bCs/>
              </w:rPr>
              <w:t>Индивидуальная.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bCs/>
              </w:rPr>
            </w:pPr>
            <w:r>
              <w:rPr>
                <w:bCs/>
              </w:rPr>
              <w:t>Групповая.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pStyle w:val="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иды работ, применяемых учителем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bCs/>
              </w:rPr>
            </w:pPr>
            <w:r>
              <w:rPr>
                <w:bCs/>
              </w:rPr>
              <w:t>Беседа с показом иллюстраций.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r>
              <w:t xml:space="preserve">Работа с </w:t>
            </w:r>
            <w:proofErr w:type="spellStart"/>
            <w:r>
              <w:t>мультимедийной</w:t>
            </w:r>
            <w:proofErr w:type="spellEnd"/>
            <w:r>
              <w:t xml:space="preserve"> аппаратурой.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r>
              <w:lastRenderedPageBreak/>
              <w:t xml:space="preserve">Иллюстрированный рассказ о </w:t>
            </w:r>
            <w:r w:rsidR="00175781">
              <w:t>природных зонах России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r>
              <w:t>Создание условий для работы в группах.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иды работ, применяемые учащимися 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6136C9">
            <w:pPr>
              <w:rPr>
                <w:bCs/>
              </w:rPr>
            </w:pPr>
            <w:r>
              <w:rPr>
                <w:bCs/>
              </w:rPr>
              <w:t>Участие в групповой</w:t>
            </w:r>
            <w:r w:rsidR="00B70F04">
              <w:rPr>
                <w:bCs/>
              </w:rPr>
              <w:t xml:space="preserve"> </w:t>
            </w:r>
            <w:r>
              <w:rPr>
                <w:bCs/>
              </w:rPr>
              <w:t>деятельности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rPr>
                <w:bCs/>
              </w:rPr>
            </w:pPr>
            <w:r>
              <w:rPr>
                <w:bCs/>
              </w:rPr>
              <w:t xml:space="preserve">Участие в беседе с применением </w:t>
            </w:r>
            <w:r w:rsidR="00563450">
              <w:rPr>
                <w:bCs/>
              </w:rPr>
              <w:t>видеофильма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32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езультативность обучения</w:t>
            </w:r>
          </w:p>
        </w:tc>
      </w:tr>
      <w:tr w:rsidR="00B70F04" w:rsidTr="00B70F0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4" w:rsidRDefault="00B70F04">
            <w:r>
              <w:rPr>
                <w:b/>
              </w:rPr>
              <w:t>Познавательны</w:t>
            </w:r>
            <w:r>
              <w:t>е: активно использовать речевые средства и различные способы поиска информации для решения познавательных задач, владеть логическими действиями, выполнять задания с целью поиска ответа на вопрос, находить способы решения заданий поискового характера</w:t>
            </w:r>
            <w:r w:rsidR="006136C9">
              <w:t>.</w:t>
            </w:r>
            <w:r>
              <w:t xml:space="preserve"> </w:t>
            </w:r>
          </w:p>
          <w:p w:rsidR="00B70F04" w:rsidRDefault="0091430B">
            <w:r>
              <w:t>Составлять географическую характеристику природных зон по картам и другим источникам информации. Выделять, описывать и объяснять существенные признаки природных зон, особенности их размещения, типичных представителей растительного и животного мира.</w:t>
            </w:r>
          </w:p>
          <w:p w:rsidR="00B70F04" w:rsidRDefault="00B70F04">
            <w:r>
              <w:rPr>
                <w:b/>
              </w:rPr>
              <w:t>Регулятивны</w:t>
            </w:r>
            <w:r>
              <w:t>е: принимать и сохранять учебную задачу, осуществлять поиск средств ее достижения, принимать задачи раздела и урока, стремиться вы</w:t>
            </w:r>
            <w:r w:rsidR="0091430B">
              <w:t xml:space="preserve">полнять их, отвечать на </w:t>
            </w:r>
            <w:r>
              <w:t xml:space="preserve"> вопросы, оценивать свои достижения.</w:t>
            </w:r>
          </w:p>
          <w:p w:rsidR="00B70F04" w:rsidRDefault="00B70F04">
            <w:r>
              <w:rPr>
                <w:b/>
              </w:rPr>
              <w:t>Коммуникативные</w:t>
            </w:r>
            <w:r>
              <w:t>:  слушать с</w:t>
            </w:r>
            <w:r w:rsidR="0091430B">
              <w:t>обеседника и вести диалог, приз</w:t>
            </w:r>
            <w:r>
              <w:t>нав</w:t>
            </w:r>
            <w:r w:rsidR="0091430B">
              <w:t>а</w:t>
            </w:r>
            <w:r>
              <w:t>ть возможность существования различных точек зрения и права каждого иметь свою, излагать и а</w:t>
            </w:r>
            <w:r w:rsidR="0091430B">
              <w:t>ргументировать свою точку зрения</w:t>
            </w:r>
            <w:proofErr w:type="gramStart"/>
            <w:r>
              <w:t xml:space="preserve"> ,</w:t>
            </w:r>
            <w:proofErr w:type="gramEnd"/>
            <w:r w:rsidR="0091430B">
              <w:t xml:space="preserve"> </w:t>
            </w:r>
            <w:r w:rsidR="00563450">
              <w:t>работать в</w:t>
            </w:r>
            <w:r>
              <w:t xml:space="preserve"> группе</w:t>
            </w:r>
            <w:r w:rsidR="0091430B">
              <w:t>.</w:t>
            </w:r>
          </w:p>
          <w:p w:rsidR="00B70F04" w:rsidRDefault="00B70F04">
            <w:r>
              <w:rPr>
                <w:b/>
              </w:rPr>
              <w:t>Личностные</w:t>
            </w:r>
            <w:proofErr w:type="gramStart"/>
            <w:r w:rsidR="0091430B">
              <w:t xml:space="preserve"> :</w:t>
            </w:r>
            <w:proofErr w:type="gramEnd"/>
            <w:r w:rsidR="0091430B">
              <w:t xml:space="preserve"> </w:t>
            </w:r>
            <w:r>
              <w:t>проявлять познавательный интерес к изучению предметного курса, определять границы собственного знания и незнания.</w:t>
            </w:r>
          </w:p>
        </w:tc>
      </w:tr>
    </w:tbl>
    <w:p w:rsidR="00B70F04" w:rsidRDefault="00B70F04" w:rsidP="00B70F04"/>
    <w:p w:rsidR="000746B4" w:rsidRDefault="000746B4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856D1F" w:rsidRDefault="00856D1F"/>
    <w:p w:rsidR="00E45C17" w:rsidRDefault="00E45C17"/>
    <w:p w:rsidR="00E45C17" w:rsidRDefault="005E54CD" w:rsidP="00856D1F">
      <w:pPr>
        <w:rPr>
          <w:b/>
        </w:rPr>
      </w:pPr>
      <w:r>
        <w:rPr>
          <w:b/>
        </w:rPr>
        <w:lastRenderedPageBreak/>
        <w:t xml:space="preserve">                                  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84"/>
        <w:gridCol w:w="6095"/>
      </w:tblGrid>
      <w:tr w:rsidR="005E54CD" w:rsidTr="005F1FD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Pr="000A42E7" w:rsidRDefault="005E54CD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2E7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5E54CD" w:rsidTr="005F1FD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CD" w:rsidRPr="00D309C3" w:rsidRDefault="005E54CD" w:rsidP="005E54CD">
            <w:pPr>
              <w:pStyle w:val="7"/>
              <w:keepLines w:val="0"/>
              <w:numPr>
                <w:ilvl w:val="0"/>
                <w:numId w:val="12"/>
              </w:numPr>
              <w:spacing w:befor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309C3">
              <w:rPr>
                <w:rFonts w:ascii="Times New Roman" w:hAnsi="Times New Roman" w:cs="Times New Roman"/>
                <w:b/>
                <w:bCs/>
                <w:iCs w:val="0"/>
                <w:sz w:val="28"/>
                <w:szCs w:val="28"/>
              </w:rPr>
              <w:t>Оргмомент</w:t>
            </w:r>
            <w:proofErr w:type="spellEnd"/>
            <w:r w:rsidRPr="00D309C3">
              <w:rPr>
                <w:rFonts w:ascii="Times New Roman" w:hAnsi="Times New Roman" w:cs="Times New Roman"/>
                <w:b/>
                <w:bCs/>
                <w:iCs w:val="0"/>
                <w:sz w:val="28"/>
                <w:szCs w:val="28"/>
              </w:rPr>
              <w:t>.</w:t>
            </w:r>
            <w:r w:rsidR="004232E3" w:rsidRPr="00D309C3">
              <w:rPr>
                <w:rFonts w:ascii="Times New Roman" w:hAnsi="Times New Roman" w:cs="Times New Roman"/>
                <w:b/>
                <w:bCs/>
                <w:iCs w:val="0"/>
                <w:sz w:val="28"/>
                <w:szCs w:val="28"/>
              </w:rPr>
              <w:t xml:space="preserve"> (2 мин)</w:t>
            </w:r>
          </w:p>
          <w:p w:rsidR="005E54CD" w:rsidRDefault="005E54CD"/>
        </w:tc>
      </w:tr>
      <w:tr w:rsidR="005E54CD" w:rsidTr="005F1FD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Pr="00D309C3" w:rsidRDefault="00457632" w:rsidP="005E54CD">
            <w:pPr>
              <w:pStyle w:val="7"/>
              <w:keepLines w:val="0"/>
              <w:numPr>
                <w:ilvl w:val="0"/>
                <w:numId w:val="12"/>
              </w:numPr>
              <w:spacing w:before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309C3">
              <w:rPr>
                <w:rFonts w:ascii="Times New Roman" w:hAnsi="Times New Roman" w:cs="Times New Roman"/>
                <w:b/>
                <w:bCs/>
                <w:iCs w:val="0"/>
                <w:sz w:val="28"/>
              </w:rPr>
              <w:t>Постановка целей и задач урока. Мотивация учебной деятельности учащихся.</w:t>
            </w:r>
            <w:r w:rsidR="004232E3" w:rsidRPr="00D309C3">
              <w:rPr>
                <w:rFonts w:ascii="Times New Roman" w:hAnsi="Times New Roman" w:cs="Times New Roman"/>
                <w:b/>
                <w:bCs/>
                <w:iCs w:val="0"/>
                <w:sz w:val="28"/>
              </w:rPr>
              <w:t>(</w:t>
            </w:r>
            <w:r w:rsidR="000C0F1F" w:rsidRPr="00D309C3">
              <w:rPr>
                <w:rFonts w:ascii="Times New Roman" w:hAnsi="Times New Roman" w:cs="Times New Roman"/>
                <w:b/>
                <w:bCs/>
                <w:iCs w:val="0"/>
                <w:sz w:val="28"/>
              </w:rPr>
              <w:t>3 мин)</w:t>
            </w:r>
          </w:p>
        </w:tc>
      </w:tr>
      <w:tr w:rsidR="005E54CD" w:rsidTr="00A572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Default="005E54CD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Работа учителя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Default="005E54CD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Работа учащихся</w:t>
            </w:r>
          </w:p>
        </w:tc>
      </w:tr>
      <w:tr w:rsidR="005E54CD" w:rsidTr="00A572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CD" w:rsidRDefault="005E54CD" w:rsidP="00A572A5">
            <w:pPr>
              <w:jc w:val="both"/>
              <w:rPr>
                <w:iCs/>
              </w:rPr>
            </w:pPr>
            <w:r>
              <w:rPr>
                <w:iCs/>
              </w:rPr>
              <w:t>Послуш</w:t>
            </w:r>
            <w:r w:rsidR="00A572A5">
              <w:rPr>
                <w:iCs/>
              </w:rPr>
              <w:t>айте, пожалуйста, маленький</w:t>
            </w:r>
          </w:p>
          <w:p w:rsidR="00A572A5" w:rsidRDefault="00A572A5" w:rsidP="00A572A5">
            <w:pPr>
              <w:jc w:val="both"/>
              <w:rPr>
                <w:iCs/>
              </w:rPr>
            </w:pPr>
            <w:r>
              <w:rPr>
                <w:iCs/>
              </w:rPr>
              <w:t>отрывок.</w:t>
            </w:r>
          </w:p>
          <w:p w:rsidR="00A572A5" w:rsidRDefault="00A572A5" w:rsidP="00A572A5">
            <w:pPr>
              <w:jc w:val="both"/>
              <w:rPr>
                <w:iCs/>
              </w:rPr>
            </w:pPr>
            <w:r>
              <w:rPr>
                <w:iCs/>
              </w:rPr>
              <w:t>Демонстрирует слайд «Природные зоны»</w:t>
            </w:r>
          </w:p>
          <w:p w:rsidR="00A572A5" w:rsidRDefault="00A572A5" w:rsidP="00A572A5">
            <w:pPr>
              <w:jc w:val="both"/>
              <w:rPr>
                <w:iCs/>
              </w:rPr>
            </w:pPr>
            <w:r>
              <w:rPr>
                <w:iCs/>
              </w:rPr>
              <w:t>Подводит учащихся к осознанию целей и</w:t>
            </w:r>
          </w:p>
          <w:p w:rsidR="00A572A5" w:rsidRDefault="00A572A5" w:rsidP="00A572A5">
            <w:pPr>
              <w:jc w:val="both"/>
              <w:rPr>
                <w:iCs/>
              </w:rPr>
            </w:pPr>
            <w:r>
              <w:rPr>
                <w:iCs/>
              </w:rPr>
              <w:t>задач.</w:t>
            </w:r>
          </w:p>
          <w:p w:rsidR="00457632" w:rsidRDefault="00457632" w:rsidP="00A572A5">
            <w:pPr>
              <w:jc w:val="both"/>
              <w:rPr>
                <w:iCs/>
              </w:rPr>
            </w:pPr>
          </w:p>
          <w:p w:rsidR="005E54CD" w:rsidRDefault="005E54CD" w:rsidP="00A572A5">
            <w:pPr>
              <w:rPr>
                <w:i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Default="005E54CD" w:rsidP="0031394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чащиеся слушают </w:t>
            </w:r>
            <w:r w:rsidR="00257D43">
              <w:rPr>
                <w:i/>
                <w:iCs/>
              </w:rPr>
              <w:t>фрагменты описания природных зон и стараются определить тему урока</w:t>
            </w:r>
            <w:r w:rsidR="00A572A5">
              <w:rPr>
                <w:i/>
                <w:iCs/>
              </w:rPr>
              <w:t>.</w:t>
            </w:r>
          </w:p>
          <w:p w:rsidR="008D29DD" w:rsidRDefault="008D29DD" w:rsidP="00313946">
            <w:r>
              <w:rPr>
                <w:i/>
                <w:iCs/>
              </w:rPr>
              <w:t xml:space="preserve">Обучающиеся в группах определяют цели и выдвигают задачи для </w:t>
            </w:r>
            <w:proofErr w:type="spellStart"/>
            <w:r>
              <w:rPr>
                <w:i/>
                <w:iCs/>
              </w:rPr>
              <w:t>достиженения</w:t>
            </w:r>
            <w:proofErr w:type="spellEnd"/>
            <w:r>
              <w:rPr>
                <w:i/>
                <w:iCs/>
              </w:rPr>
              <w:t xml:space="preserve"> цели урока</w:t>
            </w:r>
          </w:p>
          <w:p w:rsidR="00257D43" w:rsidRDefault="00257D43" w:rsidP="00313946">
            <w:pPr>
              <w:rPr>
                <w:i/>
                <w:iCs/>
              </w:rPr>
            </w:pPr>
          </w:p>
        </w:tc>
      </w:tr>
      <w:tr w:rsidR="005E54CD" w:rsidTr="00A572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Default="005E54CD">
            <w:pPr>
              <w:rPr>
                <w:i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Default="005E54CD">
            <w:pPr>
              <w:rPr>
                <w:i/>
                <w:iCs/>
              </w:rPr>
            </w:pPr>
          </w:p>
        </w:tc>
      </w:tr>
      <w:tr w:rsidR="005E54CD" w:rsidTr="00900C6B">
        <w:trPr>
          <w:trHeight w:val="69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Default="00BD3E06" w:rsidP="007103FD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BD3E06">
              <w:rPr>
                <w:rStyle w:val="apple-converted-space"/>
                <w:color w:val="000000"/>
              </w:rPr>
              <w:t xml:space="preserve">Сегодня мы </w:t>
            </w:r>
            <w:r>
              <w:rPr>
                <w:rStyle w:val="apple-converted-space"/>
                <w:color w:val="000000"/>
              </w:rPr>
              <w:t>отправляемся в</w:t>
            </w:r>
            <w:r w:rsidR="008D29DD">
              <w:rPr>
                <w:rStyle w:val="apple-converted-space"/>
                <w:color w:val="000000"/>
              </w:rPr>
              <w:t xml:space="preserve"> экспедицию</w:t>
            </w:r>
          </w:p>
          <w:p w:rsidR="008D29DD" w:rsidRDefault="00AD4726" w:rsidP="007103FD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п</w:t>
            </w:r>
            <w:r w:rsidR="008D29DD">
              <w:rPr>
                <w:rStyle w:val="apple-converted-space"/>
                <w:color w:val="000000"/>
              </w:rPr>
              <w:t>о природ</w:t>
            </w:r>
            <w:r>
              <w:rPr>
                <w:rStyle w:val="apple-converted-space"/>
                <w:color w:val="000000"/>
              </w:rPr>
              <w:t>ным зонам России. Как и все</w:t>
            </w:r>
          </w:p>
          <w:p w:rsidR="0056754C" w:rsidRDefault="00AD4726" w:rsidP="007103FD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путешественники и исследователи, во время нашей экспедиции мы будем собирать информацию о природе</w:t>
            </w:r>
            <w:r w:rsidR="0056754C">
              <w:rPr>
                <w:rStyle w:val="apple-converted-space"/>
                <w:color w:val="000000"/>
              </w:rPr>
              <w:t xml:space="preserve"> нашей страны</w:t>
            </w:r>
            <w:r>
              <w:rPr>
                <w:rStyle w:val="apple-converted-space"/>
                <w:color w:val="000000"/>
              </w:rPr>
              <w:t>, делать</w:t>
            </w:r>
            <w:r w:rsidR="00E62512">
              <w:rPr>
                <w:rStyle w:val="apple-converted-space"/>
                <w:color w:val="000000"/>
              </w:rPr>
              <w:t xml:space="preserve"> фотографии, зарисовки,</w:t>
            </w:r>
          </w:p>
          <w:p w:rsidR="00E62512" w:rsidRDefault="00E62512" w:rsidP="007103FD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буклеты и т.п.</w:t>
            </w:r>
          </w:p>
          <w:p w:rsidR="00AD4726" w:rsidRDefault="0056754C" w:rsidP="007103FD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А помогут нам в этом ученые: зоологи,</w:t>
            </w:r>
          </w:p>
          <w:p w:rsidR="0056754C" w:rsidRDefault="0056754C" w:rsidP="007103FD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климатологи, экологи, почвоведы, которые и являются главными героями нашего путешествия.</w:t>
            </w:r>
          </w:p>
          <w:p w:rsidR="003109DD" w:rsidRDefault="003109DD" w:rsidP="007103FD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</w:p>
          <w:p w:rsidR="00900C6B" w:rsidRDefault="003109DD" w:rsidP="0037325E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Каждая группа получила</w:t>
            </w:r>
            <w:r w:rsidR="00A943AC">
              <w:rPr>
                <w:rStyle w:val="apple-converted-space"/>
                <w:color w:val="000000"/>
              </w:rPr>
              <w:t xml:space="preserve"> опережающее задание для своих исследований, используя пл</w:t>
            </w:r>
            <w:r w:rsidR="0037325E">
              <w:rPr>
                <w:rStyle w:val="apple-converted-space"/>
                <w:color w:val="000000"/>
              </w:rPr>
              <w:t>ан характеристики природной зоны</w:t>
            </w:r>
          </w:p>
          <w:p w:rsidR="00460929" w:rsidRDefault="00460929" w:rsidP="0037325E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</w:p>
          <w:p w:rsidR="00460929" w:rsidRPr="0037325E" w:rsidRDefault="00460929" w:rsidP="0037325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F6" w:rsidRDefault="004B3CF6">
            <w:pPr>
              <w:rPr>
                <w:i/>
                <w:iCs/>
              </w:rPr>
            </w:pPr>
            <w:r>
              <w:rPr>
                <w:i/>
                <w:iCs/>
              </w:rPr>
              <w:t>Слушают учителя, настраиваются на позитивную работу</w:t>
            </w:r>
          </w:p>
          <w:p w:rsidR="004B3CF6" w:rsidRDefault="004B3CF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5A5F36" w:rsidRDefault="005A5F36">
            <w:pPr>
              <w:rPr>
                <w:i/>
                <w:iCs/>
              </w:rPr>
            </w:pPr>
          </w:p>
          <w:p w:rsidR="004B3CF6" w:rsidRDefault="004B3CF6">
            <w:pPr>
              <w:rPr>
                <w:i/>
                <w:iCs/>
              </w:rPr>
            </w:pPr>
          </w:p>
          <w:p w:rsidR="005E54CD" w:rsidRDefault="00AC60FD">
            <w:pPr>
              <w:rPr>
                <w:i/>
                <w:iCs/>
              </w:rPr>
            </w:pPr>
            <w:r>
              <w:rPr>
                <w:i/>
                <w:iCs/>
              </w:rPr>
              <w:t>Учащиеся готовят свои выступления, используя</w:t>
            </w:r>
            <w:r w:rsidR="005A5F3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лан</w:t>
            </w:r>
            <w:r w:rsidR="00B74C8B">
              <w:rPr>
                <w:i/>
                <w:iCs/>
              </w:rPr>
              <w:t xml:space="preserve">       </w:t>
            </w:r>
          </w:p>
          <w:p w:rsidR="00B74C8B" w:rsidRDefault="005A5F36">
            <w:pPr>
              <w:rPr>
                <w:i/>
                <w:iCs/>
              </w:rPr>
            </w:pPr>
            <w:r>
              <w:rPr>
                <w:i/>
                <w:iCs/>
              </w:rPr>
              <w:t>х</w:t>
            </w:r>
            <w:r w:rsidR="00B74C8B">
              <w:rPr>
                <w:i/>
                <w:iCs/>
              </w:rPr>
              <w:t>арактеристики природных зон:</w:t>
            </w:r>
          </w:p>
          <w:p w:rsidR="00AC60FD" w:rsidRPr="005A5F36" w:rsidRDefault="005A5F36" w:rsidP="005A5F36">
            <w:pPr>
              <w:pStyle w:val="a5"/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i/>
                <w:iCs/>
              </w:rPr>
              <w:t>Географическое положение</w:t>
            </w:r>
          </w:p>
          <w:p w:rsidR="00AC60FD" w:rsidRPr="005A5F36" w:rsidRDefault="005A5F36" w:rsidP="005A5F36">
            <w:pPr>
              <w:pStyle w:val="a5"/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i/>
                <w:iCs/>
              </w:rPr>
              <w:t>Типичный внешний облик</w:t>
            </w:r>
          </w:p>
          <w:p w:rsidR="004B3CF6" w:rsidRDefault="004B3CF6" w:rsidP="004B3CF6">
            <w:pPr>
              <w:pStyle w:val="a5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i/>
                <w:iCs/>
              </w:rPr>
              <w:t>Географическое положение</w:t>
            </w:r>
          </w:p>
          <w:p w:rsidR="004B3CF6" w:rsidRDefault="005A5F36" w:rsidP="004B3CF6">
            <w:pPr>
              <w:pStyle w:val="a5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i/>
                <w:iCs/>
              </w:rPr>
              <w:t>Климатические условия</w:t>
            </w:r>
          </w:p>
          <w:p w:rsidR="004B3CF6" w:rsidRDefault="005A5F36" w:rsidP="004B3CF6">
            <w:pPr>
              <w:pStyle w:val="a5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i/>
                <w:iCs/>
              </w:rPr>
              <w:t>Почвы и их особенности</w:t>
            </w:r>
          </w:p>
          <w:p w:rsidR="004B3CF6" w:rsidRDefault="004B3CF6" w:rsidP="004B3CF6">
            <w:pPr>
              <w:pStyle w:val="a5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i/>
                <w:iCs/>
              </w:rPr>
              <w:t>Типичные растения и животные, их приспособленность к условиям существования</w:t>
            </w:r>
          </w:p>
          <w:p w:rsidR="004B3CF6" w:rsidRPr="004B3CF6" w:rsidRDefault="004B3CF6" w:rsidP="004B3CF6">
            <w:pPr>
              <w:pStyle w:val="a5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i/>
                <w:iCs/>
              </w:rPr>
              <w:t>Использование человеком и проблемы охраны природной зоны.</w:t>
            </w:r>
          </w:p>
          <w:p w:rsidR="005E54CD" w:rsidRDefault="00A943A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</w:t>
            </w:r>
          </w:p>
          <w:p w:rsidR="005E54CD" w:rsidRDefault="005E54CD">
            <w:pPr>
              <w:rPr>
                <w:i/>
                <w:iCs/>
              </w:rPr>
            </w:pPr>
          </w:p>
          <w:p w:rsidR="00A943AC" w:rsidRDefault="00A943AC">
            <w:pPr>
              <w:rPr>
                <w:i/>
                <w:iCs/>
              </w:rPr>
            </w:pPr>
          </w:p>
          <w:p w:rsidR="00A943AC" w:rsidRDefault="00A943AC">
            <w:pPr>
              <w:rPr>
                <w:i/>
                <w:iCs/>
              </w:rPr>
            </w:pPr>
          </w:p>
          <w:p w:rsidR="00A943AC" w:rsidRDefault="00A943AC">
            <w:pPr>
              <w:rPr>
                <w:i/>
                <w:iCs/>
              </w:rPr>
            </w:pPr>
          </w:p>
          <w:p w:rsidR="00A943AC" w:rsidRDefault="00A943AC">
            <w:pPr>
              <w:rPr>
                <w:i/>
                <w:iCs/>
              </w:rPr>
            </w:pPr>
          </w:p>
          <w:p w:rsidR="00A943AC" w:rsidRDefault="00A943AC">
            <w:pPr>
              <w:rPr>
                <w:i/>
                <w:iCs/>
              </w:rPr>
            </w:pPr>
          </w:p>
          <w:p w:rsidR="00A943AC" w:rsidRDefault="00A943AC">
            <w:pPr>
              <w:rPr>
                <w:i/>
                <w:iCs/>
              </w:rPr>
            </w:pPr>
          </w:p>
          <w:p w:rsidR="00A943AC" w:rsidRDefault="00A943AC">
            <w:pPr>
              <w:rPr>
                <w:i/>
                <w:iCs/>
              </w:rPr>
            </w:pPr>
          </w:p>
          <w:p w:rsidR="00E62512" w:rsidRDefault="00E62512">
            <w:pPr>
              <w:rPr>
                <w:i/>
                <w:iCs/>
              </w:rPr>
            </w:pPr>
          </w:p>
          <w:p w:rsidR="00E62512" w:rsidRDefault="00E62512">
            <w:pPr>
              <w:rPr>
                <w:i/>
                <w:iCs/>
              </w:rPr>
            </w:pPr>
          </w:p>
        </w:tc>
      </w:tr>
      <w:tr w:rsidR="00900C6B" w:rsidTr="00AC60FD">
        <w:trPr>
          <w:trHeight w:val="69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6B" w:rsidRDefault="00900C6B" w:rsidP="00900C6B">
            <w:pPr>
              <w:rPr>
                <w:b/>
                <w:bCs/>
                <w:i/>
                <w:iCs/>
                <w:sz w:val="28"/>
              </w:rPr>
            </w:pPr>
          </w:p>
          <w:p w:rsidR="00900C6B" w:rsidRDefault="00900C6B" w:rsidP="004376B6">
            <w:pPr>
              <w:pStyle w:val="a5"/>
              <w:numPr>
                <w:ilvl w:val="0"/>
                <w:numId w:val="12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E462C6">
              <w:rPr>
                <w:bCs/>
                <w:i/>
                <w:iCs/>
                <w:sz w:val="28"/>
                <w:szCs w:val="28"/>
              </w:rPr>
              <w:t>У</w:t>
            </w:r>
            <w:r w:rsidRPr="00E462C6">
              <w:rPr>
                <w:b/>
                <w:bCs/>
                <w:i/>
                <w:iCs/>
                <w:sz w:val="28"/>
                <w:szCs w:val="28"/>
              </w:rPr>
              <w:t>своение новых знаний и способов деятельности</w:t>
            </w:r>
            <w:r w:rsidR="004232E3">
              <w:rPr>
                <w:b/>
                <w:bCs/>
                <w:i/>
                <w:iCs/>
                <w:sz w:val="28"/>
                <w:szCs w:val="28"/>
              </w:rPr>
              <w:t xml:space="preserve"> (20 мин)</w:t>
            </w:r>
          </w:p>
          <w:p w:rsidR="004376B6" w:rsidRPr="004376B6" w:rsidRDefault="005A5F36" w:rsidP="005A5F36">
            <w:pPr>
              <w:pStyle w:val="a5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</w:rPr>
              <w:lastRenderedPageBreak/>
              <w:t>Путешествие  по природным зонам России</w:t>
            </w:r>
          </w:p>
        </w:tc>
      </w:tr>
      <w:tr w:rsidR="005E54CD" w:rsidTr="00E019B1">
        <w:trPr>
          <w:trHeight w:val="83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Pr="00900C6B" w:rsidRDefault="00900C6B" w:rsidP="00900C6B">
            <w:pPr>
              <w:rPr>
                <w:b/>
                <w:bCs/>
                <w:iCs/>
              </w:rPr>
            </w:pPr>
            <w:r w:rsidRPr="00900C6B">
              <w:rPr>
                <w:b/>
                <w:bCs/>
                <w:iCs/>
              </w:rPr>
              <w:lastRenderedPageBreak/>
              <w:t>1.Арктические пустыни</w:t>
            </w:r>
          </w:p>
          <w:p w:rsidR="00900C6B" w:rsidRPr="00900C6B" w:rsidRDefault="00900C6B" w:rsidP="00900C6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</w:t>
            </w:r>
          </w:p>
          <w:p w:rsidR="00900C6B" w:rsidRPr="00900C6B" w:rsidRDefault="00900C6B" w:rsidP="00900C6B">
            <w:pPr>
              <w:pStyle w:val="a5"/>
              <w:rPr>
                <w:bCs/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Default="00E85732" w:rsidP="004C288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ащиеся просматривают видеоролик и определяют</w:t>
            </w:r>
          </w:p>
          <w:p w:rsidR="00E85732" w:rsidRDefault="00E85732" w:rsidP="004C288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иродную зону по описанию и внешнему облику</w:t>
            </w:r>
          </w:p>
        </w:tc>
      </w:tr>
      <w:tr w:rsidR="005E54CD" w:rsidTr="0087723D">
        <w:trPr>
          <w:trHeight w:val="353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08" w:rsidRPr="005B42FE" w:rsidRDefault="00E16308" w:rsidP="00E16308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>Какими только эпитетами не награждали этот край! Это и «Страна ледяны</w:t>
            </w:r>
            <w:r w:rsidR="00776638" w:rsidRPr="005B42FE">
              <w:rPr>
                <w:bCs/>
                <w:i/>
                <w:iCs/>
              </w:rPr>
              <w:t>х пустынь», «Страна белой смерти», «Страна льда и тьмы», «Безмолвная Арктика». Кажется, что здесь до сих пор</w:t>
            </w:r>
          </w:p>
          <w:p w:rsidR="00776638" w:rsidRPr="005B42FE" w:rsidRDefault="00776638" w:rsidP="00E16308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>продолжается ледниковый период. Самая</w:t>
            </w:r>
          </w:p>
          <w:p w:rsidR="00776638" w:rsidRPr="005B42FE" w:rsidRDefault="00776638" w:rsidP="00E16308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>холодная и суровая природная зона нашей страны.</w:t>
            </w:r>
          </w:p>
          <w:p w:rsidR="00E462C6" w:rsidRPr="005B42FE" w:rsidRDefault="00E462C6" w:rsidP="00E16308">
            <w:pPr>
              <w:jc w:val="both"/>
              <w:rPr>
                <w:bCs/>
                <w:i/>
                <w:iCs/>
              </w:rPr>
            </w:pPr>
          </w:p>
          <w:p w:rsidR="005B42FE" w:rsidRDefault="00776638" w:rsidP="00E1630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то</w:t>
            </w:r>
            <w:r w:rsidR="005B42FE">
              <w:rPr>
                <w:bCs/>
                <w:iCs/>
              </w:rPr>
              <w:t xml:space="preserve"> это за природная зона? </w:t>
            </w:r>
          </w:p>
          <w:p w:rsidR="005B42FE" w:rsidRDefault="005B42FE" w:rsidP="00E16308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Какие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общущения</w:t>
            </w:r>
            <w:proofErr w:type="spellEnd"/>
            <w:r>
              <w:rPr>
                <w:bCs/>
                <w:iCs/>
              </w:rPr>
              <w:t xml:space="preserve"> возникли у Вас при виде</w:t>
            </w:r>
          </w:p>
          <w:p w:rsidR="005B42FE" w:rsidRDefault="005B42FE" w:rsidP="00E1630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того края?</w:t>
            </w:r>
          </w:p>
          <w:p w:rsidR="00E462C6" w:rsidRDefault="00E462C6" w:rsidP="00E16308">
            <w:pPr>
              <w:jc w:val="both"/>
              <w:rPr>
                <w:bCs/>
                <w:iCs/>
              </w:rPr>
            </w:pPr>
          </w:p>
          <w:p w:rsidR="00E462C6" w:rsidRDefault="00E462C6" w:rsidP="00E16308">
            <w:pPr>
              <w:jc w:val="both"/>
              <w:rPr>
                <w:bCs/>
                <w:iCs/>
              </w:rPr>
            </w:pPr>
          </w:p>
          <w:p w:rsidR="00E462C6" w:rsidRDefault="00E462C6" w:rsidP="00E16308">
            <w:pPr>
              <w:jc w:val="both"/>
              <w:rPr>
                <w:bCs/>
                <w:iCs/>
              </w:rPr>
            </w:pPr>
          </w:p>
          <w:p w:rsidR="00E019B1" w:rsidRDefault="00E019B1" w:rsidP="00E16308">
            <w:pPr>
              <w:jc w:val="both"/>
              <w:rPr>
                <w:bCs/>
                <w:iCs/>
              </w:rPr>
            </w:pPr>
          </w:p>
          <w:p w:rsidR="000E2958" w:rsidRDefault="000E2958" w:rsidP="00E16308">
            <w:pPr>
              <w:jc w:val="both"/>
              <w:rPr>
                <w:bCs/>
                <w:iCs/>
              </w:rPr>
            </w:pPr>
          </w:p>
          <w:p w:rsidR="000E2958" w:rsidRDefault="000E2958" w:rsidP="000E295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ь слушает. Корректирует ответы</w:t>
            </w:r>
          </w:p>
          <w:p w:rsidR="00E019B1" w:rsidRDefault="00E019B1" w:rsidP="00E16308">
            <w:pPr>
              <w:jc w:val="both"/>
              <w:rPr>
                <w:bCs/>
                <w:iCs/>
              </w:rPr>
            </w:pPr>
          </w:p>
          <w:p w:rsidR="00E019B1" w:rsidRDefault="00E019B1" w:rsidP="00E16308">
            <w:pPr>
              <w:jc w:val="both"/>
              <w:rPr>
                <w:bCs/>
                <w:iCs/>
              </w:rPr>
            </w:pPr>
          </w:p>
          <w:p w:rsidR="00E019B1" w:rsidRDefault="00E019B1" w:rsidP="00E16308">
            <w:pPr>
              <w:jc w:val="both"/>
              <w:rPr>
                <w:bCs/>
                <w:iCs/>
              </w:rPr>
            </w:pPr>
          </w:p>
          <w:p w:rsidR="00E019B1" w:rsidRDefault="00E019B1" w:rsidP="00E16308">
            <w:pPr>
              <w:jc w:val="both"/>
              <w:rPr>
                <w:bCs/>
                <w:iCs/>
              </w:rPr>
            </w:pPr>
          </w:p>
          <w:p w:rsidR="003109DD" w:rsidRDefault="003109DD" w:rsidP="00E16308">
            <w:pPr>
              <w:jc w:val="both"/>
              <w:rPr>
                <w:bCs/>
                <w:iCs/>
              </w:rPr>
            </w:pPr>
          </w:p>
          <w:p w:rsidR="003109DD" w:rsidRDefault="003109DD" w:rsidP="00E16308">
            <w:pPr>
              <w:jc w:val="both"/>
              <w:rPr>
                <w:bCs/>
                <w:iCs/>
              </w:rPr>
            </w:pPr>
          </w:p>
          <w:p w:rsidR="00E462C6" w:rsidRDefault="00E019B1" w:rsidP="00E1630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</w:t>
            </w:r>
            <w:r w:rsidR="005B42FE">
              <w:rPr>
                <w:bCs/>
                <w:iCs/>
              </w:rPr>
              <w:t xml:space="preserve">    </w:t>
            </w:r>
            <w:r w:rsidR="000E2958">
              <w:rPr>
                <w:bCs/>
                <w:iCs/>
              </w:rPr>
              <w:t xml:space="preserve"> </w:t>
            </w:r>
            <w:r w:rsidR="00E462C6">
              <w:rPr>
                <w:bCs/>
                <w:iCs/>
              </w:rPr>
              <w:t>Проблемные вопросы</w:t>
            </w:r>
            <w:proofErr w:type="gramStart"/>
            <w:r w:rsidR="00E462C6">
              <w:rPr>
                <w:bCs/>
                <w:iCs/>
              </w:rPr>
              <w:t xml:space="preserve"> :</w:t>
            </w:r>
            <w:proofErr w:type="gramEnd"/>
          </w:p>
          <w:p w:rsidR="00E462C6" w:rsidRDefault="00E462C6" w:rsidP="00E16308">
            <w:pPr>
              <w:jc w:val="both"/>
              <w:rPr>
                <w:bCs/>
                <w:iCs/>
              </w:rPr>
            </w:pPr>
          </w:p>
          <w:p w:rsidR="00E462C6" w:rsidRDefault="00E462C6" w:rsidP="00E462C6">
            <w:pPr>
              <w:pStyle w:val="a5"/>
              <w:numPr>
                <w:ilvl w:val="0"/>
                <w:numId w:val="19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чему лето в арктической пустыне</w:t>
            </w:r>
          </w:p>
          <w:p w:rsidR="00E462C6" w:rsidRDefault="00E019B1" w:rsidP="00E462C6">
            <w:pPr>
              <w:pStyle w:val="a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="00E462C6">
              <w:rPr>
                <w:bCs/>
                <w:iCs/>
              </w:rPr>
              <w:t>олодное</w:t>
            </w:r>
            <w:r>
              <w:rPr>
                <w:bCs/>
                <w:iCs/>
              </w:rPr>
              <w:t>?</w:t>
            </w:r>
          </w:p>
          <w:p w:rsidR="00E019B1" w:rsidRDefault="00E019B1" w:rsidP="00E462C6">
            <w:pPr>
              <w:pStyle w:val="a5"/>
              <w:jc w:val="both"/>
              <w:rPr>
                <w:bCs/>
                <w:iCs/>
              </w:rPr>
            </w:pPr>
          </w:p>
          <w:p w:rsidR="00E019B1" w:rsidRPr="00E019B1" w:rsidRDefault="00E019B1" w:rsidP="00E019B1">
            <w:pPr>
              <w:pStyle w:val="a5"/>
              <w:numPr>
                <w:ilvl w:val="0"/>
                <w:numId w:val="19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чему растительность не имеет</w:t>
            </w:r>
          </w:p>
          <w:p w:rsidR="00E85732" w:rsidRDefault="00E019B1" w:rsidP="00E019B1">
            <w:pPr>
              <w:ind w:left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плошного растительного покрова?</w:t>
            </w:r>
          </w:p>
          <w:p w:rsidR="004376B6" w:rsidRDefault="004376B6" w:rsidP="00E019B1">
            <w:pPr>
              <w:ind w:left="720"/>
              <w:jc w:val="both"/>
              <w:rPr>
                <w:bCs/>
                <w:iCs/>
              </w:rPr>
            </w:pPr>
          </w:p>
          <w:p w:rsidR="00E019B1" w:rsidRDefault="00E019B1" w:rsidP="00E019B1">
            <w:pPr>
              <w:ind w:left="720"/>
              <w:jc w:val="both"/>
              <w:rPr>
                <w:bCs/>
                <w:iCs/>
              </w:rPr>
            </w:pPr>
          </w:p>
          <w:p w:rsidR="00E85732" w:rsidRPr="00E019B1" w:rsidRDefault="00E019B1" w:rsidP="00E019B1">
            <w:pPr>
              <w:pStyle w:val="a5"/>
              <w:numPr>
                <w:ilvl w:val="0"/>
                <w:numId w:val="19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чему в Арктике преобладают</w:t>
            </w:r>
          </w:p>
          <w:p w:rsidR="00E85732" w:rsidRDefault="00E019B1" w:rsidP="00E019B1">
            <w:pPr>
              <w:ind w:left="720"/>
              <w:rPr>
                <w:bCs/>
                <w:iCs/>
              </w:rPr>
            </w:pPr>
            <w:r>
              <w:rPr>
                <w:bCs/>
                <w:iCs/>
              </w:rPr>
              <w:t>хищники?</w:t>
            </w:r>
          </w:p>
          <w:p w:rsidR="004376B6" w:rsidRDefault="004376B6" w:rsidP="00E019B1">
            <w:pPr>
              <w:ind w:left="720"/>
              <w:rPr>
                <w:bCs/>
                <w:iCs/>
              </w:rPr>
            </w:pPr>
          </w:p>
          <w:p w:rsidR="00E85732" w:rsidRDefault="00E019B1" w:rsidP="00E019B1">
            <w:pPr>
              <w:pStyle w:val="a5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Как приспособились животные </w:t>
            </w:r>
            <w:proofErr w:type="gramStart"/>
            <w:r>
              <w:rPr>
                <w:bCs/>
                <w:iCs/>
              </w:rPr>
              <w:t>к</w:t>
            </w:r>
            <w:proofErr w:type="gramEnd"/>
          </w:p>
          <w:p w:rsidR="00E019B1" w:rsidRDefault="004376B6" w:rsidP="00E019B1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="00E019B1">
              <w:rPr>
                <w:bCs/>
                <w:iCs/>
              </w:rPr>
              <w:t>уровому климату Арктики?</w:t>
            </w:r>
          </w:p>
          <w:p w:rsidR="004376B6" w:rsidRDefault="004376B6" w:rsidP="00E019B1">
            <w:pPr>
              <w:pStyle w:val="a5"/>
              <w:rPr>
                <w:bCs/>
                <w:iCs/>
              </w:rPr>
            </w:pPr>
          </w:p>
          <w:p w:rsidR="00E019B1" w:rsidRDefault="00E019B1" w:rsidP="00E019B1">
            <w:pPr>
              <w:pStyle w:val="a5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Почему у многих представителей</w:t>
            </w:r>
          </w:p>
          <w:p w:rsidR="00E019B1" w:rsidRDefault="004376B6" w:rsidP="00E019B1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E019B1">
              <w:rPr>
                <w:bCs/>
                <w:iCs/>
              </w:rPr>
              <w:t>краска белого цвета?</w:t>
            </w:r>
          </w:p>
          <w:p w:rsidR="004376B6" w:rsidRDefault="004376B6" w:rsidP="00E019B1">
            <w:pPr>
              <w:pStyle w:val="a5"/>
              <w:rPr>
                <w:bCs/>
                <w:iCs/>
              </w:rPr>
            </w:pPr>
          </w:p>
          <w:p w:rsidR="00E019B1" w:rsidRDefault="00E019B1" w:rsidP="00E019B1">
            <w:pPr>
              <w:pStyle w:val="a5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Почему полярники на </w:t>
            </w:r>
            <w:proofErr w:type="gramStart"/>
            <w:r>
              <w:rPr>
                <w:bCs/>
                <w:iCs/>
              </w:rPr>
              <w:t>дрейфующих</w:t>
            </w:r>
            <w:proofErr w:type="gramEnd"/>
          </w:p>
          <w:p w:rsidR="00E019B1" w:rsidRDefault="00E019B1" w:rsidP="00E019B1">
            <w:pPr>
              <w:pStyle w:val="a5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станциях</w:t>
            </w:r>
            <w:proofErr w:type="gramEnd"/>
            <w:r>
              <w:rPr>
                <w:bCs/>
                <w:iCs/>
              </w:rPr>
              <w:t xml:space="preserve"> строго следят за толщиной</w:t>
            </w:r>
          </w:p>
          <w:p w:rsidR="00E019B1" w:rsidRDefault="00E019B1" w:rsidP="00E019B1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льда и чистотой снега?</w:t>
            </w:r>
          </w:p>
          <w:p w:rsidR="00E019B1" w:rsidRPr="00E019B1" w:rsidRDefault="00E019B1" w:rsidP="00E019B1">
            <w:pPr>
              <w:pStyle w:val="a5"/>
              <w:rPr>
                <w:bCs/>
                <w:iCs/>
              </w:rPr>
            </w:pPr>
          </w:p>
          <w:p w:rsidR="00E85732" w:rsidRDefault="00E85732">
            <w:pPr>
              <w:rPr>
                <w:bCs/>
                <w:iCs/>
              </w:rPr>
            </w:pPr>
          </w:p>
          <w:p w:rsidR="00E85732" w:rsidRDefault="004376B6">
            <w:pPr>
              <w:rPr>
                <w:b/>
                <w:bCs/>
                <w:iCs/>
              </w:rPr>
            </w:pPr>
            <w:r w:rsidRPr="004376B6">
              <w:rPr>
                <w:b/>
                <w:bCs/>
                <w:iCs/>
              </w:rPr>
              <w:lastRenderedPageBreak/>
              <w:t>2. Тундра</w:t>
            </w:r>
          </w:p>
          <w:p w:rsidR="002A7576" w:rsidRDefault="002A7576">
            <w:pPr>
              <w:rPr>
                <w:b/>
                <w:bCs/>
                <w:iCs/>
              </w:rPr>
            </w:pPr>
          </w:p>
          <w:p w:rsidR="002A7576" w:rsidRPr="005B42FE" w:rsidRDefault="002A7576" w:rsidP="001155DD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 xml:space="preserve">Эта природная зона имеет происхождение от слова </w:t>
            </w:r>
            <w:proofErr w:type="spellStart"/>
            <w:r w:rsidRPr="005B42FE">
              <w:rPr>
                <w:bCs/>
                <w:i/>
                <w:iCs/>
              </w:rPr>
              <w:t>тантури</w:t>
            </w:r>
            <w:proofErr w:type="spellEnd"/>
            <w:r w:rsidRPr="005B42FE">
              <w:rPr>
                <w:bCs/>
                <w:i/>
                <w:iCs/>
              </w:rPr>
              <w:t>, что</w:t>
            </w:r>
            <w:r w:rsidR="001155DD" w:rsidRPr="005B42FE">
              <w:rPr>
                <w:bCs/>
                <w:i/>
                <w:iCs/>
              </w:rPr>
              <w:t xml:space="preserve"> с перевода народов</w:t>
            </w:r>
          </w:p>
          <w:p w:rsidR="001155DD" w:rsidRPr="005B42FE" w:rsidRDefault="001155DD" w:rsidP="001155DD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>саами означает сопки – невысокие вершины</w:t>
            </w:r>
          </w:p>
          <w:p w:rsidR="001155DD" w:rsidRPr="005B42FE" w:rsidRDefault="001155DD" w:rsidP="001155DD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 xml:space="preserve">не </w:t>
            </w:r>
            <w:proofErr w:type="gramStart"/>
            <w:r w:rsidRPr="005B42FE">
              <w:rPr>
                <w:bCs/>
                <w:i/>
                <w:iCs/>
              </w:rPr>
              <w:t>покрытые</w:t>
            </w:r>
            <w:proofErr w:type="gramEnd"/>
            <w:r w:rsidRPr="005B42FE">
              <w:rPr>
                <w:bCs/>
                <w:i/>
                <w:iCs/>
              </w:rPr>
              <w:t xml:space="preserve"> лесом. Слова выдающегося</w:t>
            </w:r>
          </w:p>
          <w:p w:rsidR="001155DD" w:rsidRPr="005B42FE" w:rsidRDefault="001155DD" w:rsidP="001155DD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 xml:space="preserve">ученого нашей страны М.В.Ломоносова </w:t>
            </w:r>
            <w:proofErr w:type="gramStart"/>
            <w:r w:rsidRPr="005B42FE">
              <w:rPr>
                <w:bCs/>
                <w:i/>
                <w:iCs/>
              </w:rPr>
              <w:t>об</w:t>
            </w:r>
            <w:proofErr w:type="gramEnd"/>
          </w:p>
          <w:p w:rsidR="001155DD" w:rsidRPr="005B42FE" w:rsidRDefault="001155DD" w:rsidP="001155DD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 xml:space="preserve">этой природной зоне звучат так: «места </w:t>
            </w:r>
          </w:p>
          <w:p w:rsidR="001155DD" w:rsidRPr="005B42FE" w:rsidRDefault="001155DD" w:rsidP="001155DD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 xml:space="preserve">мхами </w:t>
            </w:r>
            <w:proofErr w:type="spellStart"/>
            <w:r w:rsidRPr="005B42FE">
              <w:rPr>
                <w:bCs/>
                <w:i/>
                <w:iCs/>
              </w:rPr>
              <w:t>зарослые</w:t>
            </w:r>
            <w:proofErr w:type="spellEnd"/>
            <w:r w:rsidRPr="005B42FE">
              <w:rPr>
                <w:bCs/>
                <w:i/>
                <w:iCs/>
              </w:rPr>
              <w:t xml:space="preserve">, кроме болот в лесу, </w:t>
            </w:r>
            <w:proofErr w:type="spellStart"/>
            <w:r w:rsidRPr="005B42FE">
              <w:rPr>
                <w:bCs/>
                <w:i/>
                <w:iCs/>
              </w:rPr>
              <w:t>како</w:t>
            </w:r>
            <w:proofErr w:type="spellEnd"/>
            <w:r w:rsidRPr="005B42FE">
              <w:rPr>
                <w:bCs/>
                <w:i/>
                <w:iCs/>
              </w:rPr>
              <w:t>-</w:t>
            </w:r>
          </w:p>
          <w:p w:rsidR="001155DD" w:rsidRPr="005B42FE" w:rsidRDefault="001155DD" w:rsidP="001155DD">
            <w:pPr>
              <w:jc w:val="both"/>
              <w:rPr>
                <w:bCs/>
                <w:i/>
                <w:iCs/>
              </w:rPr>
            </w:pPr>
            <w:proofErr w:type="spellStart"/>
            <w:r w:rsidRPr="005B42FE">
              <w:rPr>
                <w:bCs/>
                <w:i/>
                <w:iCs/>
              </w:rPr>
              <w:t>выми</w:t>
            </w:r>
            <w:proofErr w:type="spellEnd"/>
            <w:r w:rsidRPr="005B42FE">
              <w:rPr>
                <w:bCs/>
                <w:i/>
                <w:iCs/>
              </w:rPr>
              <w:t xml:space="preserve"> заняты на большей части берега </w:t>
            </w:r>
          </w:p>
          <w:p w:rsidR="00880C1F" w:rsidRPr="005B42FE" w:rsidRDefault="001155DD" w:rsidP="001155DD">
            <w:pPr>
              <w:jc w:val="both"/>
              <w:rPr>
                <w:bCs/>
                <w:i/>
                <w:iCs/>
              </w:rPr>
            </w:pPr>
            <w:r w:rsidRPr="005B42FE">
              <w:rPr>
                <w:bCs/>
                <w:i/>
                <w:iCs/>
              </w:rPr>
              <w:t>Северного океана».</w:t>
            </w:r>
          </w:p>
          <w:p w:rsidR="001155DD" w:rsidRDefault="001155DD" w:rsidP="001155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1155DD" w:rsidRDefault="001155DD" w:rsidP="001155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 какой природной зоне писал Михаил</w:t>
            </w:r>
          </w:p>
          <w:p w:rsidR="001155DD" w:rsidRDefault="001155DD" w:rsidP="001155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омоносов?</w:t>
            </w:r>
          </w:p>
          <w:p w:rsidR="00F43492" w:rsidRDefault="00F43492" w:rsidP="001155DD">
            <w:pPr>
              <w:jc w:val="both"/>
              <w:rPr>
                <w:bCs/>
                <w:iCs/>
              </w:rPr>
            </w:pPr>
          </w:p>
          <w:p w:rsidR="00F43492" w:rsidRDefault="00F43492" w:rsidP="001155DD">
            <w:pPr>
              <w:jc w:val="both"/>
              <w:rPr>
                <w:bCs/>
                <w:iCs/>
              </w:rPr>
            </w:pPr>
          </w:p>
          <w:p w:rsidR="00F43492" w:rsidRDefault="00F43492" w:rsidP="001155DD">
            <w:pPr>
              <w:jc w:val="both"/>
              <w:rPr>
                <w:bCs/>
                <w:iCs/>
              </w:rPr>
            </w:pPr>
          </w:p>
          <w:p w:rsidR="00F43492" w:rsidRDefault="00F43492" w:rsidP="001155DD">
            <w:pPr>
              <w:jc w:val="both"/>
              <w:rPr>
                <w:bCs/>
                <w:iCs/>
              </w:rPr>
            </w:pPr>
          </w:p>
          <w:p w:rsidR="00F43492" w:rsidRDefault="00F43492" w:rsidP="001155DD">
            <w:pPr>
              <w:jc w:val="both"/>
              <w:rPr>
                <w:bCs/>
                <w:iCs/>
              </w:rPr>
            </w:pPr>
          </w:p>
          <w:p w:rsidR="00F43492" w:rsidRDefault="00F43492" w:rsidP="001155DD">
            <w:pPr>
              <w:jc w:val="both"/>
              <w:rPr>
                <w:bCs/>
                <w:iCs/>
              </w:rPr>
            </w:pPr>
          </w:p>
          <w:p w:rsidR="00F43492" w:rsidRDefault="00F43492" w:rsidP="001155DD">
            <w:pPr>
              <w:jc w:val="both"/>
              <w:rPr>
                <w:bCs/>
                <w:iCs/>
              </w:rPr>
            </w:pPr>
          </w:p>
          <w:p w:rsidR="00880C1F" w:rsidRDefault="00F43492" w:rsidP="001155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</w:t>
            </w:r>
            <w:r w:rsidR="00FE4727">
              <w:rPr>
                <w:bCs/>
                <w:iCs/>
              </w:rPr>
              <w:t>ель слушает. Направляет деятельность</w:t>
            </w:r>
          </w:p>
          <w:p w:rsidR="00880C1F" w:rsidRDefault="00FE4727" w:rsidP="001155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нутри группы. Корректирует ответы.</w:t>
            </w:r>
          </w:p>
          <w:p w:rsidR="00880C1F" w:rsidRDefault="00880C1F" w:rsidP="001155DD">
            <w:pPr>
              <w:jc w:val="both"/>
              <w:rPr>
                <w:bCs/>
                <w:iCs/>
              </w:rPr>
            </w:pPr>
          </w:p>
          <w:p w:rsidR="00880C1F" w:rsidRDefault="00880C1F" w:rsidP="001155DD">
            <w:pPr>
              <w:jc w:val="both"/>
              <w:rPr>
                <w:bCs/>
                <w:iCs/>
              </w:rPr>
            </w:pPr>
          </w:p>
          <w:p w:rsidR="00880C1F" w:rsidRDefault="00880C1F" w:rsidP="001155DD">
            <w:pPr>
              <w:jc w:val="both"/>
              <w:rPr>
                <w:bCs/>
                <w:iCs/>
              </w:rPr>
            </w:pPr>
          </w:p>
          <w:p w:rsidR="00880C1F" w:rsidRDefault="00880C1F" w:rsidP="001155DD">
            <w:pPr>
              <w:jc w:val="both"/>
              <w:rPr>
                <w:bCs/>
                <w:iCs/>
              </w:rPr>
            </w:pPr>
          </w:p>
          <w:p w:rsidR="00FE4727" w:rsidRDefault="00FE4727" w:rsidP="001155DD">
            <w:pPr>
              <w:jc w:val="both"/>
              <w:rPr>
                <w:bCs/>
                <w:iCs/>
              </w:rPr>
            </w:pPr>
          </w:p>
          <w:p w:rsidR="00880C1F" w:rsidRPr="005B42FE" w:rsidRDefault="00880C1F" w:rsidP="001155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</w:t>
            </w:r>
            <w:r w:rsidR="005B42FE">
              <w:rPr>
                <w:bCs/>
                <w:iCs/>
              </w:rPr>
              <w:t xml:space="preserve">   </w:t>
            </w:r>
            <w:r>
              <w:rPr>
                <w:bCs/>
                <w:iCs/>
              </w:rPr>
              <w:t xml:space="preserve"> </w:t>
            </w:r>
            <w:r w:rsidRPr="005B42FE">
              <w:rPr>
                <w:bCs/>
                <w:iCs/>
              </w:rPr>
              <w:t>Проблемные вопросы:</w:t>
            </w:r>
          </w:p>
          <w:p w:rsidR="005B42FE" w:rsidRDefault="005B42FE" w:rsidP="001155DD">
            <w:pPr>
              <w:jc w:val="both"/>
              <w:rPr>
                <w:bCs/>
                <w:iCs/>
              </w:rPr>
            </w:pPr>
          </w:p>
          <w:p w:rsidR="00880C1F" w:rsidRDefault="00880C1F" w:rsidP="001155DD">
            <w:pPr>
              <w:jc w:val="both"/>
              <w:rPr>
                <w:bCs/>
                <w:iCs/>
              </w:rPr>
            </w:pPr>
          </w:p>
          <w:p w:rsidR="00880C1F" w:rsidRDefault="00880C1F" w:rsidP="00880C1F">
            <w:pPr>
              <w:pStyle w:val="a5"/>
              <w:numPr>
                <w:ilvl w:val="0"/>
                <w:numId w:val="20"/>
              </w:numPr>
              <w:rPr>
                <w:bCs/>
                <w:iCs/>
              </w:rPr>
            </w:pPr>
            <w:r>
              <w:rPr>
                <w:bCs/>
                <w:iCs/>
              </w:rPr>
              <w:t>Почему в тундре так много озер и</w:t>
            </w:r>
          </w:p>
          <w:p w:rsidR="00880C1F" w:rsidRDefault="00880C1F" w:rsidP="00880C1F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болот?</w:t>
            </w:r>
          </w:p>
          <w:p w:rsidR="00880C1F" w:rsidRDefault="00880C1F" w:rsidP="00880C1F">
            <w:pPr>
              <w:pStyle w:val="a5"/>
              <w:rPr>
                <w:bCs/>
                <w:iCs/>
              </w:rPr>
            </w:pPr>
          </w:p>
          <w:p w:rsidR="00880C1F" w:rsidRDefault="00880C1F" w:rsidP="00880C1F">
            <w:pPr>
              <w:pStyle w:val="a5"/>
              <w:numPr>
                <w:ilvl w:val="0"/>
                <w:numId w:val="20"/>
              </w:numPr>
              <w:rPr>
                <w:bCs/>
                <w:iCs/>
              </w:rPr>
            </w:pPr>
            <w:r>
              <w:rPr>
                <w:bCs/>
                <w:iCs/>
              </w:rPr>
              <w:t>Почему в тундре не растут деревья?</w:t>
            </w:r>
          </w:p>
          <w:p w:rsidR="00880C1F" w:rsidRDefault="00880C1F" w:rsidP="00880C1F">
            <w:pPr>
              <w:pStyle w:val="a5"/>
              <w:rPr>
                <w:bCs/>
                <w:iCs/>
              </w:rPr>
            </w:pPr>
          </w:p>
          <w:p w:rsidR="00880C1F" w:rsidRPr="00880C1F" w:rsidRDefault="00880C1F" w:rsidP="00880C1F">
            <w:pPr>
              <w:pStyle w:val="a5"/>
              <w:numPr>
                <w:ilvl w:val="0"/>
                <w:numId w:val="20"/>
              </w:numPr>
              <w:rPr>
                <w:bCs/>
                <w:iCs/>
              </w:rPr>
            </w:pPr>
            <w:r w:rsidRPr="00880C1F">
              <w:rPr>
                <w:bCs/>
                <w:iCs/>
              </w:rPr>
              <w:t>Почему говорят: «Грибы в тундре</w:t>
            </w:r>
          </w:p>
          <w:p w:rsidR="00880C1F" w:rsidRDefault="00880C1F" w:rsidP="00880C1F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выше деревьев?</w:t>
            </w:r>
          </w:p>
          <w:p w:rsidR="00240F96" w:rsidRDefault="00240F96" w:rsidP="00880C1F">
            <w:pPr>
              <w:pStyle w:val="a5"/>
              <w:rPr>
                <w:bCs/>
                <w:iCs/>
              </w:rPr>
            </w:pPr>
          </w:p>
          <w:p w:rsidR="00781AB6" w:rsidRDefault="00781AB6" w:rsidP="00880C1F">
            <w:pPr>
              <w:pStyle w:val="a5"/>
              <w:rPr>
                <w:bCs/>
                <w:iCs/>
              </w:rPr>
            </w:pPr>
          </w:p>
          <w:p w:rsidR="00880C1F" w:rsidRDefault="00240F96" w:rsidP="00880C1F">
            <w:pPr>
              <w:pStyle w:val="a5"/>
              <w:numPr>
                <w:ilvl w:val="0"/>
                <w:numId w:val="20"/>
              </w:numPr>
              <w:rPr>
                <w:bCs/>
                <w:iCs/>
              </w:rPr>
            </w:pPr>
            <w:r>
              <w:rPr>
                <w:bCs/>
                <w:iCs/>
              </w:rPr>
              <w:t>Почему в тундре преобладают</w:t>
            </w:r>
          </w:p>
          <w:p w:rsidR="00240F96" w:rsidRDefault="00240F96" w:rsidP="00240F96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многолетние растения, зимующие</w:t>
            </w:r>
          </w:p>
          <w:p w:rsidR="00240F96" w:rsidRDefault="00240F96" w:rsidP="00240F96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под снегом, а в степи наземная часть</w:t>
            </w:r>
          </w:p>
          <w:p w:rsidR="00240F96" w:rsidRDefault="00240F96" w:rsidP="00240F96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растений отмирает ежегодно?</w:t>
            </w:r>
          </w:p>
          <w:p w:rsidR="00F43492" w:rsidRDefault="00F43492" w:rsidP="00240F96">
            <w:pPr>
              <w:pStyle w:val="a5"/>
              <w:rPr>
                <w:bCs/>
                <w:iCs/>
              </w:rPr>
            </w:pPr>
          </w:p>
          <w:p w:rsidR="00240F96" w:rsidRDefault="00240F96" w:rsidP="00240F96">
            <w:pPr>
              <w:pStyle w:val="a5"/>
              <w:rPr>
                <w:bCs/>
                <w:iCs/>
              </w:rPr>
            </w:pPr>
          </w:p>
          <w:p w:rsidR="00240F96" w:rsidRDefault="00240F96" w:rsidP="00240F96">
            <w:pPr>
              <w:pStyle w:val="a5"/>
              <w:numPr>
                <w:ilvl w:val="0"/>
                <w:numId w:val="20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Почему природа </w:t>
            </w:r>
            <w:proofErr w:type="gramStart"/>
            <w:r>
              <w:rPr>
                <w:bCs/>
                <w:iCs/>
              </w:rPr>
              <w:t>трудны</w:t>
            </w:r>
            <w:proofErr w:type="gramEnd"/>
            <w:r>
              <w:rPr>
                <w:bCs/>
                <w:iCs/>
              </w:rPr>
              <w:t xml:space="preserve"> очень </w:t>
            </w:r>
          </w:p>
          <w:p w:rsidR="00240F96" w:rsidRPr="00240F96" w:rsidRDefault="00240F96" w:rsidP="00240F96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ранима?</w:t>
            </w:r>
          </w:p>
          <w:p w:rsidR="00880C1F" w:rsidRPr="00880C1F" w:rsidRDefault="00880C1F" w:rsidP="00880C1F">
            <w:pPr>
              <w:rPr>
                <w:bCs/>
                <w:iCs/>
              </w:rPr>
            </w:pPr>
          </w:p>
          <w:p w:rsidR="00880C1F" w:rsidRDefault="00880C1F" w:rsidP="001155DD">
            <w:pPr>
              <w:jc w:val="both"/>
              <w:rPr>
                <w:bCs/>
                <w:iCs/>
              </w:rPr>
            </w:pPr>
          </w:p>
          <w:p w:rsidR="00880C1F" w:rsidRDefault="00880C1F" w:rsidP="001155DD">
            <w:pPr>
              <w:jc w:val="both"/>
              <w:rPr>
                <w:bCs/>
                <w:iCs/>
              </w:rPr>
            </w:pPr>
          </w:p>
          <w:p w:rsidR="00F43492" w:rsidRDefault="00F43492" w:rsidP="001155DD">
            <w:pPr>
              <w:jc w:val="both"/>
              <w:rPr>
                <w:bCs/>
                <w:iCs/>
              </w:rPr>
            </w:pPr>
          </w:p>
          <w:p w:rsidR="00781AB6" w:rsidRDefault="00F43492" w:rsidP="00F43492">
            <w:pPr>
              <w:pStyle w:val="a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3.</w:t>
            </w:r>
            <w:r w:rsidR="008559D1" w:rsidRPr="00240F96">
              <w:rPr>
                <w:b/>
                <w:bCs/>
                <w:iCs/>
              </w:rPr>
              <w:t>Лесная зона</w:t>
            </w:r>
          </w:p>
          <w:p w:rsidR="00EB76D9" w:rsidRPr="00781AB6" w:rsidRDefault="00EB76D9" w:rsidP="00EB76D9">
            <w:pPr>
              <w:pStyle w:val="a5"/>
              <w:ind w:left="1080"/>
              <w:jc w:val="both"/>
              <w:rPr>
                <w:b/>
                <w:bCs/>
                <w:iCs/>
              </w:rPr>
            </w:pPr>
          </w:p>
          <w:p w:rsidR="00423AC6" w:rsidRDefault="008156EE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  <w:r w:rsidRPr="008156EE">
              <w:rPr>
                <w:rStyle w:val="aa"/>
                <w:color w:val="000000"/>
                <w:shd w:val="clear" w:color="auto" w:fill="FFFFFF"/>
              </w:rPr>
              <w:t>«Леса  украшают  землю,  они  учат  человека  понимать  прекрасное  и  внушают  ему  величавое  настроение» -  говорил  А.П.Чехов.</w:t>
            </w:r>
          </w:p>
          <w:p w:rsidR="00423AC6" w:rsidRDefault="008156EE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  <w:r w:rsidRPr="008156EE">
              <w:rPr>
                <w:rStyle w:val="aa"/>
                <w:color w:val="000000"/>
                <w:shd w:val="clear" w:color="auto" w:fill="FFFFFF"/>
              </w:rPr>
              <w:t xml:space="preserve"> </w:t>
            </w:r>
            <w:r w:rsidR="00423AC6">
              <w:rPr>
                <w:rStyle w:val="aa"/>
                <w:color w:val="000000"/>
                <w:shd w:val="clear" w:color="auto" w:fill="FFFFFF"/>
              </w:rPr>
              <w:t>«Лес – это прекрасное выражение силы</w:t>
            </w:r>
          </w:p>
          <w:p w:rsidR="00423AC6" w:rsidRDefault="00D53DF5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  <w:r>
              <w:rPr>
                <w:rStyle w:val="aa"/>
                <w:color w:val="000000"/>
                <w:shd w:val="clear" w:color="auto" w:fill="FFFFFF"/>
              </w:rPr>
              <w:t>п</w:t>
            </w:r>
            <w:r w:rsidR="00423AC6">
              <w:rPr>
                <w:rStyle w:val="aa"/>
                <w:color w:val="000000"/>
                <w:shd w:val="clear" w:color="auto" w:fill="FFFFFF"/>
              </w:rPr>
              <w:t>рироды и самый яркий образчик её</w:t>
            </w:r>
          </w:p>
          <w:p w:rsidR="00423AC6" w:rsidRDefault="00D53DF5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  <w:r>
              <w:rPr>
                <w:rStyle w:val="aa"/>
                <w:color w:val="000000"/>
                <w:shd w:val="clear" w:color="auto" w:fill="FFFFFF"/>
              </w:rPr>
              <w:t>с</w:t>
            </w:r>
            <w:r w:rsidR="00423AC6">
              <w:rPr>
                <w:rStyle w:val="aa"/>
                <w:color w:val="000000"/>
                <w:shd w:val="clear" w:color="auto" w:fill="FFFFFF"/>
              </w:rPr>
              <w:t>овершенства</w:t>
            </w:r>
            <w:r>
              <w:rPr>
                <w:rStyle w:val="aa"/>
                <w:color w:val="000000"/>
                <w:shd w:val="clear" w:color="auto" w:fill="FFFFFF"/>
              </w:rPr>
              <w:t>» - К. Паустовский</w:t>
            </w:r>
          </w:p>
          <w:p w:rsidR="00D53DF5" w:rsidRDefault="00D53DF5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8156EE" w:rsidRPr="00D53DF5" w:rsidRDefault="008156EE" w:rsidP="008156EE">
            <w:p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  <w:r w:rsidRPr="00D53DF5">
              <w:rPr>
                <w:rStyle w:val="aa"/>
                <w:i w:val="0"/>
                <w:color w:val="000000"/>
                <w:shd w:val="clear" w:color="auto" w:fill="FFFFFF"/>
              </w:rPr>
              <w:t xml:space="preserve">Эти прекрасные слова посвящены одной из самых больших по площади зон России </w:t>
            </w:r>
            <w:proofErr w:type="gramStart"/>
            <w:r w:rsidRPr="00D53DF5">
              <w:rPr>
                <w:rStyle w:val="aa"/>
                <w:i w:val="0"/>
                <w:color w:val="000000"/>
                <w:shd w:val="clear" w:color="auto" w:fill="FFFFFF"/>
              </w:rPr>
              <w:t>–л</w:t>
            </w:r>
            <w:proofErr w:type="gramEnd"/>
            <w:r w:rsidRPr="00D53DF5">
              <w:rPr>
                <w:rStyle w:val="aa"/>
                <w:i w:val="0"/>
                <w:color w:val="000000"/>
                <w:shd w:val="clear" w:color="auto" w:fill="FFFFFF"/>
              </w:rPr>
              <w:t>есам.</w:t>
            </w:r>
          </w:p>
          <w:p w:rsidR="00941EDD" w:rsidRPr="00D53DF5" w:rsidRDefault="00941EDD" w:rsidP="008156EE">
            <w:p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Pr="00FE4727" w:rsidRDefault="00941EDD" w:rsidP="008156EE">
            <w:p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</w:p>
          <w:p w:rsidR="00941EDD" w:rsidRDefault="00FE4727" w:rsidP="008156EE">
            <w:p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  <w:r>
              <w:rPr>
                <w:rStyle w:val="aa"/>
                <w:i w:val="0"/>
                <w:color w:val="000000"/>
                <w:shd w:val="clear" w:color="auto" w:fill="FFFFFF"/>
              </w:rPr>
              <w:t>Учитель слушает. Корректирует ответы</w:t>
            </w:r>
          </w:p>
          <w:p w:rsidR="00FE4727" w:rsidRPr="00FE4727" w:rsidRDefault="00FE4727" w:rsidP="008156EE">
            <w:p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  <w:r>
              <w:rPr>
                <w:rStyle w:val="aa"/>
                <w:i w:val="0"/>
                <w:color w:val="000000"/>
                <w:shd w:val="clear" w:color="auto" w:fill="FFFFFF"/>
              </w:rPr>
              <w:t>учащихся.</w:t>
            </w: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color w:val="000000"/>
                <w:shd w:val="clear" w:color="auto" w:fill="FFFFFF"/>
              </w:rPr>
            </w:pPr>
          </w:p>
          <w:p w:rsidR="00941EDD" w:rsidRDefault="00941EDD" w:rsidP="008156EE">
            <w:p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  <w:r>
              <w:rPr>
                <w:rStyle w:val="aa"/>
                <w:i w:val="0"/>
                <w:color w:val="000000"/>
                <w:shd w:val="clear" w:color="auto" w:fill="FFFFFF"/>
              </w:rPr>
              <w:t xml:space="preserve">  Проблемные вопросы:</w:t>
            </w:r>
          </w:p>
          <w:p w:rsidR="00941EDD" w:rsidRDefault="00941EDD" w:rsidP="008156EE">
            <w:p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</w:p>
          <w:p w:rsidR="00941EDD" w:rsidRDefault="00941EDD" w:rsidP="00941EDD">
            <w:pPr>
              <w:pStyle w:val="a5"/>
              <w:numPr>
                <w:ilvl w:val="0"/>
                <w:numId w:val="21"/>
              </w:num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  <w:r>
              <w:rPr>
                <w:rStyle w:val="aa"/>
                <w:i w:val="0"/>
                <w:color w:val="000000"/>
                <w:shd w:val="clear" w:color="auto" w:fill="FFFFFF"/>
              </w:rPr>
              <w:t>Какая природная зона занимает самую большую площадь в России?</w:t>
            </w:r>
          </w:p>
          <w:p w:rsidR="00941EDD" w:rsidRDefault="00941EDD" w:rsidP="00941EDD">
            <w:pPr>
              <w:pStyle w:val="a5"/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</w:p>
          <w:p w:rsidR="00941EDD" w:rsidRPr="00941EDD" w:rsidRDefault="00941EDD" w:rsidP="00941EDD">
            <w:pPr>
              <w:pStyle w:val="a5"/>
              <w:numPr>
                <w:ilvl w:val="0"/>
                <w:numId w:val="21"/>
              </w:numPr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  <w:r w:rsidRPr="00941EDD">
              <w:rPr>
                <w:rStyle w:val="aa"/>
                <w:i w:val="0"/>
                <w:color w:val="000000"/>
                <w:shd w:val="clear" w:color="auto" w:fill="FFFFFF"/>
              </w:rPr>
              <w:t xml:space="preserve">Назовите </w:t>
            </w:r>
            <w:proofErr w:type="gramStart"/>
            <w:r w:rsidRPr="00941EDD">
              <w:rPr>
                <w:rStyle w:val="aa"/>
                <w:i w:val="0"/>
                <w:color w:val="000000"/>
                <w:shd w:val="clear" w:color="auto" w:fill="FFFFFF"/>
              </w:rPr>
              <w:t>самую</w:t>
            </w:r>
            <w:proofErr w:type="gramEnd"/>
            <w:r w:rsidRPr="00941EDD">
              <w:rPr>
                <w:rStyle w:val="aa"/>
                <w:i w:val="0"/>
                <w:color w:val="000000"/>
                <w:shd w:val="clear" w:color="auto" w:fill="FFFFFF"/>
              </w:rPr>
              <w:t xml:space="preserve"> распространенную</w:t>
            </w:r>
          </w:p>
          <w:p w:rsidR="00941EDD" w:rsidRDefault="00941EDD" w:rsidP="00941EDD">
            <w:pPr>
              <w:pStyle w:val="a5"/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  <w:r>
              <w:rPr>
                <w:rStyle w:val="aa"/>
                <w:i w:val="0"/>
                <w:color w:val="000000"/>
                <w:shd w:val="clear" w:color="auto" w:fill="FFFFFF"/>
              </w:rPr>
              <w:t>породу дерева в России?</w:t>
            </w:r>
          </w:p>
          <w:p w:rsidR="00941EDD" w:rsidRPr="00941EDD" w:rsidRDefault="00941EDD" w:rsidP="00941EDD">
            <w:pPr>
              <w:pStyle w:val="a5"/>
              <w:jc w:val="both"/>
              <w:rPr>
                <w:rStyle w:val="aa"/>
                <w:i w:val="0"/>
                <w:color w:val="000000"/>
                <w:shd w:val="clear" w:color="auto" w:fill="FFFFFF"/>
              </w:rPr>
            </w:pPr>
          </w:p>
          <w:p w:rsidR="00941EDD" w:rsidRPr="00941EDD" w:rsidRDefault="00941EDD" w:rsidP="00941EDD">
            <w:pPr>
              <w:pStyle w:val="a5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941EDD">
              <w:rPr>
                <w:bCs/>
                <w:iCs/>
              </w:rPr>
              <w:t>Почему в таежной зоне Восточной</w:t>
            </w:r>
          </w:p>
          <w:p w:rsidR="00941EDD" w:rsidRDefault="00941EDD" w:rsidP="00941EDD">
            <w:pPr>
              <w:pStyle w:val="a5"/>
              <w:jc w:val="both"/>
              <w:rPr>
                <w:bCs/>
                <w:iCs/>
              </w:rPr>
            </w:pPr>
            <w:r w:rsidRPr="00941EDD">
              <w:rPr>
                <w:bCs/>
                <w:iCs/>
              </w:rPr>
              <w:t>Сибири растет только лиственниц</w:t>
            </w:r>
            <w:r>
              <w:rPr>
                <w:bCs/>
                <w:iCs/>
              </w:rPr>
              <w:t>а?</w:t>
            </w:r>
          </w:p>
          <w:p w:rsidR="00941EDD" w:rsidRDefault="00941EDD" w:rsidP="00941EDD">
            <w:pPr>
              <w:pStyle w:val="a5"/>
              <w:jc w:val="both"/>
              <w:rPr>
                <w:bCs/>
                <w:iCs/>
              </w:rPr>
            </w:pPr>
          </w:p>
          <w:p w:rsidR="00941EDD" w:rsidRDefault="00941EDD" w:rsidP="00941EDD">
            <w:pPr>
              <w:pStyle w:val="a5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чему почвы тайги, несмотря </w:t>
            </w:r>
            <w:proofErr w:type="gramStart"/>
            <w:r>
              <w:rPr>
                <w:bCs/>
                <w:iCs/>
              </w:rPr>
              <w:t>на</w:t>
            </w:r>
            <w:proofErr w:type="gramEnd"/>
          </w:p>
          <w:p w:rsidR="00941EDD" w:rsidRDefault="00941EDD" w:rsidP="00941EDD">
            <w:pPr>
              <w:pStyle w:val="a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ольшую растительную массу зоны,</w:t>
            </w:r>
          </w:p>
          <w:p w:rsidR="00941EDD" w:rsidRDefault="00941EDD" w:rsidP="00941EDD">
            <w:pPr>
              <w:pStyle w:val="a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е плодородны?</w:t>
            </w:r>
          </w:p>
          <w:p w:rsidR="005252B1" w:rsidRDefault="005252B1" w:rsidP="00941EDD">
            <w:pPr>
              <w:pStyle w:val="a5"/>
              <w:jc w:val="both"/>
              <w:rPr>
                <w:bCs/>
                <w:iCs/>
              </w:rPr>
            </w:pPr>
          </w:p>
          <w:p w:rsidR="008B4DF7" w:rsidRDefault="008B4DF7" w:rsidP="00941EDD">
            <w:pPr>
              <w:pStyle w:val="a5"/>
              <w:jc w:val="both"/>
              <w:rPr>
                <w:bCs/>
                <w:iCs/>
              </w:rPr>
            </w:pPr>
          </w:p>
          <w:p w:rsidR="00941EDD" w:rsidRDefault="00941EDD" w:rsidP="00941EDD">
            <w:pPr>
              <w:pStyle w:val="a5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чему тайга бывает светлохвойная</w:t>
            </w:r>
          </w:p>
          <w:p w:rsidR="008B4DF7" w:rsidRDefault="00941EDD" w:rsidP="008559D1">
            <w:pPr>
              <w:pStyle w:val="a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 темнохвойная?</w:t>
            </w:r>
          </w:p>
          <w:p w:rsidR="008559D1" w:rsidRDefault="008559D1" w:rsidP="008559D1">
            <w:pPr>
              <w:pStyle w:val="a5"/>
              <w:jc w:val="both"/>
              <w:rPr>
                <w:bCs/>
                <w:iCs/>
              </w:rPr>
            </w:pPr>
          </w:p>
          <w:p w:rsidR="008559D1" w:rsidRPr="00941EDD" w:rsidRDefault="008559D1" w:rsidP="008559D1">
            <w:pPr>
              <w:pStyle w:val="a5"/>
              <w:jc w:val="both"/>
              <w:rPr>
                <w:bCs/>
                <w:iCs/>
              </w:rPr>
            </w:pPr>
          </w:p>
          <w:p w:rsidR="00101580" w:rsidRPr="008559D1" w:rsidRDefault="005252B1" w:rsidP="00F43492">
            <w:pPr>
              <w:pStyle w:val="a5"/>
              <w:numPr>
                <w:ilvl w:val="0"/>
                <w:numId w:val="12"/>
              </w:numPr>
              <w:jc w:val="both"/>
              <w:rPr>
                <w:b/>
                <w:bCs/>
                <w:iCs/>
              </w:rPr>
            </w:pPr>
            <w:r w:rsidRPr="005252B1">
              <w:rPr>
                <w:b/>
                <w:bCs/>
                <w:iCs/>
              </w:rPr>
              <w:lastRenderedPageBreak/>
              <w:t>Степь</w:t>
            </w:r>
          </w:p>
          <w:p w:rsidR="00880C1F" w:rsidRPr="008B4DF7" w:rsidRDefault="00101580" w:rsidP="001155DD">
            <w:pPr>
              <w:jc w:val="both"/>
              <w:rPr>
                <w:bCs/>
                <w:i/>
                <w:iCs/>
              </w:rPr>
            </w:pPr>
            <w:r w:rsidRPr="008B4DF7">
              <w:rPr>
                <w:bCs/>
                <w:i/>
                <w:iCs/>
              </w:rPr>
              <w:t xml:space="preserve">Ровная, словно скатерть, расстилается </w:t>
            </w:r>
          </w:p>
          <w:p w:rsidR="00101580" w:rsidRPr="008B4DF7" w:rsidRDefault="00101580" w:rsidP="001155DD">
            <w:pPr>
              <w:jc w:val="both"/>
              <w:rPr>
                <w:bCs/>
                <w:i/>
                <w:iCs/>
              </w:rPr>
            </w:pPr>
            <w:r w:rsidRPr="008B4DF7">
              <w:rPr>
                <w:bCs/>
                <w:i/>
                <w:iCs/>
              </w:rPr>
              <w:t>необъятная равнина, и там, где на ней сохранились участки степной целины, она</w:t>
            </w:r>
          </w:p>
          <w:p w:rsidR="00101580" w:rsidRPr="008B4DF7" w:rsidRDefault="00101580" w:rsidP="001155DD">
            <w:pPr>
              <w:jc w:val="both"/>
              <w:rPr>
                <w:bCs/>
                <w:i/>
                <w:iCs/>
              </w:rPr>
            </w:pPr>
            <w:proofErr w:type="gramStart"/>
            <w:r w:rsidRPr="008B4DF7">
              <w:rPr>
                <w:bCs/>
                <w:i/>
                <w:iCs/>
              </w:rPr>
              <w:t>кажется</w:t>
            </w:r>
            <w:proofErr w:type="gramEnd"/>
            <w:r w:rsidRPr="008B4DF7">
              <w:rPr>
                <w:bCs/>
                <w:i/>
                <w:iCs/>
              </w:rPr>
              <w:t xml:space="preserve"> в начале лета серебряной от цветущего ковыля и волнуется словно море.</w:t>
            </w:r>
          </w:p>
          <w:p w:rsidR="00101580" w:rsidRPr="008B4DF7" w:rsidRDefault="00101580" w:rsidP="001155DD">
            <w:pPr>
              <w:jc w:val="both"/>
              <w:rPr>
                <w:bCs/>
                <w:i/>
                <w:iCs/>
              </w:rPr>
            </w:pPr>
            <w:r w:rsidRPr="008B4DF7">
              <w:rPr>
                <w:bCs/>
                <w:i/>
                <w:iCs/>
              </w:rPr>
              <w:t xml:space="preserve">Человек чувствует себя затерянным </w:t>
            </w:r>
            <w:proofErr w:type="gramStart"/>
            <w:r w:rsidRPr="008B4DF7">
              <w:rPr>
                <w:bCs/>
                <w:i/>
                <w:iCs/>
              </w:rPr>
              <w:t>среди</w:t>
            </w:r>
            <w:proofErr w:type="gramEnd"/>
          </w:p>
          <w:p w:rsidR="00101580" w:rsidRDefault="00101580" w:rsidP="001155DD">
            <w:pPr>
              <w:jc w:val="both"/>
              <w:rPr>
                <w:bCs/>
                <w:i/>
                <w:iCs/>
              </w:rPr>
            </w:pPr>
            <w:r w:rsidRPr="008B4DF7">
              <w:rPr>
                <w:bCs/>
                <w:i/>
                <w:iCs/>
              </w:rPr>
              <w:t>этого нео</w:t>
            </w:r>
            <w:r w:rsidR="008B4DF7">
              <w:rPr>
                <w:bCs/>
                <w:i/>
                <w:iCs/>
              </w:rPr>
              <w:t>бъятного и ровного пространства</w:t>
            </w: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естами настолько </w:t>
            </w:r>
            <w:proofErr w:type="gramStart"/>
            <w:r>
              <w:rPr>
                <w:bCs/>
                <w:i/>
                <w:iCs/>
              </w:rPr>
              <w:t>ровного</w:t>
            </w:r>
            <w:proofErr w:type="gramEnd"/>
            <w:r>
              <w:rPr>
                <w:bCs/>
                <w:i/>
                <w:iCs/>
              </w:rPr>
              <w:t>, что глаз</w:t>
            </w: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идит его на много километров. Даже у</w:t>
            </w: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овременного человека степной простор</w:t>
            </w: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ызывает безотчётное желание побежать</w:t>
            </w: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даль.</w:t>
            </w: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F43492" w:rsidP="001155DD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акая природная зона перед вами?</w:t>
            </w: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/>
                <w:iCs/>
              </w:rPr>
            </w:pPr>
          </w:p>
          <w:p w:rsidR="005C632C" w:rsidRDefault="005C632C" w:rsidP="001155DD">
            <w:pPr>
              <w:jc w:val="both"/>
              <w:rPr>
                <w:bCs/>
                <w:iCs/>
              </w:rPr>
            </w:pPr>
          </w:p>
          <w:p w:rsidR="005C632C" w:rsidRDefault="00F43492" w:rsidP="001155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ь слушает. Корректирует ответы.</w:t>
            </w:r>
          </w:p>
          <w:p w:rsidR="005C632C" w:rsidRDefault="005C632C" w:rsidP="001155DD">
            <w:pPr>
              <w:jc w:val="both"/>
              <w:rPr>
                <w:bCs/>
                <w:iCs/>
              </w:rPr>
            </w:pPr>
          </w:p>
          <w:p w:rsidR="00EB76D9" w:rsidRDefault="00EB76D9" w:rsidP="001155DD">
            <w:pPr>
              <w:jc w:val="both"/>
              <w:rPr>
                <w:bCs/>
                <w:iCs/>
              </w:rPr>
            </w:pPr>
          </w:p>
          <w:p w:rsidR="00EB76D9" w:rsidRDefault="00EB76D9" w:rsidP="001155DD">
            <w:pPr>
              <w:jc w:val="both"/>
              <w:rPr>
                <w:bCs/>
                <w:iCs/>
              </w:rPr>
            </w:pPr>
          </w:p>
          <w:p w:rsidR="00EB76D9" w:rsidRDefault="00EB76D9" w:rsidP="001155DD">
            <w:pPr>
              <w:jc w:val="both"/>
              <w:rPr>
                <w:bCs/>
                <w:iCs/>
              </w:rPr>
            </w:pPr>
          </w:p>
          <w:p w:rsidR="008B4DF7" w:rsidRDefault="008B4DF7" w:rsidP="001155DD">
            <w:pPr>
              <w:jc w:val="both"/>
              <w:rPr>
                <w:bCs/>
                <w:iCs/>
              </w:rPr>
            </w:pPr>
          </w:p>
          <w:p w:rsidR="005C632C" w:rsidRDefault="005C632C" w:rsidP="001155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</w:t>
            </w:r>
            <w:r w:rsidR="008B4DF7">
              <w:rPr>
                <w:bCs/>
                <w:iCs/>
              </w:rPr>
              <w:t xml:space="preserve">          </w:t>
            </w:r>
            <w:r>
              <w:rPr>
                <w:bCs/>
                <w:iCs/>
              </w:rPr>
              <w:t>Проблемные вопросы:</w:t>
            </w:r>
          </w:p>
          <w:p w:rsidR="005C632C" w:rsidRDefault="005C632C" w:rsidP="001155DD">
            <w:pPr>
              <w:jc w:val="both"/>
              <w:rPr>
                <w:bCs/>
                <w:iCs/>
              </w:rPr>
            </w:pPr>
          </w:p>
          <w:p w:rsidR="005C632C" w:rsidRDefault="005C632C" w:rsidP="005C632C">
            <w:pPr>
              <w:pStyle w:val="a5"/>
              <w:numPr>
                <w:ilvl w:val="0"/>
                <w:numId w:val="23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чему в степи не растут деревья?</w:t>
            </w:r>
          </w:p>
          <w:p w:rsidR="005C632C" w:rsidRDefault="005C632C" w:rsidP="005C632C">
            <w:pPr>
              <w:pStyle w:val="a5"/>
              <w:jc w:val="both"/>
              <w:rPr>
                <w:bCs/>
                <w:iCs/>
              </w:rPr>
            </w:pPr>
          </w:p>
          <w:p w:rsidR="005C632C" w:rsidRDefault="005C632C" w:rsidP="005C632C">
            <w:pPr>
              <w:pStyle w:val="a5"/>
              <w:jc w:val="both"/>
              <w:rPr>
                <w:bCs/>
                <w:iCs/>
              </w:rPr>
            </w:pPr>
          </w:p>
          <w:p w:rsidR="005C632C" w:rsidRDefault="005C632C" w:rsidP="005C632C">
            <w:pPr>
              <w:pStyle w:val="a5"/>
              <w:numPr>
                <w:ilvl w:val="0"/>
                <w:numId w:val="23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к назвал русский почвовед</w:t>
            </w:r>
          </w:p>
          <w:p w:rsidR="005C632C" w:rsidRDefault="005C632C" w:rsidP="005C632C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В.В.Докучаев почвы степей?</w:t>
            </w:r>
          </w:p>
          <w:p w:rsidR="005C632C" w:rsidRDefault="005C632C" w:rsidP="005C632C">
            <w:pPr>
              <w:pStyle w:val="a5"/>
              <w:rPr>
                <w:bCs/>
                <w:iCs/>
              </w:rPr>
            </w:pPr>
          </w:p>
          <w:p w:rsidR="006068A8" w:rsidRPr="005C632C" w:rsidRDefault="006068A8" w:rsidP="005C632C">
            <w:pPr>
              <w:pStyle w:val="a5"/>
              <w:rPr>
                <w:bCs/>
                <w:iCs/>
              </w:rPr>
            </w:pPr>
          </w:p>
          <w:p w:rsidR="005C632C" w:rsidRDefault="005C632C" w:rsidP="005C632C">
            <w:pPr>
              <w:pStyle w:val="a5"/>
              <w:numPr>
                <w:ilvl w:val="0"/>
                <w:numId w:val="23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чему почвы степей обладают</w:t>
            </w:r>
          </w:p>
          <w:p w:rsidR="005C632C" w:rsidRDefault="005C632C" w:rsidP="005C632C">
            <w:pPr>
              <w:pStyle w:val="a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соким плодородием?</w:t>
            </w:r>
          </w:p>
          <w:p w:rsidR="005B42FE" w:rsidRDefault="005B42FE" w:rsidP="005C632C">
            <w:pPr>
              <w:pStyle w:val="a5"/>
              <w:jc w:val="both"/>
              <w:rPr>
                <w:bCs/>
                <w:iCs/>
              </w:rPr>
            </w:pPr>
          </w:p>
          <w:p w:rsidR="005C632C" w:rsidRDefault="005C632C" w:rsidP="006068A8">
            <w:pPr>
              <w:jc w:val="both"/>
              <w:rPr>
                <w:bCs/>
                <w:iCs/>
              </w:rPr>
            </w:pPr>
          </w:p>
          <w:p w:rsidR="006068A8" w:rsidRPr="006068A8" w:rsidRDefault="006068A8" w:rsidP="006068A8">
            <w:pPr>
              <w:jc w:val="both"/>
              <w:rPr>
                <w:bCs/>
                <w:iCs/>
              </w:rPr>
            </w:pPr>
          </w:p>
          <w:p w:rsidR="005C632C" w:rsidRDefault="005C632C" w:rsidP="005C632C">
            <w:pPr>
              <w:pStyle w:val="a5"/>
              <w:numPr>
                <w:ilvl w:val="0"/>
                <w:numId w:val="23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чему животные степе</w:t>
            </w:r>
            <w:proofErr w:type="gramStart"/>
            <w:r>
              <w:rPr>
                <w:bCs/>
                <w:iCs/>
              </w:rPr>
              <w:t>й(</w:t>
            </w:r>
            <w:proofErr w:type="gramEnd"/>
            <w:r>
              <w:rPr>
                <w:bCs/>
                <w:iCs/>
              </w:rPr>
              <w:t>сайгаки)</w:t>
            </w:r>
          </w:p>
          <w:p w:rsidR="005C632C" w:rsidRDefault="005C632C" w:rsidP="005C632C">
            <w:pPr>
              <w:pStyle w:val="a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живут стадами, а не в одиночку, как</w:t>
            </w:r>
          </w:p>
          <w:p w:rsidR="005C632C" w:rsidRDefault="005C632C" w:rsidP="005C632C">
            <w:pPr>
              <w:pStyle w:val="a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животные лесов?</w:t>
            </w:r>
          </w:p>
          <w:p w:rsidR="005C632C" w:rsidRDefault="005C632C" w:rsidP="005C632C">
            <w:pPr>
              <w:jc w:val="both"/>
              <w:rPr>
                <w:bCs/>
                <w:iCs/>
              </w:rPr>
            </w:pPr>
          </w:p>
          <w:p w:rsidR="005C632C" w:rsidRPr="005C632C" w:rsidRDefault="005C632C" w:rsidP="005C632C">
            <w:pPr>
              <w:pStyle w:val="a5"/>
              <w:numPr>
                <w:ilvl w:val="0"/>
                <w:numId w:val="23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то такое эфемеры?</w:t>
            </w:r>
          </w:p>
          <w:p w:rsidR="005C632C" w:rsidRDefault="005C632C" w:rsidP="005C632C">
            <w:pPr>
              <w:jc w:val="both"/>
              <w:rPr>
                <w:bCs/>
                <w:iCs/>
              </w:rPr>
            </w:pPr>
          </w:p>
          <w:p w:rsidR="003121D9" w:rsidRPr="005C632C" w:rsidRDefault="003121D9" w:rsidP="005C632C">
            <w:pPr>
              <w:jc w:val="both"/>
              <w:rPr>
                <w:bCs/>
                <w:iCs/>
              </w:rPr>
            </w:pPr>
          </w:p>
          <w:p w:rsidR="00220465" w:rsidRPr="00220465" w:rsidRDefault="00897E9D" w:rsidP="00220465">
            <w:pPr>
              <w:pStyle w:val="a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  <w:r w:rsidR="00B81735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.</w:t>
            </w:r>
            <w:r w:rsidR="00787917">
              <w:rPr>
                <w:b/>
                <w:bCs/>
                <w:iCs/>
              </w:rPr>
              <w:t>Полупустыни и пустыни</w:t>
            </w:r>
          </w:p>
          <w:p w:rsidR="00563979" w:rsidRPr="00220465" w:rsidRDefault="003121D9" w:rsidP="003121D9">
            <w:pPr>
              <w:jc w:val="both"/>
              <w:rPr>
                <w:i/>
                <w:color w:val="333333"/>
                <w:shd w:val="clear" w:color="auto" w:fill="FFFFFF"/>
              </w:rPr>
            </w:pPr>
            <w:r w:rsidRPr="00220465">
              <w:rPr>
                <w:b/>
                <w:bCs/>
                <w:i/>
                <w:iCs/>
              </w:rPr>
              <w:t>«</w:t>
            </w:r>
            <w:r w:rsidRPr="00220465">
              <w:rPr>
                <w:i/>
                <w:color w:val="333333"/>
                <w:shd w:val="clear" w:color="auto" w:fill="FFFFFF"/>
              </w:rPr>
              <w:t>Представьте себе относительно прохладное утро и огромный огненны</w:t>
            </w:r>
            <w:r w:rsidR="00563979" w:rsidRPr="00220465">
              <w:rPr>
                <w:i/>
                <w:color w:val="333333"/>
                <w:shd w:val="clear" w:color="auto" w:fill="FFFFFF"/>
              </w:rPr>
              <w:t>й шар, поднимающийся над головой.</w:t>
            </w:r>
            <w:r w:rsidRPr="00220465">
              <w:rPr>
                <w:i/>
                <w:color w:val="333333"/>
                <w:shd w:val="clear" w:color="auto" w:fill="FFFFFF"/>
              </w:rPr>
              <w:t xml:space="preserve"> Поднимается солнце, и раскаляется все вокруг: воздух настолько сух и горяч, что обжигает </w:t>
            </w:r>
            <w:proofErr w:type="gramStart"/>
            <w:r w:rsidRPr="00220465">
              <w:rPr>
                <w:i/>
                <w:color w:val="333333"/>
                <w:shd w:val="clear" w:color="auto" w:fill="FFFFFF"/>
              </w:rPr>
              <w:t>губы</w:t>
            </w:r>
            <w:proofErr w:type="gramEnd"/>
            <w:r w:rsidRPr="00220465">
              <w:rPr>
                <w:i/>
                <w:color w:val="333333"/>
                <w:shd w:val="clear" w:color="auto" w:fill="FFFFFF"/>
              </w:rPr>
              <w:t xml:space="preserve"> и они трескаются, до камней едва можно дотронуться и даже небо, еще недавно бездонное и глубокое, блекнет от жары. Удивительно, но на этой гигантской раскаленной земле человек страдает… от холода. </w:t>
            </w:r>
            <w:r w:rsidR="00563979" w:rsidRPr="00220465">
              <w:rPr>
                <w:i/>
                <w:color w:val="333333"/>
                <w:shd w:val="clear" w:color="auto" w:fill="FFFFFF"/>
              </w:rPr>
              <w:t>Да-да,</w:t>
            </w:r>
          </w:p>
          <w:p w:rsidR="008559D1" w:rsidRPr="00220465" w:rsidRDefault="008559D1" w:rsidP="00563979">
            <w:pPr>
              <w:rPr>
                <w:i/>
                <w:color w:val="333333"/>
                <w:shd w:val="clear" w:color="auto" w:fill="FFFFFF"/>
              </w:rPr>
            </w:pPr>
            <w:r w:rsidRPr="00220465">
              <w:rPr>
                <w:i/>
                <w:color w:val="333333"/>
                <w:shd w:val="clear" w:color="auto" w:fill="FFFFFF"/>
              </w:rPr>
              <w:t>н</w:t>
            </w:r>
            <w:r w:rsidR="00563979" w:rsidRPr="00220465">
              <w:rPr>
                <w:i/>
                <w:color w:val="333333"/>
                <w:shd w:val="clear" w:color="auto" w:fill="FFFFFF"/>
              </w:rPr>
              <w:t>естерпимый</w:t>
            </w:r>
            <w:r w:rsidRPr="00220465">
              <w:rPr>
                <w:i/>
                <w:color w:val="333333"/>
                <w:shd w:val="clear" w:color="auto" w:fill="FFFFFF"/>
              </w:rPr>
              <w:t xml:space="preserve"> зной сменяется ночным</w:t>
            </w:r>
          </w:p>
          <w:p w:rsidR="008559D1" w:rsidRPr="00220465" w:rsidRDefault="008559D1" w:rsidP="00563979">
            <w:pPr>
              <w:rPr>
                <w:i/>
                <w:color w:val="333333"/>
                <w:shd w:val="clear" w:color="auto" w:fill="FFFFFF"/>
              </w:rPr>
            </w:pPr>
            <w:r w:rsidRPr="00220465">
              <w:rPr>
                <w:i/>
                <w:color w:val="333333"/>
                <w:shd w:val="clear" w:color="auto" w:fill="FFFFFF"/>
              </w:rPr>
              <w:t>холодом. Суточные колебания достигают</w:t>
            </w:r>
          </w:p>
          <w:p w:rsidR="008559D1" w:rsidRPr="00220465" w:rsidRDefault="008559D1" w:rsidP="00563979">
            <w:pPr>
              <w:rPr>
                <w:i/>
                <w:color w:val="333333"/>
                <w:shd w:val="clear" w:color="auto" w:fill="FFFFFF"/>
              </w:rPr>
            </w:pPr>
            <w:r w:rsidRPr="00220465">
              <w:rPr>
                <w:i/>
                <w:color w:val="333333"/>
                <w:shd w:val="clear" w:color="auto" w:fill="FFFFFF"/>
              </w:rPr>
              <w:t xml:space="preserve">30С и более. Таких резких суточных </w:t>
            </w:r>
          </w:p>
          <w:p w:rsidR="00563979" w:rsidRPr="00220465" w:rsidRDefault="008559D1" w:rsidP="008559D1">
            <w:pPr>
              <w:rPr>
                <w:i/>
                <w:color w:val="333333"/>
                <w:shd w:val="clear" w:color="auto" w:fill="FFFFFF"/>
              </w:rPr>
            </w:pPr>
            <w:r w:rsidRPr="00220465">
              <w:rPr>
                <w:i/>
                <w:color w:val="333333"/>
                <w:shd w:val="clear" w:color="auto" w:fill="FFFFFF"/>
              </w:rPr>
              <w:t>переходов не выдерживают даже камни.</w:t>
            </w:r>
          </w:p>
          <w:p w:rsidR="00563979" w:rsidRPr="00220465" w:rsidRDefault="00563979" w:rsidP="00563979">
            <w:pPr>
              <w:jc w:val="both"/>
              <w:rPr>
                <w:rStyle w:val="ab"/>
                <w:i/>
                <w:color w:val="333333"/>
                <w:shd w:val="clear" w:color="auto" w:fill="FFFFFF"/>
              </w:rPr>
            </w:pPr>
            <w:r w:rsidRPr="00220465">
              <w:rPr>
                <w:i/>
                <w:color w:val="333333"/>
                <w:shd w:val="clear" w:color="auto" w:fill="FFFFFF"/>
              </w:rPr>
              <w:t>В полдень, в самую жару, можно услышать отчетливый треск – это лопается и разлетается на куски перегревшийся камень! Такие камни получили название «стреляющих», а жители этой природной зоны говорят:</w:t>
            </w:r>
            <w:r w:rsidRPr="00220465">
              <w:rPr>
                <w:rStyle w:val="apple-converted-space"/>
                <w:i/>
                <w:color w:val="333333"/>
                <w:shd w:val="clear" w:color="auto" w:fill="FFFFFF"/>
              </w:rPr>
              <w:t> </w:t>
            </w:r>
            <w:r w:rsidRPr="00220465">
              <w:rPr>
                <w:rStyle w:val="ab"/>
                <w:i/>
                <w:color w:val="333333"/>
                <w:shd w:val="clear" w:color="auto" w:fill="FFFFFF"/>
              </w:rPr>
              <w:t xml:space="preserve">«Солнце </w:t>
            </w:r>
            <w:r w:rsidR="008559D1" w:rsidRPr="00220465">
              <w:rPr>
                <w:rStyle w:val="ab"/>
                <w:i/>
                <w:color w:val="333333"/>
                <w:shd w:val="clear" w:color="auto" w:fill="FFFFFF"/>
              </w:rPr>
              <w:t>заставляет здесь кричать даже камни».</w:t>
            </w:r>
          </w:p>
          <w:p w:rsidR="00B81735" w:rsidRPr="00220465" w:rsidRDefault="00B81735" w:rsidP="00563979">
            <w:pPr>
              <w:jc w:val="both"/>
              <w:rPr>
                <w:rStyle w:val="ab"/>
                <w:i/>
                <w:color w:val="333333"/>
                <w:shd w:val="clear" w:color="auto" w:fill="FFFFFF"/>
              </w:rPr>
            </w:pPr>
          </w:p>
          <w:p w:rsidR="00B81735" w:rsidRDefault="006E7488" w:rsidP="00563979">
            <w:pPr>
              <w:jc w:val="both"/>
              <w:rPr>
                <w:iCs/>
              </w:rPr>
            </w:pPr>
            <w:r>
              <w:rPr>
                <w:iCs/>
              </w:rPr>
              <w:t>Учитель слушает. Корректирует ответы.</w:t>
            </w:r>
          </w:p>
          <w:p w:rsidR="006E7488" w:rsidRDefault="006E7488" w:rsidP="00563979">
            <w:pPr>
              <w:jc w:val="both"/>
              <w:rPr>
                <w:rStyle w:val="ab"/>
                <w:rFonts w:ascii="Helvetica" w:hAnsi="Helvetica" w:cs="Helvetica"/>
                <w:color w:val="333333"/>
                <w:shd w:val="clear" w:color="auto" w:fill="FFFFFF"/>
              </w:rPr>
            </w:pPr>
          </w:p>
          <w:p w:rsidR="00B81735" w:rsidRDefault="00B81735" w:rsidP="00563979">
            <w:pPr>
              <w:jc w:val="both"/>
              <w:rPr>
                <w:rStyle w:val="ab"/>
                <w:rFonts w:ascii="Helvetica" w:hAnsi="Helvetica" w:cs="Helvetica"/>
                <w:color w:val="333333"/>
                <w:shd w:val="clear" w:color="auto" w:fill="FFFFFF"/>
              </w:rPr>
            </w:pPr>
          </w:p>
          <w:p w:rsidR="008559D1" w:rsidRPr="00897E9D" w:rsidRDefault="008559D1" w:rsidP="00563979">
            <w:pPr>
              <w:jc w:val="both"/>
              <w:rPr>
                <w:rStyle w:val="ab"/>
                <w:b w:val="0"/>
                <w:color w:val="333333"/>
                <w:shd w:val="clear" w:color="auto" w:fill="FFFFFF"/>
              </w:rPr>
            </w:pPr>
            <w:r w:rsidRPr="00EB76D9">
              <w:rPr>
                <w:rStyle w:val="ab"/>
                <w:rFonts w:ascii="Helvetica" w:hAnsi="Helvetica" w:cs="Helvetica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            </w:t>
            </w:r>
            <w:r w:rsidRPr="00897E9D">
              <w:rPr>
                <w:rStyle w:val="ab"/>
                <w:b w:val="0"/>
                <w:color w:val="333333"/>
                <w:shd w:val="clear" w:color="auto" w:fill="FFFFFF"/>
              </w:rPr>
              <w:t>Проблемные вопросы:</w:t>
            </w:r>
          </w:p>
          <w:p w:rsidR="00E7135E" w:rsidRDefault="00E7135E" w:rsidP="00E7135E">
            <w:pPr>
              <w:jc w:val="both"/>
              <w:rPr>
                <w:rStyle w:val="ab"/>
                <w:b w:val="0"/>
                <w:color w:val="333333"/>
                <w:shd w:val="clear" w:color="auto" w:fill="FFFFFF"/>
              </w:rPr>
            </w:pPr>
          </w:p>
          <w:p w:rsidR="006E7488" w:rsidRDefault="006E7488" w:rsidP="00E7135E">
            <w:pPr>
              <w:jc w:val="both"/>
              <w:rPr>
                <w:rStyle w:val="ab"/>
                <w:b w:val="0"/>
                <w:color w:val="333333"/>
                <w:shd w:val="clear" w:color="auto" w:fill="FFFFFF"/>
              </w:rPr>
            </w:pPr>
          </w:p>
          <w:p w:rsidR="00220465" w:rsidRPr="00E7135E" w:rsidRDefault="00220465" w:rsidP="00E7135E">
            <w:pPr>
              <w:jc w:val="both"/>
              <w:rPr>
                <w:rStyle w:val="ab"/>
                <w:b w:val="0"/>
                <w:color w:val="333333"/>
                <w:shd w:val="clear" w:color="auto" w:fill="FFFFFF"/>
              </w:rPr>
            </w:pPr>
          </w:p>
          <w:p w:rsidR="00E7135E" w:rsidRPr="00E7135E" w:rsidRDefault="00E7135E" w:rsidP="00E7135E">
            <w:pPr>
              <w:pStyle w:val="71"/>
              <w:numPr>
                <w:ilvl w:val="0"/>
                <w:numId w:val="25"/>
              </w:numPr>
              <w:shd w:val="clear" w:color="auto" w:fill="FFFFFF"/>
              <w:spacing w:before="0" w:beforeAutospacing="0" w:after="167" w:afterAutospacing="0" w:line="335" w:lineRule="atLeast"/>
              <w:rPr>
                <w:color w:val="333333"/>
              </w:rPr>
            </w:pPr>
            <w:r w:rsidRPr="00E7135E">
              <w:rPr>
                <w:rStyle w:val="51"/>
                <w:color w:val="333333"/>
              </w:rPr>
              <w:t xml:space="preserve">Природа пустынь и полупустынь так же </w:t>
            </w:r>
            <w:proofErr w:type="gramStart"/>
            <w:r w:rsidRPr="00E7135E">
              <w:rPr>
                <w:rStyle w:val="51"/>
                <w:color w:val="333333"/>
              </w:rPr>
              <w:t>легко ранима</w:t>
            </w:r>
            <w:proofErr w:type="gramEnd"/>
            <w:r w:rsidRPr="00E7135E">
              <w:rPr>
                <w:rStyle w:val="51"/>
                <w:color w:val="333333"/>
              </w:rPr>
              <w:t>, как и природа Севера. Почему? Какие факторы определяют такую осо</w:t>
            </w:r>
            <w:r w:rsidRPr="00E7135E">
              <w:rPr>
                <w:rStyle w:val="51"/>
                <w:color w:val="333333"/>
              </w:rPr>
              <w:softHyphen/>
              <w:t>бенность в этих зонах?</w:t>
            </w:r>
          </w:p>
          <w:p w:rsidR="006E7488" w:rsidRPr="006E7488" w:rsidRDefault="00E7135E" w:rsidP="006E7488">
            <w:pPr>
              <w:pStyle w:val="71"/>
              <w:numPr>
                <w:ilvl w:val="0"/>
                <w:numId w:val="25"/>
              </w:numPr>
              <w:shd w:val="clear" w:color="auto" w:fill="FFFFFF"/>
              <w:spacing w:before="0" w:beforeAutospacing="0" w:after="167" w:afterAutospacing="0" w:line="335" w:lineRule="atLeast"/>
              <w:rPr>
                <w:rStyle w:val="51"/>
                <w:color w:val="333333"/>
              </w:rPr>
            </w:pPr>
            <w:r w:rsidRPr="00E7135E">
              <w:rPr>
                <w:rStyle w:val="51"/>
                <w:color w:val="333333"/>
              </w:rPr>
              <w:t>Природа пустынь сурова, и легкомысленное отношение к ней непростительно. Зная природные особенности пустынь, попро</w:t>
            </w:r>
            <w:r w:rsidRPr="00E7135E">
              <w:rPr>
                <w:rStyle w:val="51"/>
                <w:color w:val="333333"/>
              </w:rPr>
              <w:softHyphen/>
              <w:t>буйте составить памятку туристу, отправляющемуся в эту природ</w:t>
            </w:r>
            <w:r w:rsidRPr="00E7135E">
              <w:rPr>
                <w:rStyle w:val="51"/>
                <w:color w:val="333333"/>
              </w:rPr>
              <w:softHyphen/>
              <w:t>ную зону.</w:t>
            </w:r>
          </w:p>
          <w:p w:rsidR="006E7488" w:rsidRPr="006E7488" w:rsidRDefault="00A94A6B" w:rsidP="006E7488">
            <w:pPr>
              <w:pStyle w:val="71"/>
              <w:numPr>
                <w:ilvl w:val="0"/>
                <w:numId w:val="25"/>
              </w:numPr>
              <w:shd w:val="clear" w:color="auto" w:fill="FFFFFF"/>
              <w:spacing w:before="0" w:beforeAutospacing="0" w:after="167" w:afterAutospacing="0" w:line="335" w:lineRule="atLeast"/>
              <w:rPr>
                <w:rStyle w:val="51"/>
                <w:color w:val="333333"/>
              </w:rPr>
            </w:pPr>
            <w:r w:rsidRPr="00E7135E">
              <w:rPr>
                <w:rStyle w:val="51"/>
                <w:color w:val="333333"/>
              </w:rPr>
              <w:t xml:space="preserve">Зона пустынь и полупустынь требует орошения земель. Но орошение имеет свои плюсы </w:t>
            </w:r>
            <w:r>
              <w:rPr>
                <w:rStyle w:val="51"/>
                <w:color w:val="333333"/>
              </w:rPr>
              <w:t>и минусы. В чем они заключаются?</w:t>
            </w:r>
          </w:p>
          <w:p w:rsidR="00A94A6B" w:rsidRDefault="00621F65" w:rsidP="00A94A6B">
            <w:pPr>
              <w:pStyle w:val="71"/>
              <w:shd w:val="clear" w:color="auto" w:fill="FFFFFF"/>
              <w:spacing w:before="0" w:beforeAutospacing="0" w:after="167" w:afterAutospacing="0" w:line="335" w:lineRule="atLeast"/>
              <w:rPr>
                <w:rStyle w:val="51"/>
                <w:color w:val="333333"/>
              </w:rPr>
            </w:pPr>
            <w:r>
              <w:rPr>
                <w:rStyle w:val="51"/>
                <w:color w:val="333333"/>
              </w:rPr>
              <w:lastRenderedPageBreak/>
              <w:t>Учитель подводит учащихся к вопросу:</w:t>
            </w:r>
          </w:p>
          <w:p w:rsidR="00621F65" w:rsidRDefault="00621F65" w:rsidP="00621F65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>
              <w:rPr>
                <w:rStyle w:val="51"/>
                <w:color w:val="333333"/>
              </w:rPr>
              <w:t>а) Что такое «Природная зона»?</w:t>
            </w:r>
          </w:p>
          <w:p w:rsidR="00621F65" w:rsidRDefault="00621F65" w:rsidP="00621F65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>
              <w:rPr>
                <w:rStyle w:val="51"/>
                <w:color w:val="333333"/>
              </w:rPr>
              <w:t xml:space="preserve">б) Какие факторы определяют </w:t>
            </w:r>
            <w:proofErr w:type="spellStart"/>
            <w:r>
              <w:rPr>
                <w:rStyle w:val="51"/>
                <w:color w:val="333333"/>
              </w:rPr>
              <w:t>формирова</w:t>
            </w:r>
            <w:proofErr w:type="spellEnd"/>
            <w:r>
              <w:rPr>
                <w:rStyle w:val="51"/>
                <w:color w:val="333333"/>
              </w:rPr>
              <w:t>-</w:t>
            </w:r>
          </w:p>
          <w:p w:rsidR="00621F65" w:rsidRDefault="00621F65" w:rsidP="00621F65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proofErr w:type="spellStart"/>
            <w:r>
              <w:rPr>
                <w:rStyle w:val="51"/>
                <w:color w:val="333333"/>
              </w:rPr>
              <w:t>ние</w:t>
            </w:r>
            <w:proofErr w:type="spellEnd"/>
            <w:r>
              <w:rPr>
                <w:rStyle w:val="51"/>
                <w:color w:val="333333"/>
              </w:rPr>
              <w:t xml:space="preserve"> природных зон?</w:t>
            </w:r>
          </w:p>
          <w:p w:rsidR="006A19BD" w:rsidRDefault="006A19BD" w:rsidP="00621F65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</w:p>
          <w:p w:rsidR="006A19BD" w:rsidRDefault="002F6C98" w:rsidP="002F6C98">
            <w:pPr>
              <w:pStyle w:val="7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b/>
                <w:i/>
                <w:color w:val="333333"/>
                <w:sz w:val="28"/>
                <w:szCs w:val="28"/>
              </w:rPr>
            </w:pPr>
            <w:r w:rsidRPr="002F6C98">
              <w:rPr>
                <w:rStyle w:val="51"/>
                <w:b/>
                <w:i/>
                <w:color w:val="333333"/>
                <w:sz w:val="28"/>
                <w:szCs w:val="28"/>
              </w:rPr>
              <w:t>Закрепление (10 мин)</w:t>
            </w:r>
          </w:p>
          <w:p w:rsidR="002F6C98" w:rsidRDefault="002F6C98" w:rsidP="002F6C98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b/>
                <w:i/>
                <w:color w:val="333333"/>
                <w:sz w:val="28"/>
                <w:szCs w:val="28"/>
              </w:rPr>
            </w:pPr>
          </w:p>
          <w:p w:rsidR="002F6C98" w:rsidRDefault="002F6C98" w:rsidP="002F6C98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 w:rsidRPr="002F6C98">
              <w:rPr>
                <w:rStyle w:val="51"/>
                <w:color w:val="333333"/>
              </w:rPr>
              <w:t>Учитель предлагает тест на закрепле</w:t>
            </w:r>
            <w:r>
              <w:rPr>
                <w:rStyle w:val="51"/>
                <w:color w:val="333333"/>
              </w:rPr>
              <w:t>ние и</w:t>
            </w:r>
          </w:p>
          <w:p w:rsidR="002F6C98" w:rsidRDefault="002F6C98" w:rsidP="002F6C98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>
              <w:rPr>
                <w:rStyle w:val="51"/>
                <w:color w:val="333333"/>
              </w:rPr>
              <w:t>обобщение материала</w:t>
            </w:r>
          </w:p>
          <w:p w:rsidR="002F6C98" w:rsidRDefault="002F6C98" w:rsidP="002F6C98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>
              <w:rPr>
                <w:rStyle w:val="51"/>
                <w:color w:val="333333"/>
              </w:rPr>
              <w:t>- наблюдает</w:t>
            </w:r>
          </w:p>
          <w:p w:rsidR="002F6C98" w:rsidRDefault="002F6C98" w:rsidP="002F6C98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>
              <w:rPr>
                <w:rStyle w:val="51"/>
                <w:color w:val="333333"/>
              </w:rPr>
              <w:t>- контролирует</w:t>
            </w:r>
          </w:p>
          <w:p w:rsidR="00D309C3" w:rsidRDefault="00D309C3" w:rsidP="002F6C98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</w:p>
          <w:p w:rsidR="00D309C3" w:rsidRPr="00D309C3" w:rsidRDefault="00D309C3" w:rsidP="00D309C3">
            <w:pPr>
              <w:pStyle w:val="7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b/>
                <w:i/>
                <w:color w:val="333333"/>
                <w:sz w:val="28"/>
                <w:szCs w:val="28"/>
              </w:rPr>
            </w:pPr>
            <w:r w:rsidRPr="00D309C3">
              <w:rPr>
                <w:rStyle w:val="51"/>
                <w:b/>
                <w:i/>
                <w:color w:val="333333"/>
                <w:sz w:val="28"/>
                <w:szCs w:val="28"/>
              </w:rPr>
              <w:t>Подведение итогов.</w:t>
            </w:r>
          </w:p>
          <w:p w:rsidR="00D309C3" w:rsidRDefault="00D309C3" w:rsidP="00D309C3">
            <w:pPr>
              <w:pStyle w:val="71"/>
              <w:shd w:val="clear" w:color="auto" w:fill="FFFFFF"/>
              <w:spacing w:before="0" w:beforeAutospacing="0" w:after="0" w:afterAutospacing="0" w:line="335" w:lineRule="atLeast"/>
              <w:ind w:left="720"/>
              <w:rPr>
                <w:rStyle w:val="51"/>
                <w:b/>
                <w:i/>
                <w:color w:val="333333"/>
              </w:rPr>
            </w:pPr>
            <w:r w:rsidRPr="00D309C3">
              <w:rPr>
                <w:rStyle w:val="51"/>
                <w:b/>
                <w:i/>
                <w:color w:val="333333"/>
              </w:rPr>
              <w:t>Рефлексия</w:t>
            </w:r>
            <w:r w:rsidR="004C2882">
              <w:rPr>
                <w:rStyle w:val="51"/>
                <w:b/>
                <w:i/>
                <w:color w:val="333333"/>
              </w:rPr>
              <w:t xml:space="preserve"> (5 мин)</w:t>
            </w:r>
          </w:p>
          <w:p w:rsidR="00D309C3" w:rsidRDefault="00D309C3" w:rsidP="00D309C3">
            <w:pPr>
              <w:pStyle w:val="71"/>
              <w:shd w:val="clear" w:color="auto" w:fill="FFFFFF"/>
              <w:spacing w:before="0" w:beforeAutospacing="0" w:after="0" w:afterAutospacing="0" w:line="335" w:lineRule="atLeast"/>
              <w:ind w:left="720"/>
              <w:rPr>
                <w:rStyle w:val="51"/>
                <w:b/>
                <w:i/>
                <w:color w:val="333333"/>
              </w:rPr>
            </w:pPr>
          </w:p>
          <w:p w:rsidR="00D309C3" w:rsidRPr="00D309C3" w:rsidRDefault="00D309C3" w:rsidP="00D309C3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 w:rsidRPr="00D309C3">
              <w:rPr>
                <w:rStyle w:val="51"/>
                <w:color w:val="333333"/>
              </w:rPr>
              <w:t>Учитель определяет успешность освоения</w:t>
            </w:r>
          </w:p>
          <w:p w:rsidR="00D309C3" w:rsidRDefault="00D309C3" w:rsidP="00D309C3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 w:rsidRPr="00D309C3">
              <w:rPr>
                <w:rStyle w:val="51"/>
                <w:color w:val="333333"/>
              </w:rPr>
              <w:t>материала</w:t>
            </w:r>
            <w:r w:rsidR="006F7352">
              <w:rPr>
                <w:rStyle w:val="51"/>
                <w:color w:val="333333"/>
              </w:rPr>
              <w:t xml:space="preserve">  и озвучивает критерии оценки</w:t>
            </w:r>
          </w:p>
          <w:p w:rsidR="006F7352" w:rsidRPr="00D309C3" w:rsidRDefault="006F7352" w:rsidP="00D309C3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  <w:r>
              <w:rPr>
                <w:rStyle w:val="51"/>
                <w:color w:val="333333"/>
              </w:rPr>
              <w:t>исследовательской работы</w:t>
            </w:r>
          </w:p>
          <w:p w:rsidR="00D309C3" w:rsidRPr="00D309C3" w:rsidRDefault="00D309C3" w:rsidP="00D309C3">
            <w:pPr>
              <w:pStyle w:val="71"/>
              <w:shd w:val="clear" w:color="auto" w:fill="FFFFFF"/>
              <w:spacing w:before="0" w:beforeAutospacing="0" w:after="0" w:afterAutospacing="0" w:line="335" w:lineRule="atLeast"/>
              <w:rPr>
                <w:rStyle w:val="51"/>
                <w:color w:val="333333"/>
              </w:rPr>
            </w:pPr>
          </w:p>
          <w:p w:rsidR="00D309C3" w:rsidRDefault="00D309C3" w:rsidP="00D309C3">
            <w:pPr>
              <w:ind w:right="-159"/>
              <w:rPr>
                <w:b/>
              </w:rPr>
            </w:pPr>
            <w:r>
              <w:rPr>
                <w:b/>
              </w:rPr>
              <w:t>Критерии оценки исследовательской работы:</w:t>
            </w:r>
          </w:p>
          <w:p w:rsidR="00D309C3" w:rsidRDefault="00D309C3" w:rsidP="00D309C3">
            <w:pPr>
              <w:ind w:right="-159"/>
              <w:rPr>
                <w:b/>
              </w:rPr>
            </w:pPr>
          </w:p>
          <w:p w:rsidR="006F7352" w:rsidRDefault="00D309C3" w:rsidP="00D309C3">
            <w:pPr>
              <w:ind w:right="-159"/>
            </w:pPr>
            <w:r>
              <w:t>При оценке деятельности группы учитываются: хорошая органи</w:t>
            </w:r>
            <w:r w:rsidR="006F7352">
              <w:t>зация,</w:t>
            </w:r>
          </w:p>
          <w:p w:rsidR="006F7352" w:rsidRDefault="006F7352" w:rsidP="00D309C3">
            <w:pPr>
              <w:ind w:right="-159"/>
            </w:pPr>
            <w:r>
              <w:t>четкость, активность всех участников</w:t>
            </w:r>
          </w:p>
          <w:p w:rsidR="006F7352" w:rsidRDefault="006F7352" w:rsidP="00D309C3">
            <w:pPr>
              <w:ind w:right="-159"/>
            </w:pPr>
            <w:r>
              <w:t>группы, доказательность ответов.</w:t>
            </w:r>
          </w:p>
          <w:p w:rsidR="006F7352" w:rsidRDefault="006F7352" w:rsidP="00D309C3">
            <w:pPr>
              <w:ind w:right="-159"/>
            </w:pPr>
          </w:p>
          <w:p w:rsidR="006F7352" w:rsidRDefault="006F7352" w:rsidP="00D309C3">
            <w:pPr>
              <w:ind w:right="-159"/>
            </w:pPr>
          </w:p>
          <w:p w:rsidR="006F7352" w:rsidRDefault="006F7352" w:rsidP="006F7352">
            <w:pPr>
              <w:rPr>
                <w:b/>
                <w:bCs/>
                <w:iCs/>
              </w:rPr>
            </w:pPr>
            <w:r w:rsidRPr="00A13EA7">
              <w:rPr>
                <w:b/>
                <w:bCs/>
                <w:iCs/>
              </w:rPr>
              <w:t>Подведение итогов.</w:t>
            </w:r>
          </w:p>
          <w:p w:rsidR="006F7352" w:rsidRPr="00A13EA7" w:rsidRDefault="006F7352" w:rsidP="006F7352">
            <w:pPr>
              <w:rPr>
                <w:b/>
                <w:bCs/>
                <w:iCs/>
              </w:rPr>
            </w:pPr>
          </w:p>
          <w:p w:rsidR="006F7352" w:rsidRDefault="006F7352" w:rsidP="006F7352">
            <w:pPr>
              <w:rPr>
                <w:bCs/>
                <w:iCs/>
              </w:rPr>
            </w:pPr>
            <w:r w:rsidRPr="00A13EA7">
              <w:rPr>
                <w:bCs/>
                <w:iCs/>
              </w:rPr>
              <w:t>1.Что запомнилось вам на уроке больше всего?</w:t>
            </w:r>
          </w:p>
          <w:p w:rsidR="004C2882" w:rsidRPr="00A13EA7" w:rsidRDefault="004C2882" w:rsidP="006F7352">
            <w:pPr>
              <w:rPr>
                <w:bCs/>
                <w:iCs/>
              </w:rPr>
            </w:pPr>
          </w:p>
          <w:p w:rsidR="006F7352" w:rsidRDefault="006F7352" w:rsidP="006F7352">
            <w:pPr>
              <w:rPr>
                <w:bCs/>
                <w:iCs/>
              </w:rPr>
            </w:pPr>
            <w:r w:rsidRPr="00A13EA7">
              <w:rPr>
                <w:bCs/>
                <w:iCs/>
              </w:rPr>
              <w:t>2. Что показалось вам менее интересным?</w:t>
            </w:r>
          </w:p>
          <w:p w:rsidR="004C2882" w:rsidRDefault="004C2882" w:rsidP="006F7352">
            <w:pPr>
              <w:rPr>
                <w:bCs/>
                <w:iCs/>
              </w:rPr>
            </w:pPr>
          </w:p>
          <w:p w:rsidR="006F7352" w:rsidRPr="00A13EA7" w:rsidRDefault="006F7352" w:rsidP="006F7352">
            <w:pPr>
              <w:rPr>
                <w:bCs/>
                <w:iCs/>
              </w:rPr>
            </w:pPr>
          </w:p>
          <w:p w:rsidR="006F7352" w:rsidRDefault="006F735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3. Какая группа, на ваш взгляд, показала</w:t>
            </w:r>
          </w:p>
          <w:p w:rsidR="006F7352" w:rsidRDefault="006F735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самую интересную работу?</w:t>
            </w:r>
          </w:p>
          <w:p w:rsidR="006F7352" w:rsidRDefault="006F7352" w:rsidP="006F7352">
            <w:pPr>
              <w:rPr>
                <w:bCs/>
                <w:iCs/>
              </w:rPr>
            </w:pPr>
          </w:p>
          <w:p w:rsidR="004C2882" w:rsidRDefault="004C2882" w:rsidP="006F7352">
            <w:pPr>
              <w:rPr>
                <w:bCs/>
                <w:iCs/>
              </w:rPr>
            </w:pPr>
          </w:p>
          <w:p w:rsidR="006F7352" w:rsidRPr="00C9468B" w:rsidRDefault="006F735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  <w:r w:rsidRPr="00C9468B">
              <w:rPr>
                <w:bCs/>
                <w:iCs/>
              </w:rPr>
              <w:t>Где можно применить полученные</w:t>
            </w:r>
          </w:p>
          <w:p w:rsidR="006F7352" w:rsidRDefault="006F735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знания?</w:t>
            </w:r>
          </w:p>
          <w:p w:rsidR="004C2882" w:rsidRDefault="004C2882" w:rsidP="006F7352">
            <w:pPr>
              <w:rPr>
                <w:bCs/>
                <w:iCs/>
              </w:rPr>
            </w:pPr>
          </w:p>
          <w:p w:rsidR="006F7352" w:rsidRDefault="006F735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  <w:r w:rsidRPr="00604DA0">
              <w:rPr>
                <w:bCs/>
                <w:iCs/>
              </w:rPr>
              <w:t>Дайте анализ своей деятельности на уроке</w:t>
            </w:r>
            <w:r>
              <w:rPr>
                <w:bCs/>
                <w:iCs/>
              </w:rPr>
              <w:t>?</w:t>
            </w:r>
          </w:p>
          <w:p w:rsidR="006F7352" w:rsidRDefault="006F7352" w:rsidP="006F7352">
            <w:pPr>
              <w:rPr>
                <w:bCs/>
                <w:iCs/>
              </w:rPr>
            </w:pPr>
          </w:p>
          <w:p w:rsidR="00053145" w:rsidRPr="00A13EA7" w:rsidRDefault="00053145" w:rsidP="006F7352">
            <w:pPr>
              <w:rPr>
                <w:b/>
                <w:bCs/>
                <w:iCs/>
              </w:rPr>
            </w:pPr>
          </w:p>
          <w:p w:rsidR="006F7352" w:rsidRPr="00A13EA7" w:rsidRDefault="006F7352" w:rsidP="006F7352">
            <w:pPr>
              <w:rPr>
                <w:b/>
                <w:bCs/>
                <w:iCs/>
              </w:rPr>
            </w:pPr>
            <w:r w:rsidRPr="00A13EA7">
              <w:rPr>
                <w:b/>
                <w:bCs/>
                <w:iCs/>
              </w:rPr>
              <w:t xml:space="preserve">Выставление оценок за работу на уроке. </w:t>
            </w:r>
          </w:p>
          <w:p w:rsidR="00880C1F" w:rsidRDefault="000A42E7" w:rsidP="000A42E7">
            <w:pPr>
              <w:pStyle w:val="a5"/>
              <w:numPr>
                <w:ilvl w:val="0"/>
                <w:numId w:val="25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87723D">
              <w:rPr>
                <w:b/>
                <w:bCs/>
                <w:i/>
                <w:iCs/>
                <w:sz w:val="28"/>
                <w:szCs w:val="28"/>
              </w:rPr>
              <w:lastRenderedPageBreak/>
              <w:t>Домашнее задание</w:t>
            </w:r>
            <w:r w:rsidR="0087723D" w:rsidRPr="0087723D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A0636A" w:rsidRPr="0087723D" w:rsidRDefault="00A0636A" w:rsidP="00A0636A">
            <w:pPr>
              <w:pStyle w:val="a5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7723D" w:rsidRDefault="0087723D" w:rsidP="0087723D">
            <w:pPr>
              <w:rPr>
                <w:bCs/>
                <w:iCs/>
              </w:rPr>
            </w:pPr>
            <w:r w:rsidRPr="0087723D">
              <w:rPr>
                <w:bCs/>
                <w:iCs/>
              </w:rPr>
              <w:t>Придумать кроссворд с исп</w:t>
            </w:r>
            <w:r>
              <w:rPr>
                <w:bCs/>
                <w:iCs/>
              </w:rPr>
              <w:t>ользованием</w:t>
            </w:r>
          </w:p>
          <w:p w:rsidR="0087723D" w:rsidRDefault="0087723D" w:rsidP="0087723D">
            <w:pPr>
              <w:rPr>
                <w:bCs/>
                <w:iCs/>
              </w:rPr>
            </w:pPr>
            <w:r>
              <w:rPr>
                <w:bCs/>
                <w:iCs/>
              </w:rPr>
              <w:t>материалов урока и дополнительных</w:t>
            </w:r>
          </w:p>
          <w:p w:rsidR="0087723D" w:rsidRPr="0087723D" w:rsidRDefault="0087723D" w:rsidP="0087723D">
            <w:pPr>
              <w:rPr>
                <w:bCs/>
                <w:iCs/>
              </w:rPr>
            </w:pPr>
            <w:r>
              <w:rPr>
                <w:bCs/>
                <w:iCs/>
              </w:rPr>
              <w:t>источников информации</w:t>
            </w:r>
          </w:p>
          <w:p w:rsidR="0087723D" w:rsidRPr="0087723D" w:rsidRDefault="0087723D" w:rsidP="008772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38" w:rsidRDefault="00E462C6">
            <w:pPr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lastRenderedPageBreak/>
              <w:drawing>
                <wp:inline distT="0" distB="0" distL="0" distR="0">
                  <wp:extent cx="3755508" cy="2753833"/>
                  <wp:effectExtent l="0" t="0" r="0" b="0"/>
                  <wp:docPr id="1" name="Рисунок 1" descr="C:\Users\1\Desktop\Тундра\М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Тундра\Ми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841" cy="275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732" w:rsidRDefault="00E85732">
            <w:pPr>
              <w:rPr>
                <w:bCs/>
                <w:iCs/>
              </w:rPr>
            </w:pPr>
          </w:p>
          <w:p w:rsidR="00E462C6" w:rsidRPr="00E462C6" w:rsidRDefault="00E462C6">
            <w:pPr>
              <w:rPr>
                <w:b/>
                <w:bCs/>
                <w:iCs/>
              </w:rPr>
            </w:pPr>
            <w:r w:rsidRPr="00E462C6">
              <w:rPr>
                <w:b/>
                <w:bCs/>
                <w:iCs/>
              </w:rPr>
              <w:t xml:space="preserve">       Выступление 1 группы – Арктические пустыни</w:t>
            </w:r>
          </w:p>
          <w:p w:rsidR="00E462C6" w:rsidRDefault="00E462C6">
            <w:pPr>
              <w:rPr>
                <w:bCs/>
                <w:iCs/>
              </w:rPr>
            </w:pPr>
          </w:p>
          <w:p w:rsidR="00E462C6" w:rsidRDefault="004376B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E462C6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</w:t>
            </w:r>
            <w:r w:rsidR="00E019B1">
              <w:rPr>
                <w:bCs/>
                <w:iCs/>
              </w:rPr>
              <w:t xml:space="preserve"> учащиеся</w:t>
            </w:r>
            <w:r w:rsidR="00E462C6">
              <w:rPr>
                <w:bCs/>
                <w:iCs/>
              </w:rPr>
              <w:t xml:space="preserve"> предъявляют результ</w:t>
            </w:r>
            <w:r w:rsidR="00E019B1">
              <w:rPr>
                <w:bCs/>
                <w:iCs/>
              </w:rPr>
              <w:t xml:space="preserve">аты </w:t>
            </w:r>
            <w:proofErr w:type="gramStart"/>
            <w:r w:rsidR="00E019B1">
              <w:rPr>
                <w:bCs/>
                <w:iCs/>
              </w:rPr>
              <w:t>групповой</w:t>
            </w:r>
            <w:proofErr w:type="gramEnd"/>
            <w:r w:rsidR="00E019B1">
              <w:rPr>
                <w:bCs/>
                <w:iCs/>
              </w:rPr>
              <w:t xml:space="preserve"> </w:t>
            </w:r>
          </w:p>
          <w:p w:rsidR="00E019B1" w:rsidRDefault="00E019B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4376B6">
              <w:rPr>
                <w:bCs/>
                <w:iCs/>
              </w:rPr>
              <w:t xml:space="preserve">     </w:t>
            </w:r>
            <w:r>
              <w:rPr>
                <w:bCs/>
                <w:iCs/>
              </w:rPr>
              <w:t xml:space="preserve">  самостоятельной работы</w:t>
            </w:r>
          </w:p>
          <w:p w:rsidR="00E462C6" w:rsidRDefault="00E462C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5B42F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="004376B6">
              <w:rPr>
                <w:bCs/>
                <w:iCs/>
              </w:rPr>
              <w:t xml:space="preserve">  -   </w:t>
            </w:r>
            <w:r>
              <w:rPr>
                <w:bCs/>
                <w:iCs/>
              </w:rPr>
              <w:t>выстраивают причинно-следственные связи</w:t>
            </w:r>
          </w:p>
          <w:p w:rsidR="00E462C6" w:rsidRDefault="004376B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5B42F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="00E462C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- </w:t>
            </w:r>
            <w:r w:rsidR="00E462C6">
              <w:rPr>
                <w:bCs/>
                <w:iCs/>
              </w:rPr>
              <w:t xml:space="preserve"> отвечают на проблемные вопросы                           </w:t>
            </w:r>
          </w:p>
          <w:p w:rsidR="00E462C6" w:rsidRDefault="00E462C6">
            <w:pPr>
              <w:rPr>
                <w:bCs/>
                <w:iCs/>
              </w:rPr>
            </w:pPr>
          </w:p>
          <w:p w:rsidR="00E019B1" w:rsidRDefault="00E019B1">
            <w:pPr>
              <w:rPr>
                <w:bCs/>
                <w:iCs/>
              </w:rPr>
            </w:pPr>
          </w:p>
          <w:p w:rsidR="00E019B1" w:rsidRDefault="00E019B1">
            <w:pPr>
              <w:rPr>
                <w:bCs/>
                <w:iCs/>
              </w:rPr>
            </w:pPr>
          </w:p>
          <w:p w:rsidR="00E019B1" w:rsidRDefault="00E019B1">
            <w:pPr>
              <w:rPr>
                <w:bCs/>
                <w:iCs/>
              </w:rPr>
            </w:pPr>
            <w:r>
              <w:rPr>
                <w:bCs/>
                <w:iCs/>
              </w:rPr>
              <w:t>Угол падения солнечных лучей очень низкий, лучи</w:t>
            </w:r>
          </w:p>
          <w:p w:rsidR="00E019B1" w:rsidRDefault="00E019B1">
            <w:pPr>
              <w:rPr>
                <w:bCs/>
                <w:iCs/>
              </w:rPr>
            </w:pPr>
            <w:r>
              <w:rPr>
                <w:bCs/>
                <w:iCs/>
              </w:rPr>
              <w:t>скользят по поверхности, поэтому не нагревают ее.</w:t>
            </w:r>
          </w:p>
          <w:p w:rsidR="00E019B1" w:rsidRDefault="00E019B1">
            <w:pPr>
              <w:rPr>
                <w:bCs/>
                <w:iCs/>
              </w:rPr>
            </w:pPr>
          </w:p>
          <w:p w:rsidR="00E019B1" w:rsidRDefault="00E019B1">
            <w:pPr>
              <w:rPr>
                <w:bCs/>
                <w:iCs/>
              </w:rPr>
            </w:pPr>
            <w:r>
              <w:rPr>
                <w:bCs/>
                <w:iCs/>
              </w:rPr>
              <w:t>Почвы примитивные, маломощные, неплодородные и</w:t>
            </w:r>
          </w:p>
          <w:p w:rsidR="00E019B1" w:rsidRDefault="00E019B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ттаивают лишь местами летом, большая площадь </w:t>
            </w:r>
          </w:p>
          <w:p w:rsidR="00E019B1" w:rsidRDefault="00E019B1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покрыта</w:t>
            </w:r>
            <w:proofErr w:type="gramEnd"/>
            <w:r>
              <w:rPr>
                <w:bCs/>
                <w:iCs/>
              </w:rPr>
              <w:t xml:space="preserve"> льдами.</w:t>
            </w:r>
          </w:p>
          <w:p w:rsidR="004376B6" w:rsidRDefault="004376B6">
            <w:pPr>
              <w:rPr>
                <w:bCs/>
                <w:iCs/>
              </w:rPr>
            </w:pPr>
          </w:p>
          <w:p w:rsidR="004376B6" w:rsidRDefault="004376B6">
            <w:pPr>
              <w:rPr>
                <w:bCs/>
                <w:iCs/>
              </w:rPr>
            </w:pPr>
            <w:r>
              <w:rPr>
                <w:bCs/>
                <w:iCs/>
              </w:rPr>
              <w:t>Растительный покров очень скуден, пища только в море.</w:t>
            </w:r>
          </w:p>
          <w:p w:rsidR="004376B6" w:rsidRDefault="004376B6">
            <w:pPr>
              <w:rPr>
                <w:bCs/>
                <w:iCs/>
              </w:rPr>
            </w:pPr>
          </w:p>
          <w:p w:rsidR="004376B6" w:rsidRDefault="004376B6">
            <w:pPr>
              <w:rPr>
                <w:bCs/>
                <w:iCs/>
              </w:rPr>
            </w:pPr>
          </w:p>
          <w:p w:rsidR="004376B6" w:rsidRDefault="004376B6">
            <w:pPr>
              <w:rPr>
                <w:bCs/>
                <w:iCs/>
              </w:rPr>
            </w:pPr>
            <w:r>
              <w:rPr>
                <w:bCs/>
                <w:iCs/>
              </w:rPr>
              <w:t>Толстый слой жира под кожей, густой мех, оперение.</w:t>
            </w:r>
          </w:p>
          <w:p w:rsidR="004376B6" w:rsidRDefault="004376B6">
            <w:pPr>
              <w:rPr>
                <w:bCs/>
                <w:iCs/>
              </w:rPr>
            </w:pPr>
          </w:p>
          <w:p w:rsidR="004376B6" w:rsidRDefault="004376B6">
            <w:pPr>
              <w:rPr>
                <w:bCs/>
                <w:iCs/>
              </w:rPr>
            </w:pPr>
          </w:p>
          <w:p w:rsidR="004376B6" w:rsidRDefault="004376B6">
            <w:pPr>
              <w:rPr>
                <w:bCs/>
                <w:iCs/>
              </w:rPr>
            </w:pPr>
            <w:r>
              <w:rPr>
                <w:bCs/>
                <w:iCs/>
              </w:rPr>
              <w:t>Покровительственная окраска делает животное</w:t>
            </w:r>
          </w:p>
          <w:p w:rsidR="004376B6" w:rsidRDefault="004376B6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незаметным</w:t>
            </w:r>
            <w:proofErr w:type="gramEnd"/>
            <w:r>
              <w:rPr>
                <w:bCs/>
                <w:iCs/>
              </w:rPr>
              <w:t xml:space="preserve"> как для хищника, так и для жертвы.</w:t>
            </w:r>
          </w:p>
          <w:p w:rsidR="004376B6" w:rsidRDefault="004376B6">
            <w:pPr>
              <w:rPr>
                <w:bCs/>
                <w:iCs/>
              </w:rPr>
            </w:pPr>
          </w:p>
          <w:p w:rsidR="004376B6" w:rsidRDefault="004376B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юбое пятно темного цвета поглощает лучи Солнца и происходит таяние снега. Спичка, оставленная </w:t>
            </w:r>
            <w:proofErr w:type="gramStart"/>
            <w:r>
              <w:rPr>
                <w:bCs/>
                <w:iCs/>
              </w:rPr>
              <w:t>на</w:t>
            </w:r>
            <w:proofErr w:type="gramEnd"/>
          </w:p>
          <w:p w:rsidR="004376B6" w:rsidRDefault="004376B6">
            <w:pPr>
              <w:rPr>
                <w:bCs/>
                <w:iCs/>
              </w:rPr>
            </w:pPr>
            <w:r>
              <w:rPr>
                <w:bCs/>
                <w:iCs/>
              </w:rPr>
              <w:t>поверхности льдины, за сутки углубляется на 1 метр.</w:t>
            </w:r>
          </w:p>
          <w:p w:rsidR="004376B6" w:rsidRDefault="004376B6">
            <w:pPr>
              <w:rPr>
                <w:bCs/>
                <w:iCs/>
              </w:rPr>
            </w:pPr>
            <w:r>
              <w:rPr>
                <w:bCs/>
                <w:iCs/>
              </w:rPr>
              <w:t>Много мусора создает опасность разрушения льдины.</w:t>
            </w:r>
          </w:p>
          <w:p w:rsidR="000E2958" w:rsidRDefault="000E2958">
            <w:pPr>
              <w:rPr>
                <w:bCs/>
                <w:iCs/>
              </w:rPr>
            </w:pPr>
          </w:p>
          <w:p w:rsidR="002A7576" w:rsidRPr="002A7576" w:rsidRDefault="002A7576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lastRenderedPageBreak/>
              <w:t xml:space="preserve"> </w:t>
            </w:r>
            <w:r w:rsidR="00880C1F">
              <w:rPr>
                <w:bCs/>
                <w:iCs/>
              </w:rPr>
              <w:t xml:space="preserve">  </w:t>
            </w:r>
            <w:r w:rsidRPr="002A7576">
              <w:rPr>
                <w:bCs/>
                <w:i/>
                <w:iCs/>
              </w:rPr>
              <w:t xml:space="preserve">Учащиеся просматривают </w:t>
            </w:r>
            <w:r w:rsidRPr="005B42FE">
              <w:rPr>
                <w:bCs/>
                <w:i/>
                <w:iCs/>
              </w:rPr>
              <w:t>видеоролик</w:t>
            </w:r>
            <w:r w:rsidRPr="002A7576">
              <w:rPr>
                <w:bCs/>
                <w:i/>
                <w:iCs/>
              </w:rPr>
              <w:t xml:space="preserve"> и определяют</w:t>
            </w:r>
          </w:p>
          <w:p w:rsidR="002A7576" w:rsidRPr="002A7576" w:rsidRDefault="002A7576">
            <w:pPr>
              <w:rPr>
                <w:bCs/>
                <w:i/>
                <w:iCs/>
              </w:rPr>
            </w:pPr>
            <w:r w:rsidRPr="002A7576">
              <w:rPr>
                <w:bCs/>
                <w:i/>
                <w:iCs/>
              </w:rPr>
              <w:t xml:space="preserve"> </w:t>
            </w:r>
            <w:r w:rsidR="00880C1F">
              <w:rPr>
                <w:bCs/>
                <w:i/>
                <w:iCs/>
              </w:rPr>
              <w:t xml:space="preserve">    </w:t>
            </w:r>
            <w:r w:rsidRPr="002A7576">
              <w:rPr>
                <w:bCs/>
                <w:i/>
                <w:iCs/>
              </w:rPr>
              <w:t xml:space="preserve">  природную зону по описанию и внешнему облику</w:t>
            </w:r>
          </w:p>
          <w:p w:rsidR="002A7576" w:rsidRPr="002A7576" w:rsidRDefault="002A7576">
            <w:pPr>
              <w:rPr>
                <w:bCs/>
                <w:i/>
                <w:iCs/>
              </w:rPr>
            </w:pPr>
          </w:p>
          <w:p w:rsidR="002A7576" w:rsidRDefault="00880C1F">
            <w:pPr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3917726" cy="3104707"/>
                  <wp:effectExtent l="0" t="0" r="0" b="0"/>
                  <wp:docPr id="3" name="Рисунок 1" descr="C:\Users\1\Desktop\Тундра\Ол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Тундра\Оле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483" cy="310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0C1F" w:rsidRPr="00880C1F" w:rsidRDefault="00880C1F" w:rsidP="00D309C3">
            <w:pPr>
              <w:jc w:val="center"/>
              <w:rPr>
                <w:b/>
                <w:bCs/>
                <w:iCs/>
              </w:rPr>
            </w:pPr>
            <w:r w:rsidRPr="00880C1F">
              <w:rPr>
                <w:b/>
                <w:bCs/>
                <w:iCs/>
              </w:rPr>
              <w:t>Выступление 2 группы - Тундра</w:t>
            </w:r>
          </w:p>
          <w:p w:rsidR="00880C1F" w:rsidRDefault="00880C1F">
            <w:pPr>
              <w:rPr>
                <w:bCs/>
                <w:iCs/>
              </w:rPr>
            </w:pPr>
          </w:p>
          <w:p w:rsidR="00880C1F" w:rsidRDefault="00880C1F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учащиеся предъявляют результаты </w:t>
            </w:r>
            <w:proofErr w:type="gramStart"/>
            <w:r>
              <w:rPr>
                <w:bCs/>
                <w:iCs/>
              </w:rPr>
              <w:t>групповой</w:t>
            </w:r>
            <w:proofErr w:type="gramEnd"/>
            <w:r>
              <w:rPr>
                <w:bCs/>
                <w:iCs/>
              </w:rPr>
              <w:t xml:space="preserve"> </w:t>
            </w:r>
          </w:p>
          <w:p w:rsidR="00880C1F" w:rsidRDefault="00880C1F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самостоятельной работы</w:t>
            </w:r>
          </w:p>
          <w:p w:rsidR="00880C1F" w:rsidRDefault="00880C1F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 выстраивают причинно-следственные связи</w:t>
            </w:r>
          </w:p>
          <w:p w:rsidR="00240F96" w:rsidRDefault="00880C1F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отвечают на проблемные вопросы  </w:t>
            </w:r>
          </w:p>
          <w:p w:rsidR="00240F96" w:rsidRDefault="00240F96" w:rsidP="00880C1F">
            <w:pPr>
              <w:rPr>
                <w:bCs/>
                <w:iCs/>
              </w:rPr>
            </w:pPr>
          </w:p>
          <w:p w:rsidR="00240F96" w:rsidRDefault="00240F96" w:rsidP="00880C1F">
            <w:pPr>
              <w:rPr>
                <w:bCs/>
                <w:iCs/>
              </w:rPr>
            </w:pPr>
          </w:p>
          <w:p w:rsidR="000E2958" w:rsidRDefault="000E2958" w:rsidP="00880C1F">
            <w:pPr>
              <w:rPr>
                <w:bCs/>
                <w:iCs/>
              </w:rPr>
            </w:pPr>
          </w:p>
          <w:p w:rsidR="00240F96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>Низкие температуры, малая испаряемость, вечная</w:t>
            </w:r>
          </w:p>
          <w:p w:rsidR="00240F96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>мерзлота, при которой вода не просачивается вглубь.</w:t>
            </w:r>
            <w:r w:rsidR="00880C1F">
              <w:rPr>
                <w:bCs/>
                <w:iCs/>
              </w:rPr>
              <w:t xml:space="preserve"> </w:t>
            </w:r>
          </w:p>
          <w:p w:rsidR="00240F96" w:rsidRDefault="00240F96" w:rsidP="00880C1F">
            <w:pPr>
              <w:rPr>
                <w:bCs/>
                <w:iCs/>
              </w:rPr>
            </w:pPr>
          </w:p>
          <w:p w:rsidR="00240F96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>Холодный климат, недостаток тепла.</w:t>
            </w:r>
          </w:p>
          <w:p w:rsidR="00240F96" w:rsidRDefault="00240F96" w:rsidP="00880C1F">
            <w:pPr>
              <w:rPr>
                <w:bCs/>
                <w:iCs/>
              </w:rPr>
            </w:pPr>
          </w:p>
          <w:p w:rsidR="00240F96" w:rsidRPr="00781AB6" w:rsidRDefault="00781AB6" w:rsidP="00880C1F">
            <w:pPr>
              <w:rPr>
                <w:bCs/>
                <w:iCs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781AB6">
              <w:rPr>
                <w:color w:val="333333"/>
                <w:shd w:val="clear" w:color="auto" w:fill="FFFFFF"/>
              </w:rPr>
              <w:t>Здесь растут карликовая береза</w:t>
            </w:r>
            <w:r w:rsidRPr="00781AB6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81AB6">
              <w:rPr>
                <w:color w:val="333333"/>
                <w:shd w:val="clear" w:color="auto" w:fill="FFFFFF"/>
              </w:rPr>
              <w:t>и полярная ива. Из-за вечной мерзлоты и сильных ветров они стелются</w:t>
            </w:r>
            <w:r w:rsidRPr="00781AB6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81AB6">
              <w:rPr>
                <w:color w:val="333333"/>
                <w:shd w:val="clear" w:color="auto" w:fill="FFFFFF"/>
              </w:rPr>
              <w:t>по земле.</w:t>
            </w:r>
          </w:p>
          <w:p w:rsidR="00781AB6" w:rsidRDefault="00781AB6" w:rsidP="00880C1F">
            <w:pPr>
              <w:rPr>
                <w:bCs/>
                <w:iCs/>
              </w:rPr>
            </w:pPr>
          </w:p>
          <w:p w:rsidR="005B42FE" w:rsidRDefault="005B42FE" w:rsidP="00880C1F">
            <w:pPr>
              <w:rPr>
                <w:bCs/>
                <w:iCs/>
              </w:rPr>
            </w:pPr>
          </w:p>
          <w:p w:rsidR="00240F96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>За короткое лето однолетние растения не успевают</w:t>
            </w:r>
          </w:p>
          <w:p w:rsidR="00240F96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>пройти весь цикл жизни до созревания семян.</w:t>
            </w:r>
            <w:r w:rsidR="00880C1F">
              <w:rPr>
                <w:bCs/>
                <w:iCs/>
              </w:rPr>
              <w:t xml:space="preserve">  </w:t>
            </w:r>
          </w:p>
          <w:p w:rsidR="00781AB6" w:rsidRDefault="00781AB6" w:rsidP="00880C1F">
            <w:pPr>
              <w:rPr>
                <w:bCs/>
                <w:iCs/>
              </w:rPr>
            </w:pPr>
          </w:p>
          <w:p w:rsidR="00781AB6" w:rsidRDefault="00781AB6" w:rsidP="00880C1F">
            <w:pPr>
              <w:rPr>
                <w:bCs/>
                <w:iCs/>
              </w:rPr>
            </w:pPr>
          </w:p>
          <w:p w:rsidR="00F43492" w:rsidRDefault="00F43492" w:rsidP="00880C1F">
            <w:pPr>
              <w:rPr>
                <w:bCs/>
                <w:iCs/>
              </w:rPr>
            </w:pPr>
          </w:p>
          <w:p w:rsidR="00240F96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>К э</w:t>
            </w:r>
            <w:r w:rsidR="005B42FE">
              <w:rPr>
                <w:bCs/>
                <w:iCs/>
              </w:rPr>
              <w:t>к</w:t>
            </w:r>
            <w:r>
              <w:rPr>
                <w:bCs/>
                <w:iCs/>
              </w:rPr>
              <w:t>стремальным условиям приспособились немного</w:t>
            </w:r>
          </w:p>
          <w:p w:rsidR="00240F96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>видов растений и животных, т.е. беден видовой состав;</w:t>
            </w:r>
          </w:p>
          <w:p w:rsidR="00240F96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алое количество тепла приводит к </w:t>
            </w:r>
            <w:proofErr w:type="gramStart"/>
            <w:r>
              <w:rPr>
                <w:bCs/>
                <w:iCs/>
              </w:rPr>
              <w:t>медленному</w:t>
            </w:r>
            <w:proofErr w:type="gramEnd"/>
            <w:r>
              <w:rPr>
                <w:bCs/>
                <w:iCs/>
              </w:rPr>
              <w:t xml:space="preserve"> </w:t>
            </w:r>
          </w:p>
          <w:p w:rsidR="00880C1F" w:rsidRDefault="00240F96" w:rsidP="00880C1F">
            <w:pPr>
              <w:rPr>
                <w:bCs/>
                <w:iCs/>
              </w:rPr>
            </w:pPr>
            <w:r>
              <w:rPr>
                <w:bCs/>
                <w:iCs/>
              </w:rPr>
              <w:t>восстановлению организмов.</w:t>
            </w:r>
            <w:r w:rsidR="00880C1F">
              <w:rPr>
                <w:bCs/>
                <w:iCs/>
              </w:rPr>
              <w:t xml:space="preserve">                      </w:t>
            </w:r>
          </w:p>
          <w:p w:rsidR="00880C1F" w:rsidRDefault="00880C1F">
            <w:pPr>
              <w:rPr>
                <w:bCs/>
                <w:iCs/>
              </w:rPr>
            </w:pPr>
          </w:p>
          <w:p w:rsidR="00F43492" w:rsidRDefault="00F43492">
            <w:pPr>
              <w:rPr>
                <w:bCs/>
                <w:iCs/>
              </w:rPr>
            </w:pPr>
          </w:p>
          <w:p w:rsidR="00970822" w:rsidRDefault="00970822">
            <w:pPr>
              <w:rPr>
                <w:bCs/>
                <w:iCs/>
              </w:rPr>
            </w:pPr>
          </w:p>
          <w:p w:rsidR="00240F96" w:rsidRDefault="00240F96">
            <w:pPr>
              <w:rPr>
                <w:bCs/>
                <w:iCs/>
              </w:rPr>
            </w:pPr>
          </w:p>
          <w:p w:rsidR="00240F96" w:rsidRPr="002A7576" w:rsidRDefault="00240F96" w:rsidP="004C2882">
            <w:pPr>
              <w:jc w:val="center"/>
              <w:rPr>
                <w:bCs/>
                <w:i/>
                <w:iCs/>
              </w:rPr>
            </w:pPr>
            <w:r w:rsidRPr="002A7576">
              <w:rPr>
                <w:bCs/>
                <w:i/>
                <w:iCs/>
              </w:rPr>
              <w:lastRenderedPageBreak/>
              <w:t>Учащиеся просматривают видеоролик и определяют</w:t>
            </w:r>
          </w:p>
          <w:p w:rsidR="00240F96" w:rsidRPr="002A7576" w:rsidRDefault="00240F96" w:rsidP="004C2882">
            <w:pPr>
              <w:jc w:val="center"/>
              <w:rPr>
                <w:bCs/>
                <w:i/>
                <w:iCs/>
              </w:rPr>
            </w:pPr>
            <w:r w:rsidRPr="002A7576">
              <w:rPr>
                <w:bCs/>
                <w:i/>
                <w:iCs/>
              </w:rPr>
              <w:t>природную зону по описанию и внешнему облику</w:t>
            </w:r>
          </w:p>
          <w:p w:rsidR="00240F96" w:rsidRDefault="00240F96">
            <w:pPr>
              <w:rPr>
                <w:bCs/>
                <w:iCs/>
              </w:rPr>
            </w:pPr>
          </w:p>
          <w:p w:rsidR="00880C1F" w:rsidRDefault="00B10691">
            <w:pPr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7448853" cy="3471676"/>
                  <wp:effectExtent l="19050" t="0" r="0" b="0"/>
                  <wp:docPr id="4" name="Рисунок 1" descr="C:\Users\1\Desktop\Тундра\Тай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Тундра\Тай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823" cy="347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B4DF7" w:rsidRDefault="008156EE">
            <w:pPr>
              <w:rPr>
                <w:b/>
                <w:bCs/>
                <w:iCs/>
              </w:rPr>
            </w:pPr>
            <w:r w:rsidRPr="008156EE">
              <w:rPr>
                <w:b/>
                <w:bCs/>
                <w:iCs/>
              </w:rPr>
              <w:t xml:space="preserve">     </w:t>
            </w:r>
            <w:r w:rsidR="005252B1">
              <w:rPr>
                <w:b/>
                <w:bCs/>
                <w:iCs/>
              </w:rPr>
              <w:t xml:space="preserve">  </w:t>
            </w:r>
            <w:r w:rsidRPr="008156EE">
              <w:rPr>
                <w:b/>
                <w:bCs/>
                <w:iCs/>
              </w:rPr>
              <w:t xml:space="preserve">   </w:t>
            </w:r>
          </w:p>
          <w:p w:rsidR="008156EE" w:rsidRDefault="008156EE" w:rsidP="00D309C3">
            <w:pPr>
              <w:jc w:val="center"/>
              <w:rPr>
                <w:b/>
                <w:bCs/>
                <w:iCs/>
              </w:rPr>
            </w:pPr>
            <w:r w:rsidRPr="008156EE">
              <w:rPr>
                <w:b/>
                <w:bCs/>
                <w:iCs/>
              </w:rPr>
              <w:t>Выступление 3 группы – Лесная зона</w:t>
            </w:r>
          </w:p>
          <w:p w:rsidR="008156EE" w:rsidRDefault="005B42FE" w:rsidP="008156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="008156EE">
              <w:rPr>
                <w:bCs/>
                <w:iCs/>
              </w:rPr>
              <w:t xml:space="preserve">   -  учащиеся предъявляют результаты </w:t>
            </w:r>
            <w:proofErr w:type="gramStart"/>
            <w:r w:rsidR="008156EE">
              <w:rPr>
                <w:bCs/>
                <w:iCs/>
              </w:rPr>
              <w:t>групповой</w:t>
            </w:r>
            <w:proofErr w:type="gramEnd"/>
            <w:r w:rsidR="008156EE">
              <w:rPr>
                <w:bCs/>
                <w:iCs/>
              </w:rPr>
              <w:t xml:space="preserve"> </w:t>
            </w:r>
          </w:p>
          <w:p w:rsidR="008156EE" w:rsidRDefault="005B42FE" w:rsidP="008156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- </w:t>
            </w:r>
            <w:r w:rsidR="008156EE">
              <w:rPr>
                <w:bCs/>
                <w:iCs/>
              </w:rPr>
              <w:t xml:space="preserve"> самостоятельной работы</w:t>
            </w:r>
          </w:p>
          <w:p w:rsidR="008156EE" w:rsidRDefault="005B42FE" w:rsidP="008156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8156EE">
              <w:rPr>
                <w:bCs/>
                <w:iCs/>
              </w:rPr>
              <w:t xml:space="preserve"> -   выстраивают причинно-следственные связи</w:t>
            </w:r>
          </w:p>
          <w:p w:rsidR="00941EDD" w:rsidRDefault="005B42FE" w:rsidP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941EDD">
              <w:rPr>
                <w:bCs/>
                <w:iCs/>
              </w:rPr>
              <w:t xml:space="preserve">  -  анализируют и выделяют особенности лесов:</w:t>
            </w:r>
          </w:p>
          <w:p w:rsidR="00941EDD" w:rsidRDefault="00941EDD" w:rsidP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а) тайги.</w:t>
            </w:r>
          </w:p>
          <w:p w:rsidR="00941EDD" w:rsidRDefault="00941EDD" w:rsidP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б) смешанных лесов</w:t>
            </w:r>
          </w:p>
          <w:p w:rsidR="00941EDD" w:rsidRDefault="00941EDD" w:rsidP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в) широколиственных лесов</w:t>
            </w:r>
          </w:p>
          <w:p w:rsidR="00941EDD" w:rsidRDefault="00941EDD" w:rsidP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- отвечают на проблемные вопросы</w:t>
            </w:r>
          </w:p>
          <w:p w:rsidR="005B42FE" w:rsidRDefault="005B42FE" w:rsidP="00941EDD">
            <w:pPr>
              <w:rPr>
                <w:bCs/>
                <w:iCs/>
              </w:rPr>
            </w:pPr>
          </w:p>
          <w:p w:rsidR="00941EDD" w:rsidRDefault="00941EDD" w:rsidP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>Тайга</w:t>
            </w:r>
          </w:p>
          <w:p w:rsidR="00941EDD" w:rsidRDefault="00941EDD" w:rsidP="00941EDD">
            <w:pPr>
              <w:rPr>
                <w:bCs/>
                <w:iCs/>
              </w:rPr>
            </w:pPr>
          </w:p>
          <w:p w:rsidR="00941EDD" w:rsidRDefault="00941EDD" w:rsidP="00941EDD">
            <w:pPr>
              <w:rPr>
                <w:bCs/>
                <w:iCs/>
              </w:rPr>
            </w:pPr>
          </w:p>
          <w:p w:rsidR="00941EDD" w:rsidRDefault="00941EDD" w:rsidP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>Лиственница</w:t>
            </w:r>
          </w:p>
          <w:p w:rsidR="00941EDD" w:rsidRDefault="00941EDD" w:rsidP="00941EDD">
            <w:pPr>
              <w:rPr>
                <w:bCs/>
                <w:iCs/>
              </w:rPr>
            </w:pPr>
          </w:p>
          <w:p w:rsidR="00941EDD" w:rsidRDefault="00941EDD" w:rsidP="008156EE">
            <w:pPr>
              <w:rPr>
                <w:bCs/>
                <w:iCs/>
              </w:rPr>
            </w:pPr>
          </w:p>
          <w:p w:rsidR="00941EDD" w:rsidRDefault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>Суровая зима, многолетняя мерзлота не дают</w:t>
            </w:r>
          </w:p>
          <w:p w:rsidR="008156EE" w:rsidRPr="00941EDD" w:rsidRDefault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зможности укорениться     </w:t>
            </w:r>
          </w:p>
          <w:p w:rsidR="008156EE" w:rsidRDefault="008156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880C1F" w:rsidRDefault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еревья многолетние, хвоя – </w:t>
            </w:r>
            <w:proofErr w:type="gramStart"/>
            <w:r>
              <w:rPr>
                <w:bCs/>
                <w:iCs/>
              </w:rPr>
              <w:t>неблагоприятный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опад</w:t>
            </w:r>
            <w:proofErr w:type="spellEnd"/>
            <w:r>
              <w:rPr>
                <w:bCs/>
                <w:iCs/>
              </w:rPr>
              <w:t>,</w:t>
            </w:r>
          </w:p>
          <w:p w:rsidR="00941EDD" w:rsidRDefault="00941E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бразует кислоты, промыв почв при </w:t>
            </w:r>
            <w:proofErr w:type="gramStart"/>
            <w:r>
              <w:rPr>
                <w:bCs/>
                <w:iCs/>
              </w:rPr>
              <w:t>избыточном</w:t>
            </w:r>
            <w:proofErr w:type="gramEnd"/>
          </w:p>
          <w:p w:rsidR="00941EDD" w:rsidRDefault="00941EDD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увлажнении</w:t>
            </w:r>
            <w:proofErr w:type="gramEnd"/>
            <w:r>
              <w:rPr>
                <w:bCs/>
                <w:iCs/>
              </w:rPr>
              <w:t xml:space="preserve"> не способствует накоплению гумуса.</w:t>
            </w:r>
          </w:p>
          <w:p w:rsidR="00880C1F" w:rsidRDefault="00880C1F">
            <w:pPr>
              <w:rPr>
                <w:bCs/>
                <w:iCs/>
              </w:rPr>
            </w:pPr>
          </w:p>
          <w:p w:rsidR="008559D1" w:rsidRDefault="008559D1">
            <w:pPr>
              <w:rPr>
                <w:bCs/>
                <w:iCs/>
              </w:rPr>
            </w:pPr>
          </w:p>
          <w:p w:rsidR="00880C1F" w:rsidRDefault="005252B1">
            <w:pPr>
              <w:rPr>
                <w:bCs/>
                <w:iCs/>
              </w:rPr>
            </w:pPr>
            <w:r>
              <w:rPr>
                <w:bCs/>
                <w:iCs/>
              </w:rPr>
              <w:t>Тайга темнохвойная состоит из ели и пихты –</w:t>
            </w:r>
          </w:p>
          <w:p w:rsidR="005252B1" w:rsidRDefault="005252B1">
            <w:pPr>
              <w:rPr>
                <w:bCs/>
                <w:iCs/>
              </w:rPr>
            </w:pPr>
            <w:r>
              <w:rPr>
                <w:bCs/>
                <w:iCs/>
              </w:rPr>
              <w:t>теневыносливых пород. Светлохвойные леса – сосновые</w:t>
            </w:r>
          </w:p>
          <w:p w:rsidR="005252B1" w:rsidRDefault="005252B1">
            <w:pPr>
              <w:rPr>
                <w:bCs/>
                <w:iCs/>
              </w:rPr>
            </w:pPr>
            <w:r>
              <w:rPr>
                <w:bCs/>
                <w:iCs/>
              </w:rPr>
              <w:t>и лиственничные леса Восточной Сибири.</w:t>
            </w:r>
          </w:p>
          <w:p w:rsidR="008559D1" w:rsidRDefault="008559D1">
            <w:pPr>
              <w:rPr>
                <w:bCs/>
                <w:iCs/>
              </w:rPr>
            </w:pPr>
          </w:p>
          <w:p w:rsidR="005252B1" w:rsidRPr="002A7576" w:rsidRDefault="005252B1" w:rsidP="004C2882">
            <w:pPr>
              <w:jc w:val="center"/>
              <w:rPr>
                <w:bCs/>
                <w:i/>
                <w:iCs/>
              </w:rPr>
            </w:pPr>
            <w:r w:rsidRPr="002A7576">
              <w:rPr>
                <w:bCs/>
                <w:i/>
                <w:iCs/>
              </w:rPr>
              <w:lastRenderedPageBreak/>
              <w:t>Учащиеся просматривают видеоролик и определяют</w:t>
            </w:r>
          </w:p>
          <w:p w:rsidR="005252B1" w:rsidRPr="002A7576" w:rsidRDefault="005252B1" w:rsidP="004C2882">
            <w:pPr>
              <w:jc w:val="center"/>
              <w:rPr>
                <w:bCs/>
                <w:i/>
                <w:iCs/>
              </w:rPr>
            </w:pPr>
            <w:r w:rsidRPr="002A7576">
              <w:rPr>
                <w:bCs/>
                <w:i/>
                <w:iCs/>
              </w:rPr>
              <w:t>природную зону по описанию и внешнему облику</w:t>
            </w:r>
          </w:p>
          <w:p w:rsidR="005252B1" w:rsidRDefault="005252B1">
            <w:pPr>
              <w:rPr>
                <w:bCs/>
                <w:iCs/>
              </w:rPr>
            </w:pPr>
          </w:p>
          <w:p w:rsidR="005252B1" w:rsidRDefault="00101580">
            <w:pPr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4763135" cy="3444875"/>
                  <wp:effectExtent l="0" t="0" r="0" b="0"/>
                  <wp:docPr id="5" name="Рисунок 1" descr="C:\Users\1\Desktop\Тундра\Степ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Тундра\Степ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44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0C1F" w:rsidRDefault="00880C1F">
            <w:pPr>
              <w:rPr>
                <w:bCs/>
                <w:iCs/>
              </w:rPr>
            </w:pPr>
          </w:p>
          <w:p w:rsidR="00101580" w:rsidRDefault="00101580" w:rsidP="00D309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ыступление 4 группы – Степь</w:t>
            </w:r>
          </w:p>
          <w:p w:rsidR="005C632C" w:rsidRDefault="005C632C" w:rsidP="00101580">
            <w:pPr>
              <w:rPr>
                <w:b/>
                <w:bCs/>
                <w:iCs/>
              </w:rPr>
            </w:pPr>
          </w:p>
          <w:p w:rsidR="00101580" w:rsidRDefault="00101580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 учащиеся предъявляют результаты </w:t>
            </w:r>
            <w:proofErr w:type="gramStart"/>
            <w:r>
              <w:rPr>
                <w:bCs/>
                <w:iCs/>
              </w:rPr>
              <w:t>групповой</w:t>
            </w:r>
            <w:proofErr w:type="gramEnd"/>
            <w:r>
              <w:rPr>
                <w:bCs/>
                <w:iCs/>
              </w:rPr>
              <w:t xml:space="preserve"> </w:t>
            </w:r>
          </w:p>
          <w:p w:rsidR="00101580" w:rsidRDefault="00101580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самостоятельной работы</w:t>
            </w:r>
          </w:p>
          <w:p w:rsidR="00101580" w:rsidRDefault="00101580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 выстраивают причинно-следственные связи</w:t>
            </w:r>
          </w:p>
          <w:p w:rsidR="00101580" w:rsidRDefault="00101580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отвечают на проблемные вопросы</w:t>
            </w:r>
          </w:p>
          <w:p w:rsidR="008B4DF7" w:rsidRDefault="008B4DF7" w:rsidP="00101580">
            <w:pPr>
              <w:rPr>
                <w:bCs/>
                <w:iCs/>
              </w:rPr>
            </w:pPr>
          </w:p>
          <w:p w:rsidR="00EB76D9" w:rsidRDefault="00EB76D9" w:rsidP="00101580">
            <w:pPr>
              <w:rPr>
                <w:bCs/>
                <w:iCs/>
              </w:rPr>
            </w:pPr>
          </w:p>
          <w:p w:rsidR="00EB76D9" w:rsidRDefault="00EB76D9" w:rsidP="00101580">
            <w:pPr>
              <w:rPr>
                <w:bCs/>
                <w:iCs/>
              </w:rPr>
            </w:pPr>
          </w:p>
          <w:p w:rsidR="005C632C" w:rsidRDefault="005C632C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>В степи дефицит влаги, а деревья более влаголюбивые</w:t>
            </w:r>
          </w:p>
          <w:p w:rsidR="005C632C" w:rsidRDefault="005C632C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>растения.</w:t>
            </w:r>
          </w:p>
          <w:p w:rsidR="005C632C" w:rsidRDefault="005C632C" w:rsidP="00101580">
            <w:pPr>
              <w:rPr>
                <w:bCs/>
                <w:iCs/>
              </w:rPr>
            </w:pPr>
          </w:p>
          <w:p w:rsidR="005C632C" w:rsidRDefault="005C632C" w:rsidP="00101580">
            <w:pPr>
              <w:rPr>
                <w:bCs/>
                <w:iCs/>
              </w:rPr>
            </w:pPr>
          </w:p>
          <w:p w:rsidR="005C632C" w:rsidRDefault="005C632C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>Царём почв, за их уникальное плодородие</w:t>
            </w:r>
          </w:p>
          <w:p w:rsidR="006068A8" w:rsidRDefault="006068A8" w:rsidP="00101580">
            <w:pPr>
              <w:rPr>
                <w:bCs/>
                <w:iCs/>
              </w:rPr>
            </w:pPr>
          </w:p>
          <w:p w:rsidR="005C632C" w:rsidRDefault="005C632C" w:rsidP="00101580">
            <w:pPr>
              <w:rPr>
                <w:bCs/>
                <w:iCs/>
              </w:rPr>
            </w:pPr>
          </w:p>
          <w:p w:rsidR="005C632C" w:rsidRDefault="005C632C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>Они содержат много гумуса, который улучшает</w:t>
            </w:r>
          </w:p>
          <w:p w:rsidR="005C632C" w:rsidRDefault="005C632C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>структуру почв, при недостаточном увлажнении нет</w:t>
            </w:r>
          </w:p>
          <w:p w:rsidR="005C632C" w:rsidRDefault="005C632C" w:rsidP="0010158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ыва почв. Лето длитель</w:t>
            </w:r>
            <w:r w:rsidR="005B42FE">
              <w:rPr>
                <w:bCs/>
                <w:iCs/>
              </w:rPr>
              <w:t xml:space="preserve">ное и  тёплое, </w:t>
            </w:r>
            <w:proofErr w:type="spellStart"/>
            <w:r w:rsidR="005B42FE">
              <w:rPr>
                <w:bCs/>
                <w:iCs/>
              </w:rPr>
              <w:t>благоприят</w:t>
            </w:r>
            <w:proofErr w:type="spellEnd"/>
            <w:r w:rsidR="005B42FE">
              <w:rPr>
                <w:bCs/>
                <w:iCs/>
              </w:rPr>
              <w:t>-</w:t>
            </w:r>
          </w:p>
          <w:p w:rsidR="005B42FE" w:rsidRDefault="005B42FE" w:rsidP="00101580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ные</w:t>
            </w:r>
            <w:proofErr w:type="spellEnd"/>
            <w:r>
              <w:rPr>
                <w:bCs/>
                <w:iCs/>
              </w:rPr>
              <w:t xml:space="preserve"> условия для почвообразования.</w:t>
            </w:r>
          </w:p>
          <w:p w:rsidR="006068A8" w:rsidRDefault="006068A8" w:rsidP="00101580">
            <w:pPr>
              <w:rPr>
                <w:bCs/>
                <w:iCs/>
              </w:rPr>
            </w:pPr>
          </w:p>
          <w:p w:rsidR="005C632C" w:rsidRPr="006068A8" w:rsidRDefault="006068A8" w:rsidP="00101580">
            <w:pPr>
              <w:rPr>
                <w:bCs/>
                <w:iCs/>
              </w:rPr>
            </w:pPr>
            <w:r>
              <w:rPr>
                <w:color w:val="333333"/>
                <w:shd w:val="clear" w:color="auto" w:fill="FFFFFF"/>
              </w:rPr>
              <w:t>В</w:t>
            </w:r>
            <w:r w:rsidRPr="006068A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6068A8">
              <w:rPr>
                <w:bCs/>
                <w:color w:val="333333"/>
                <w:shd w:val="clear" w:color="auto" w:fill="FFFFFF"/>
              </w:rPr>
              <w:t>степи</w:t>
            </w:r>
            <w:r w:rsidRPr="006068A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6068A8">
              <w:rPr>
                <w:bCs/>
                <w:color w:val="333333"/>
                <w:shd w:val="clear" w:color="auto" w:fill="FFFFFF"/>
              </w:rPr>
              <w:t>животным</w:t>
            </w:r>
            <w:r w:rsidRPr="006068A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6068A8">
              <w:rPr>
                <w:color w:val="333333"/>
                <w:shd w:val="clear" w:color="auto" w:fill="FFFFFF"/>
              </w:rPr>
              <w:t>удобнее защищаться от врагов стаей, так как они</w:t>
            </w:r>
            <w:r w:rsidRPr="006068A8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6068A8">
              <w:rPr>
                <w:color w:val="333333"/>
                <w:shd w:val="clear" w:color="auto" w:fill="FFFFFF"/>
              </w:rPr>
              <w:t>на виду.</w:t>
            </w:r>
          </w:p>
          <w:p w:rsidR="00880C1F" w:rsidRDefault="00880C1F">
            <w:pPr>
              <w:rPr>
                <w:bCs/>
                <w:iCs/>
              </w:rPr>
            </w:pPr>
          </w:p>
          <w:p w:rsidR="006068A8" w:rsidRDefault="006068A8">
            <w:pPr>
              <w:rPr>
                <w:bCs/>
                <w:iCs/>
              </w:rPr>
            </w:pPr>
          </w:p>
          <w:p w:rsidR="00880C1F" w:rsidRDefault="005B42FE">
            <w:pPr>
              <w:rPr>
                <w:bCs/>
                <w:iCs/>
              </w:rPr>
            </w:pPr>
            <w:r>
              <w:rPr>
                <w:bCs/>
                <w:iCs/>
              </w:rPr>
              <w:t>Растения с коротким сроком вегетации: тюльпаны,</w:t>
            </w:r>
          </w:p>
          <w:p w:rsidR="005B42FE" w:rsidRDefault="005B42FE">
            <w:pPr>
              <w:rPr>
                <w:bCs/>
                <w:iCs/>
              </w:rPr>
            </w:pPr>
            <w:r>
              <w:rPr>
                <w:bCs/>
                <w:iCs/>
              </w:rPr>
              <w:t>ирисы и т.п.</w:t>
            </w:r>
          </w:p>
          <w:p w:rsidR="00880C1F" w:rsidRDefault="00880C1F">
            <w:pPr>
              <w:rPr>
                <w:bCs/>
                <w:iCs/>
              </w:rPr>
            </w:pPr>
          </w:p>
          <w:p w:rsidR="00880C1F" w:rsidRDefault="00880C1F">
            <w:pPr>
              <w:rPr>
                <w:bCs/>
                <w:iCs/>
              </w:rPr>
            </w:pPr>
          </w:p>
          <w:p w:rsidR="006068A8" w:rsidRPr="002A7576" w:rsidRDefault="006068A8" w:rsidP="004C2882">
            <w:pPr>
              <w:jc w:val="center"/>
              <w:rPr>
                <w:bCs/>
                <w:i/>
                <w:iCs/>
              </w:rPr>
            </w:pPr>
            <w:r w:rsidRPr="002A7576">
              <w:rPr>
                <w:bCs/>
                <w:i/>
                <w:iCs/>
              </w:rPr>
              <w:lastRenderedPageBreak/>
              <w:t>Учащиеся просматривают видеоролик и определяют</w:t>
            </w:r>
          </w:p>
          <w:p w:rsidR="00880C1F" w:rsidRDefault="006068A8" w:rsidP="004C2882">
            <w:pPr>
              <w:jc w:val="center"/>
              <w:rPr>
                <w:bCs/>
                <w:iCs/>
              </w:rPr>
            </w:pPr>
            <w:r w:rsidRPr="002A7576">
              <w:rPr>
                <w:bCs/>
                <w:i/>
                <w:iCs/>
              </w:rPr>
              <w:t>природную зону по описанию и внешнему облику</w:t>
            </w:r>
          </w:p>
          <w:p w:rsidR="00880C1F" w:rsidRDefault="00880C1F" w:rsidP="004C2882">
            <w:pPr>
              <w:jc w:val="center"/>
              <w:rPr>
                <w:bCs/>
                <w:iCs/>
              </w:rPr>
            </w:pPr>
          </w:p>
          <w:p w:rsidR="00B10691" w:rsidRDefault="00787917">
            <w:pPr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4221124" cy="3200400"/>
                  <wp:effectExtent l="0" t="0" r="0" b="0"/>
                  <wp:docPr id="6" name="Рисунок 1" descr="C:\Users\1\Desktop\Тундра\Пусты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Тундра\Пусты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015" cy="32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E7488" w:rsidRDefault="006E7488">
            <w:pPr>
              <w:rPr>
                <w:bCs/>
                <w:iCs/>
              </w:rPr>
            </w:pPr>
          </w:p>
          <w:p w:rsidR="006E7488" w:rsidRDefault="006E7488">
            <w:pPr>
              <w:rPr>
                <w:bCs/>
                <w:iCs/>
              </w:rPr>
            </w:pPr>
          </w:p>
          <w:p w:rsidR="006E7488" w:rsidRDefault="006E7488">
            <w:pPr>
              <w:rPr>
                <w:bCs/>
                <w:iCs/>
              </w:rPr>
            </w:pPr>
          </w:p>
          <w:p w:rsidR="008559D1" w:rsidRDefault="008559D1" w:rsidP="008559D1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>
              <w:rPr>
                <w:b/>
                <w:bCs/>
                <w:iCs/>
              </w:rPr>
              <w:t>Выступление 5 группы – Полупустыни и пустыни</w:t>
            </w:r>
          </w:p>
          <w:p w:rsidR="008559D1" w:rsidRPr="008559D1" w:rsidRDefault="008559D1" w:rsidP="008559D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 </w:t>
            </w:r>
          </w:p>
          <w:p w:rsidR="008559D1" w:rsidRDefault="008559D1" w:rsidP="008559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учащиеся предъявляют результаты </w:t>
            </w:r>
            <w:proofErr w:type="gramStart"/>
            <w:r>
              <w:rPr>
                <w:bCs/>
                <w:iCs/>
              </w:rPr>
              <w:t>групповой</w:t>
            </w:r>
            <w:proofErr w:type="gramEnd"/>
            <w:r>
              <w:rPr>
                <w:bCs/>
                <w:iCs/>
              </w:rPr>
              <w:t xml:space="preserve"> </w:t>
            </w:r>
          </w:p>
          <w:p w:rsidR="008559D1" w:rsidRDefault="008559D1" w:rsidP="008559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самостоятельной работы</w:t>
            </w:r>
          </w:p>
          <w:p w:rsidR="008559D1" w:rsidRDefault="008559D1" w:rsidP="008559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 выстраивают причинно-следственные связи</w:t>
            </w:r>
          </w:p>
          <w:p w:rsidR="008559D1" w:rsidRDefault="008559D1" w:rsidP="008559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-  отвечают на проблемные вопросы  </w:t>
            </w:r>
          </w:p>
          <w:p w:rsidR="00B10691" w:rsidRDefault="00B10691">
            <w:pPr>
              <w:rPr>
                <w:color w:val="333333"/>
                <w:shd w:val="clear" w:color="auto" w:fill="FFFFFF"/>
              </w:rPr>
            </w:pPr>
          </w:p>
          <w:p w:rsidR="00D13A37" w:rsidRDefault="00D13A37" w:rsidP="00D13A37">
            <w:pPr>
              <w:pStyle w:val="a7"/>
              <w:spacing w:before="0" w:beforeAutospacing="0" w:after="0" w:afterAutospacing="0" w:line="265" w:lineRule="atLeast"/>
              <w:rPr>
                <w:rStyle w:val="ab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D13A37">
              <w:rPr>
                <w:rStyle w:val="ab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Как и в тундре, условия для жизни растений в пустыне крайне неблагоприятны. Только в пустыне растениям не хватает влаги. Растения имеют в основном маленькую массу и мало увеличивают ее в течение вегетационного периода, поэтому </w:t>
            </w:r>
            <w:proofErr w:type="gramStart"/>
            <w:r w:rsidRPr="00D13A37">
              <w:rPr>
                <w:rStyle w:val="ab"/>
                <w:b w:val="0"/>
                <w:color w:val="000000"/>
                <w:bdr w:val="none" w:sz="0" w:space="0" w:color="auto" w:frame="1"/>
                <w:shd w:val="clear" w:color="auto" w:fill="FFFFFF"/>
              </w:rPr>
              <w:t>нарушенная</w:t>
            </w:r>
            <w:proofErr w:type="gramEnd"/>
            <w:r w:rsidRPr="00D13A37">
              <w:rPr>
                <w:rStyle w:val="ab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пустынная </w:t>
            </w:r>
            <w:proofErr w:type="spellStart"/>
            <w:r>
              <w:rPr>
                <w:rStyle w:val="ab"/>
                <w:b w:val="0"/>
                <w:color w:val="000000"/>
                <w:bdr w:val="none" w:sz="0" w:space="0" w:color="auto" w:frame="1"/>
                <w:shd w:val="clear" w:color="auto" w:fill="FFFFFF"/>
              </w:rPr>
              <w:t>раститель</w:t>
            </w:r>
            <w:proofErr w:type="spellEnd"/>
            <w:r>
              <w:rPr>
                <w:rStyle w:val="ab"/>
                <w:b w:val="0"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</w:p>
          <w:p w:rsidR="00D13A37" w:rsidRPr="00D13A37" w:rsidRDefault="00D13A37" w:rsidP="00D13A37">
            <w:pPr>
              <w:pStyle w:val="a7"/>
              <w:spacing w:before="0" w:beforeAutospacing="0" w:after="0" w:afterAutospacing="0" w:line="265" w:lineRule="atLeas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b"/>
                <w:b w:val="0"/>
              </w:rPr>
              <w:t>н</w:t>
            </w:r>
            <w:r w:rsidRPr="00D13A37">
              <w:rPr>
                <w:rStyle w:val="ab"/>
                <w:b w:val="0"/>
              </w:rPr>
              <w:t>ость</w:t>
            </w:r>
            <w:proofErr w:type="spellEnd"/>
            <w:r w:rsidRPr="00D13A37">
              <w:rPr>
                <w:rStyle w:val="ab"/>
                <w:b w:val="0"/>
              </w:rPr>
              <w:t xml:space="preserve"> </w:t>
            </w:r>
            <w:r>
              <w:rPr>
                <w:rStyle w:val="ab"/>
                <w:b w:val="0"/>
              </w:rPr>
              <w:t>очень ме</w:t>
            </w:r>
            <w:r w:rsidRPr="00D13A37">
              <w:rPr>
                <w:rStyle w:val="ab"/>
                <w:b w:val="0"/>
              </w:rPr>
              <w:t>д</w:t>
            </w:r>
            <w:r>
              <w:rPr>
                <w:rStyle w:val="ab"/>
                <w:b w:val="0"/>
              </w:rPr>
              <w:t>л</w:t>
            </w:r>
            <w:r w:rsidRPr="00D13A37">
              <w:rPr>
                <w:rStyle w:val="ab"/>
                <w:b w:val="0"/>
              </w:rPr>
              <w:t>енно восстанавливается.</w:t>
            </w:r>
          </w:p>
          <w:p w:rsidR="00880C1F" w:rsidRDefault="00880C1F">
            <w:pPr>
              <w:rPr>
                <w:bCs/>
                <w:iCs/>
              </w:rPr>
            </w:pPr>
          </w:p>
          <w:p w:rsidR="00B81735" w:rsidRDefault="00B8173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аботают в группе. Обсуждают и обобщают </w:t>
            </w:r>
          </w:p>
          <w:p w:rsidR="00B81735" w:rsidRDefault="00B8173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формацию. Представляют результаты </w:t>
            </w:r>
            <w:r w:rsidR="00F34925">
              <w:rPr>
                <w:bCs/>
                <w:iCs/>
              </w:rPr>
              <w:t>групповой</w:t>
            </w:r>
            <w:r>
              <w:rPr>
                <w:bCs/>
                <w:iCs/>
              </w:rPr>
              <w:t xml:space="preserve"> работы.</w:t>
            </w:r>
          </w:p>
          <w:p w:rsidR="00B81735" w:rsidRDefault="00A2624D">
            <w:pPr>
              <w:rPr>
                <w:bCs/>
                <w:iCs/>
              </w:rPr>
            </w:pPr>
            <w:r>
              <w:rPr>
                <w:bCs/>
                <w:iCs/>
              </w:rPr>
              <w:t>Учащиеся отмечают два момента:</w:t>
            </w:r>
          </w:p>
          <w:p w:rsidR="00A2624D" w:rsidRDefault="00A2624D">
            <w:pPr>
              <w:rPr>
                <w:bCs/>
                <w:iCs/>
              </w:rPr>
            </w:pPr>
            <w:r>
              <w:rPr>
                <w:bCs/>
                <w:iCs/>
              </w:rPr>
              <w:t>-  как туристу подготовиться к встрече с пустыней</w:t>
            </w:r>
          </w:p>
          <w:p w:rsidR="00A2624D" w:rsidRDefault="00A2624D">
            <w:pPr>
              <w:rPr>
                <w:bCs/>
                <w:iCs/>
              </w:rPr>
            </w:pPr>
            <w:r>
              <w:rPr>
                <w:bCs/>
                <w:iCs/>
              </w:rPr>
              <w:t>(что взять с собой) и как действовать в пустыне, чтобы</w:t>
            </w:r>
          </w:p>
          <w:p w:rsidR="00A2624D" w:rsidRDefault="00A2624D">
            <w:pPr>
              <w:rPr>
                <w:bCs/>
                <w:iCs/>
              </w:rPr>
            </w:pPr>
            <w:r>
              <w:rPr>
                <w:bCs/>
                <w:iCs/>
              </w:rPr>
              <w:t>не нарушить природное равновесие</w:t>
            </w:r>
          </w:p>
          <w:p w:rsidR="00781AB6" w:rsidRDefault="00781AB6">
            <w:pPr>
              <w:rPr>
                <w:bCs/>
                <w:iCs/>
              </w:rPr>
            </w:pPr>
          </w:p>
          <w:p w:rsidR="00A2624D" w:rsidRDefault="00A2624D">
            <w:pPr>
              <w:rPr>
                <w:bCs/>
                <w:iCs/>
              </w:rPr>
            </w:pPr>
          </w:p>
          <w:p w:rsidR="00A2624D" w:rsidRPr="00A2624D" w:rsidRDefault="00A2624D" w:rsidP="00A2624D">
            <w:pPr>
              <w:pStyle w:val="a7"/>
              <w:spacing w:before="0" w:beforeAutospacing="0" w:after="0" w:afterAutospacing="0" w:line="265" w:lineRule="atLeas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A2624D">
              <w:rPr>
                <w:rStyle w:val="ab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Главная опасность — это вторичное засоление почв.</w:t>
            </w:r>
          </w:p>
          <w:p w:rsidR="00787917" w:rsidRDefault="00787917">
            <w:pPr>
              <w:rPr>
                <w:bCs/>
                <w:iCs/>
              </w:rPr>
            </w:pPr>
          </w:p>
          <w:p w:rsidR="00787917" w:rsidRDefault="00787917">
            <w:pPr>
              <w:rPr>
                <w:bCs/>
                <w:iCs/>
              </w:rPr>
            </w:pPr>
          </w:p>
          <w:p w:rsidR="00787917" w:rsidRDefault="00787917">
            <w:pPr>
              <w:rPr>
                <w:bCs/>
                <w:iCs/>
              </w:rPr>
            </w:pPr>
          </w:p>
          <w:p w:rsidR="00787917" w:rsidRDefault="00787917">
            <w:pPr>
              <w:rPr>
                <w:bCs/>
                <w:iCs/>
              </w:rPr>
            </w:pPr>
          </w:p>
          <w:p w:rsidR="00787917" w:rsidRDefault="00787917">
            <w:pPr>
              <w:rPr>
                <w:bCs/>
                <w:iCs/>
              </w:rPr>
            </w:pPr>
          </w:p>
          <w:p w:rsidR="006E7488" w:rsidRDefault="006E7488">
            <w:pPr>
              <w:rPr>
                <w:bCs/>
                <w:iCs/>
              </w:rPr>
            </w:pPr>
          </w:p>
          <w:p w:rsidR="00621F65" w:rsidRDefault="00621F65">
            <w:pPr>
              <w:rPr>
                <w:bCs/>
                <w:iCs/>
              </w:rPr>
            </w:pPr>
            <w:r>
              <w:rPr>
                <w:bCs/>
                <w:iCs/>
              </w:rPr>
              <w:t>Формируют по</w:t>
            </w:r>
            <w:r w:rsidR="00A13EA7">
              <w:rPr>
                <w:bCs/>
                <w:iCs/>
              </w:rPr>
              <w:t>нятия, высказывают свое мнение,</w:t>
            </w:r>
          </w:p>
          <w:p w:rsidR="00787917" w:rsidRDefault="00621F6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рректируют ответы других.   </w:t>
            </w:r>
          </w:p>
          <w:p w:rsidR="00787917" w:rsidRDefault="00787917">
            <w:pPr>
              <w:rPr>
                <w:bCs/>
                <w:iCs/>
              </w:rPr>
            </w:pPr>
          </w:p>
          <w:p w:rsidR="00787917" w:rsidRDefault="00787917">
            <w:pPr>
              <w:rPr>
                <w:bCs/>
                <w:iCs/>
              </w:rPr>
            </w:pPr>
          </w:p>
          <w:p w:rsidR="00787917" w:rsidRDefault="00787917">
            <w:pPr>
              <w:rPr>
                <w:bCs/>
                <w:iCs/>
              </w:rPr>
            </w:pPr>
          </w:p>
          <w:p w:rsidR="00787917" w:rsidRDefault="00787917">
            <w:pPr>
              <w:rPr>
                <w:bCs/>
                <w:iCs/>
              </w:rPr>
            </w:pPr>
          </w:p>
          <w:p w:rsidR="00D309C3" w:rsidRDefault="00D309C3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2F6C98" w:rsidRPr="004C2882" w:rsidRDefault="004C2882" w:rsidP="002F6C98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</w:t>
            </w:r>
            <w:r w:rsidR="002F6C98">
              <w:rPr>
                <w:bCs/>
                <w:i/>
                <w:iCs/>
              </w:rPr>
              <w:t xml:space="preserve"> </w:t>
            </w:r>
            <w:r w:rsidR="002F6C98" w:rsidRPr="004C2882">
              <w:rPr>
                <w:b/>
                <w:bCs/>
                <w:i/>
                <w:iCs/>
              </w:rPr>
              <w:t xml:space="preserve">Учащиеся работают над тестом </w:t>
            </w:r>
          </w:p>
          <w:p w:rsidR="002F6C98" w:rsidRPr="004C2882" w:rsidRDefault="004C2882" w:rsidP="002F6C98">
            <w:pPr>
              <w:rPr>
                <w:b/>
                <w:bCs/>
                <w:i/>
                <w:iCs/>
              </w:rPr>
            </w:pPr>
            <w:r w:rsidRPr="004C2882">
              <w:rPr>
                <w:b/>
                <w:bCs/>
                <w:i/>
                <w:iCs/>
              </w:rPr>
              <w:t xml:space="preserve">              </w:t>
            </w:r>
            <w:r w:rsidR="002F6C98" w:rsidRPr="004C2882">
              <w:rPr>
                <w:b/>
                <w:bCs/>
                <w:i/>
                <w:iCs/>
              </w:rPr>
              <w:t xml:space="preserve"> (программируемая презентация)</w:t>
            </w:r>
          </w:p>
          <w:p w:rsidR="002F6C98" w:rsidRPr="004C2882" w:rsidRDefault="002F6C98" w:rsidP="00A94A6B">
            <w:pPr>
              <w:pStyle w:val="a7"/>
              <w:spacing w:before="0" w:beforeAutospacing="0" w:after="0" w:afterAutospacing="0" w:line="265" w:lineRule="atLeast"/>
              <w:rPr>
                <w:b/>
                <w:bCs/>
                <w:iCs/>
              </w:rPr>
            </w:pPr>
          </w:p>
          <w:p w:rsidR="006F7352" w:rsidRDefault="002F6C98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</w:t>
            </w: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4C288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  <w:r>
              <w:rPr>
                <w:bCs/>
                <w:iCs/>
              </w:rPr>
              <w:t>Слушают учителя</w:t>
            </w: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6F7352">
            <w:pPr>
              <w:pStyle w:val="a7"/>
              <w:tabs>
                <w:tab w:val="left" w:pos="2076"/>
              </w:tabs>
              <w:spacing w:before="0" w:beforeAutospacing="0" w:after="0" w:afterAutospacing="0" w:line="265" w:lineRule="atLeast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6F7352" w:rsidRDefault="006F7352" w:rsidP="006F7352">
            <w:pPr>
              <w:pStyle w:val="a7"/>
              <w:tabs>
                <w:tab w:val="left" w:pos="2076"/>
              </w:tabs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4C2882" w:rsidRDefault="004C288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4C2882" w:rsidRDefault="004C288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6F7352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6F7352" w:rsidRDefault="002F6C98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6F7352" w:rsidRPr="00A13EA7">
              <w:rPr>
                <w:bCs/>
                <w:iCs/>
              </w:rPr>
              <w:t xml:space="preserve">Учащиеся </w:t>
            </w:r>
            <w:r w:rsidR="006F7352">
              <w:rPr>
                <w:bCs/>
                <w:iCs/>
              </w:rPr>
              <w:t>высказывают свои впечатления по уроку</w:t>
            </w:r>
          </w:p>
          <w:p w:rsidR="006F7352" w:rsidRDefault="006F7352" w:rsidP="006F7352">
            <w:pPr>
              <w:rPr>
                <w:bCs/>
                <w:iCs/>
              </w:rPr>
            </w:pPr>
          </w:p>
          <w:p w:rsidR="006F7352" w:rsidRDefault="006F7352" w:rsidP="006F7352">
            <w:pPr>
              <w:rPr>
                <w:bCs/>
                <w:iCs/>
              </w:rPr>
            </w:pPr>
          </w:p>
          <w:p w:rsidR="006F7352" w:rsidRDefault="004C288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Высказывают свою точку зрения</w:t>
            </w:r>
          </w:p>
          <w:p w:rsidR="004C2882" w:rsidRDefault="004C2882" w:rsidP="006F7352">
            <w:pPr>
              <w:rPr>
                <w:bCs/>
                <w:iCs/>
              </w:rPr>
            </w:pPr>
          </w:p>
          <w:p w:rsidR="0031253E" w:rsidRPr="00A13EA7" w:rsidRDefault="0031253E" w:rsidP="006F7352">
            <w:pPr>
              <w:rPr>
                <w:bCs/>
                <w:iCs/>
              </w:rPr>
            </w:pPr>
          </w:p>
          <w:p w:rsidR="006F7352" w:rsidRDefault="006F735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Оценивают работу групп</w:t>
            </w:r>
            <w:r w:rsidR="004C2882">
              <w:rPr>
                <w:bCs/>
                <w:iCs/>
              </w:rPr>
              <w:t>, обмениваются впечатлениями,</w:t>
            </w:r>
            <w:r w:rsidR="004C2882">
              <w:rPr>
                <w:bCs/>
                <w:iCs/>
              </w:rPr>
              <w:br/>
              <w:t>высказывают собственную точку зрения</w:t>
            </w:r>
            <w:r w:rsidR="0031253E">
              <w:rPr>
                <w:bCs/>
                <w:iCs/>
              </w:rPr>
              <w:t>.</w:t>
            </w:r>
          </w:p>
          <w:p w:rsidR="006F7352" w:rsidRDefault="006F735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Представляют фото, зарисовки, буклеты и т.п.</w:t>
            </w:r>
          </w:p>
          <w:p w:rsidR="0031253E" w:rsidRDefault="0031253E" w:rsidP="006F7352">
            <w:pPr>
              <w:rPr>
                <w:bCs/>
                <w:iCs/>
              </w:rPr>
            </w:pPr>
          </w:p>
          <w:p w:rsidR="006F7352" w:rsidRDefault="004C288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>Приводят примеры</w:t>
            </w:r>
          </w:p>
          <w:p w:rsidR="004C2882" w:rsidRDefault="004C2882" w:rsidP="006F7352">
            <w:pPr>
              <w:rPr>
                <w:bCs/>
                <w:iCs/>
              </w:rPr>
            </w:pPr>
          </w:p>
          <w:p w:rsidR="004C2882" w:rsidRDefault="004C2882" w:rsidP="006F7352">
            <w:pPr>
              <w:rPr>
                <w:bCs/>
                <w:iCs/>
              </w:rPr>
            </w:pPr>
          </w:p>
          <w:p w:rsidR="006F7352" w:rsidRDefault="006F7352" w:rsidP="006F7352">
            <w:pPr>
              <w:rPr>
                <w:bCs/>
                <w:iCs/>
              </w:rPr>
            </w:pPr>
            <w:r w:rsidRPr="00A13EA7">
              <w:rPr>
                <w:bCs/>
                <w:iCs/>
              </w:rPr>
              <w:t xml:space="preserve">Учащиеся </w:t>
            </w:r>
            <w:r>
              <w:rPr>
                <w:bCs/>
                <w:iCs/>
              </w:rPr>
              <w:t>анализируют</w:t>
            </w:r>
            <w:r w:rsidR="004C2882">
              <w:rPr>
                <w:bCs/>
                <w:iCs/>
              </w:rPr>
              <w:t xml:space="preserve"> свою</w:t>
            </w:r>
            <w:r>
              <w:rPr>
                <w:bCs/>
                <w:iCs/>
              </w:rPr>
              <w:t xml:space="preserve"> работу</w:t>
            </w:r>
            <w:r w:rsidR="004C2882">
              <w:rPr>
                <w:bCs/>
                <w:iCs/>
              </w:rPr>
              <w:t>, работу</w:t>
            </w:r>
            <w:r>
              <w:rPr>
                <w:bCs/>
                <w:iCs/>
              </w:rPr>
              <w:t xml:space="preserve"> групп и дают</w:t>
            </w:r>
            <w:r w:rsidR="004C2882">
              <w:rPr>
                <w:bCs/>
                <w:iCs/>
              </w:rPr>
              <w:t xml:space="preserve"> им оценку</w:t>
            </w:r>
          </w:p>
          <w:p w:rsidR="006F7352" w:rsidRDefault="006F7352" w:rsidP="006F735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6F7352" w:rsidRPr="00A13EA7" w:rsidRDefault="006F7352" w:rsidP="006F7352">
            <w:pPr>
              <w:rPr>
                <w:bCs/>
                <w:iCs/>
              </w:rPr>
            </w:pPr>
          </w:p>
          <w:p w:rsidR="002F6C98" w:rsidRDefault="002F6C98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A0636A" w:rsidRDefault="00A0636A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A0636A" w:rsidRDefault="00A0636A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87723D" w:rsidRDefault="0087723D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  <w:r>
              <w:rPr>
                <w:bCs/>
                <w:iCs/>
              </w:rPr>
              <w:t>Записывают домашнее задание</w:t>
            </w:r>
          </w:p>
          <w:p w:rsidR="0087723D" w:rsidRDefault="0087723D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  <w:p w:rsidR="0087723D" w:rsidRDefault="0087723D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  <w:r>
              <w:rPr>
                <w:bCs/>
                <w:i/>
                <w:iCs/>
                <w:noProof/>
              </w:rPr>
              <w:drawing>
                <wp:inline distT="0" distB="0" distL="0" distR="0">
                  <wp:extent cx="1409700" cy="146621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6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723D" w:rsidRDefault="0087723D" w:rsidP="00A94A6B">
            <w:pPr>
              <w:pStyle w:val="a7"/>
              <w:spacing w:before="0" w:beforeAutospacing="0" w:after="0" w:afterAutospacing="0" w:line="265" w:lineRule="atLeast"/>
              <w:rPr>
                <w:bCs/>
                <w:iCs/>
              </w:rPr>
            </w:pPr>
          </w:p>
        </w:tc>
      </w:tr>
      <w:tr w:rsidR="00A0636A" w:rsidTr="00E62512">
        <w:trPr>
          <w:trHeight w:val="225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6A" w:rsidRDefault="00A0636A" w:rsidP="00A0636A">
            <w:pPr>
              <w:rPr>
                <w:rFonts w:ascii="Monotype Corsiva" w:hAnsi="Monotype Corsiva"/>
                <w:b/>
                <w:sz w:val="32"/>
                <w:szCs w:val="28"/>
              </w:rPr>
            </w:pPr>
            <w:r>
              <w:rPr>
                <w:rFonts w:ascii="Monotype Corsiva" w:hAnsi="Monotype Corsiva"/>
                <w:b/>
                <w:sz w:val="32"/>
                <w:szCs w:val="28"/>
              </w:rPr>
              <w:lastRenderedPageBreak/>
              <w:t>На уроке учащимися освоено:</w:t>
            </w:r>
          </w:p>
          <w:p w:rsidR="00A0636A" w:rsidRDefault="00A0636A" w:rsidP="00A0636A">
            <w:r>
              <w:rPr>
                <w:sz w:val="32"/>
                <w:szCs w:val="28"/>
              </w:rPr>
              <w:t xml:space="preserve">- </w:t>
            </w:r>
            <w:r>
              <w:t xml:space="preserve">Понятие «природные зоны» </w:t>
            </w:r>
          </w:p>
          <w:p w:rsidR="00A0636A" w:rsidRDefault="00A0636A" w:rsidP="00A0636A">
            <w:r>
              <w:t>- Умение работать в группе по предложенной теме</w:t>
            </w:r>
          </w:p>
          <w:p w:rsidR="00A0636A" w:rsidRDefault="00A0636A" w:rsidP="00A0636A">
            <w:r>
              <w:t xml:space="preserve">- Поиск и сбор информации. </w:t>
            </w:r>
          </w:p>
          <w:p w:rsidR="00A0636A" w:rsidRDefault="00A0636A" w:rsidP="00A0636A">
            <w:proofErr w:type="gramStart"/>
            <w:r>
              <w:t>- Приобретен опыт собственных практических разработок (</w:t>
            </w:r>
            <w:proofErr w:type="spellStart"/>
            <w:r>
              <w:t>мультимедийных</w:t>
            </w:r>
            <w:proofErr w:type="spellEnd"/>
            <w:r>
              <w:t xml:space="preserve"> презентаций, слайд-шоу,</w:t>
            </w:r>
            <w:proofErr w:type="gramEnd"/>
          </w:p>
          <w:p w:rsidR="00A0636A" w:rsidRPr="00E62512" w:rsidRDefault="00A0636A">
            <w:r>
              <w:t xml:space="preserve">  буклетов) с помощью информационных технологий.</w:t>
            </w:r>
          </w:p>
        </w:tc>
      </w:tr>
      <w:tr w:rsidR="005E54CD" w:rsidTr="005F1FD9">
        <w:trPr>
          <w:trHeight w:val="94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CD" w:rsidRPr="00E26156" w:rsidRDefault="00E62512" w:rsidP="00E261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спользуемые материалы</w:t>
            </w:r>
          </w:p>
        </w:tc>
      </w:tr>
      <w:tr w:rsidR="00E62512" w:rsidTr="008C3D78">
        <w:trPr>
          <w:trHeight w:val="13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2" w:rsidRDefault="00E62512">
            <w:pPr>
              <w:rPr>
                <w:b/>
                <w:bCs/>
                <w:iCs/>
              </w:rPr>
            </w:pPr>
          </w:p>
          <w:p w:rsidR="00E26156" w:rsidRDefault="00E26156" w:rsidP="00E26156">
            <w:r>
              <w:t>1.</w:t>
            </w:r>
            <w:r w:rsidR="00E90DAF">
              <w:t xml:space="preserve"> </w:t>
            </w:r>
            <w:r>
              <w:t xml:space="preserve">Курс лекций Лапшиной О.И. « Использование компьютерных технологий </w:t>
            </w:r>
            <w:proofErr w:type="gramStart"/>
            <w:r>
              <w:t>при</w:t>
            </w:r>
            <w:proofErr w:type="gramEnd"/>
            <w:r>
              <w:t xml:space="preserve"> подготовки методических материалов». </w:t>
            </w:r>
          </w:p>
          <w:p w:rsidR="00E26156" w:rsidRDefault="00E26156" w:rsidP="00E26156">
            <w:r>
              <w:t>2. Баринова И.И. Природа России: 8класс</w:t>
            </w:r>
            <w:proofErr w:type="gramStart"/>
            <w:r>
              <w:t>.У</w:t>
            </w:r>
            <w:proofErr w:type="gramEnd"/>
            <w:r>
              <w:t>чебник для общеобразовательных учреждений. - М.: Дрофа,</w:t>
            </w:r>
          </w:p>
          <w:p w:rsidR="00E26156" w:rsidRDefault="00B9312A" w:rsidP="00E26156">
            <w:r>
              <w:t>2014. (ФГОС)</w:t>
            </w:r>
            <w:r w:rsidR="00074526">
              <w:t>.</w:t>
            </w:r>
          </w:p>
          <w:p w:rsidR="00E26156" w:rsidRDefault="00E26156" w:rsidP="00E26156">
            <w:r>
              <w:t>3. Методическое пособие «Уроки географии». Книга для учителя. – М.: «Просвещение»</w:t>
            </w:r>
            <w:r w:rsidR="00E90DAF">
              <w:t>,2007</w:t>
            </w:r>
            <w:r>
              <w:t>.</w:t>
            </w:r>
          </w:p>
          <w:p w:rsidR="00B9312A" w:rsidRPr="00B9312A" w:rsidRDefault="00B9312A" w:rsidP="00B9312A">
            <w:r>
              <w:t>4</w:t>
            </w:r>
            <w:r w:rsidRPr="00B9312A">
              <w:t>. Евдокимов В.И., Баринова И.И., Елисеева Р.М.,: Тесты по географии, 8 класс</w:t>
            </w:r>
            <w:proofErr w:type="gramStart"/>
            <w:r w:rsidRPr="00B9312A">
              <w:t>.</w:t>
            </w:r>
            <w:proofErr w:type="gramEnd"/>
            <w:r w:rsidRPr="00B9312A">
              <w:t xml:space="preserve"> </w:t>
            </w:r>
            <w:proofErr w:type="gramStart"/>
            <w:r w:rsidRPr="00B9312A">
              <w:t>к</w:t>
            </w:r>
            <w:proofErr w:type="gramEnd"/>
            <w:r w:rsidRPr="00B9312A">
              <w:t xml:space="preserve"> учебнику И.И.Бариновой «География России: Природа. 8 класс», 2014.</w:t>
            </w:r>
          </w:p>
          <w:p w:rsidR="00B9312A" w:rsidRPr="00B9312A" w:rsidRDefault="00B9312A" w:rsidP="00B9312A">
            <w:r>
              <w:t xml:space="preserve">5. </w:t>
            </w:r>
            <w:proofErr w:type="spellStart"/>
            <w:r w:rsidRPr="00B9312A">
              <w:t>Жижина</w:t>
            </w:r>
            <w:proofErr w:type="spellEnd"/>
            <w:r w:rsidRPr="00B9312A">
              <w:t xml:space="preserve"> Е.А. Поурочные разработки по географии. Природа России. 8 класс.</w:t>
            </w:r>
            <w:r w:rsidR="00074526">
              <w:t xml:space="preserve"> К учебнику</w:t>
            </w:r>
          </w:p>
          <w:p w:rsidR="00B9312A" w:rsidRDefault="00B9312A" w:rsidP="00B9312A">
            <w:r w:rsidRPr="00B9312A">
              <w:t xml:space="preserve"> И.И. Бариновой «География России: Природа. 8 класс – М.: «ВАКО», 2014.</w:t>
            </w:r>
          </w:p>
          <w:p w:rsidR="00B9312A" w:rsidRDefault="00074526" w:rsidP="00074526">
            <w:r>
              <w:t>6. Примерные программы основного общего образования по географии. 5-9 классы. ФГОС., Авторы</w:t>
            </w:r>
          </w:p>
          <w:p w:rsidR="00074526" w:rsidRDefault="00074526" w:rsidP="00074526">
            <w:r>
              <w:t xml:space="preserve">И.И.Баринова, В.П.Дронов, И.В. </w:t>
            </w:r>
            <w:proofErr w:type="spellStart"/>
            <w:r>
              <w:t>Душина</w:t>
            </w:r>
            <w:proofErr w:type="spellEnd"/>
            <w:r>
              <w:t>, В.И.Сиротин.</w:t>
            </w:r>
          </w:p>
          <w:p w:rsidR="00767522" w:rsidRPr="00B9312A" w:rsidRDefault="00767522" w:rsidP="00074526"/>
          <w:p w:rsidR="00B9312A" w:rsidRPr="00B9312A" w:rsidRDefault="00B9312A" w:rsidP="00E26156"/>
          <w:p w:rsidR="00050E1A" w:rsidRPr="00767522" w:rsidRDefault="00BE16D7" w:rsidP="00E26156">
            <w:pPr>
              <w:rPr>
                <w:b/>
                <w:i/>
                <w:sz w:val="28"/>
                <w:szCs w:val="28"/>
              </w:rPr>
            </w:pPr>
            <w:r w:rsidRPr="008C3D78">
              <w:rPr>
                <w:i/>
              </w:rPr>
              <w:t xml:space="preserve">                                                      </w:t>
            </w:r>
            <w:r w:rsidRPr="008C3D78">
              <w:rPr>
                <w:b/>
                <w:i/>
              </w:rPr>
              <w:t xml:space="preserve"> </w:t>
            </w:r>
            <w:r w:rsidRPr="008C3D78">
              <w:rPr>
                <w:b/>
                <w:i/>
                <w:sz w:val="28"/>
                <w:szCs w:val="28"/>
              </w:rPr>
              <w:t>Цифровые образовательные ресурсы:</w:t>
            </w:r>
          </w:p>
          <w:p w:rsidR="00050E1A" w:rsidRDefault="00050E1A" w:rsidP="00050E1A">
            <w:pPr>
              <w:pStyle w:val="a7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 xml:space="preserve">Коллекция ЦОР - </w:t>
            </w:r>
            <w:hyperlink r:id="rId12" w:history="1">
              <w:r>
                <w:rPr>
                  <w:rStyle w:val="a6"/>
                  <w:bCs/>
                  <w:iCs/>
                  <w:sz w:val="28"/>
                  <w:szCs w:val="28"/>
                </w:rPr>
                <w:t>http://school-collection.edu.ru/</w:t>
              </w:r>
            </w:hyperlink>
          </w:p>
          <w:p w:rsidR="00050E1A" w:rsidRPr="00050E1A" w:rsidRDefault="00050E1A" w:rsidP="00050E1A">
            <w:pPr>
              <w:pStyle w:val="a7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 xml:space="preserve">Социальная сеть работников образования - </w:t>
            </w:r>
            <w:hyperlink r:id="rId13" w:history="1">
              <w:r>
                <w:rPr>
                  <w:rStyle w:val="a6"/>
                  <w:bCs/>
                  <w:iCs/>
                  <w:sz w:val="28"/>
                  <w:szCs w:val="28"/>
                </w:rPr>
                <w:t>http://nsportal.ru/</w:t>
              </w:r>
            </w:hyperlink>
          </w:p>
          <w:p w:rsidR="008C3D78" w:rsidRDefault="008C3D78" w:rsidP="008C3D78">
            <w:pPr>
              <w:pStyle w:val="a7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C3D78">
              <w:rPr>
                <w:bCs/>
                <w:iCs/>
              </w:rPr>
              <w:t xml:space="preserve">Сообщество взаимопомощи учителей </w:t>
            </w:r>
            <w:r>
              <w:rPr>
                <w:bCs/>
                <w:iCs/>
                <w:sz w:val="28"/>
                <w:szCs w:val="28"/>
              </w:rPr>
              <w:t xml:space="preserve">-  </w:t>
            </w:r>
            <w:hyperlink r:id="rId14" w:history="1">
              <w:r>
                <w:rPr>
                  <w:rStyle w:val="a6"/>
                  <w:bCs/>
                  <w:iCs/>
                  <w:sz w:val="28"/>
                  <w:szCs w:val="28"/>
                </w:rPr>
                <w:t>http://pedsovet.su/</w:t>
              </w:r>
            </w:hyperlink>
          </w:p>
          <w:p w:rsidR="00050E1A" w:rsidRDefault="00050E1A" w:rsidP="00767522"/>
          <w:p w:rsidR="00050E1A" w:rsidRDefault="00050E1A" w:rsidP="00E26156"/>
          <w:p w:rsidR="00050E1A" w:rsidRDefault="00050E1A" w:rsidP="00E26156"/>
          <w:p w:rsidR="00E62512" w:rsidRPr="00E62512" w:rsidRDefault="00E62512" w:rsidP="00074526">
            <w:pPr>
              <w:pStyle w:val="a5"/>
              <w:suppressAutoHyphens/>
              <w:ind w:left="0" w:right="567"/>
              <w:jc w:val="both"/>
            </w:pPr>
          </w:p>
        </w:tc>
      </w:tr>
    </w:tbl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E45C17" w:rsidRDefault="00E45C17" w:rsidP="00856D1F">
      <w:pPr>
        <w:rPr>
          <w:b/>
        </w:rPr>
      </w:pPr>
    </w:p>
    <w:p w:rsidR="00856D1F" w:rsidRDefault="00856D1F" w:rsidP="00856D1F">
      <w:pPr>
        <w:ind w:left="300" w:right="-279"/>
        <w:jc w:val="both"/>
      </w:pPr>
    </w:p>
    <w:sectPr w:rsidR="00856D1F" w:rsidSect="00074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512"/>
    <w:multiLevelType w:val="hybridMultilevel"/>
    <w:tmpl w:val="AB4AC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1112A"/>
    <w:multiLevelType w:val="hybridMultilevel"/>
    <w:tmpl w:val="603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ACE"/>
    <w:multiLevelType w:val="hybridMultilevel"/>
    <w:tmpl w:val="F9445BC8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DB47663"/>
    <w:multiLevelType w:val="hybridMultilevel"/>
    <w:tmpl w:val="464E855C"/>
    <w:lvl w:ilvl="0" w:tplc="2E96B37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E6F5969"/>
    <w:multiLevelType w:val="hybridMultilevel"/>
    <w:tmpl w:val="F7D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573"/>
    <w:multiLevelType w:val="hybridMultilevel"/>
    <w:tmpl w:val="50CAD2F8"/>
    <w:lvl w:ilvl="0" w:tplc="528887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56F77"/>
    <w:multiLevelType w:val="hybridMultilevel"/>
    <w:tmpl w:val="7040C4E2"/>
    <w:lvl w:ilvl="0" w:tplc="38B4DE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04DE5"/>
    <w:multiLevelType w:val="hybridMultilevel"/>
    <w:tmpl w:val="70C8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E75B4"/>
    <w:multiLevelType w:val="hybridMultilevel"/>
    <w:tmpl w:val="CAB0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311A"/>
    <w:multiLevelType w:val="hybridMultilevel"/>
    <w:tmpl w:val="CE2A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090E"/>
    <w:multiLevelType w:val="hybridMultilevel"/>
    <w:tmpl w:val="2ACC1BFC"/>
    <w:lvl w:ilvl="0" w:tplc="6BCE5B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41284"/>
    <w:multiLevelType w:val="hybridMultilevel"/>
    <w:tmpl w:val="33A83126"/>
    <w:lvl w:ilvl="0" w:tplc="5EB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02E7C"/>
    <w:multiLevelType w:val="hybridMultilevel"/>
    <w:tmpl w:val="A67C4DC8"/>
    <w:lvl w:ilvl="0" w:tplc="A57AA58E">
      <w:start w:val="1"/>
      <w:numFmt w:val="decimal"/>
      <w:lvlText w:val="%1."/>
      <w:lvlJc w:val="left"/>
      <w:pPr>
        <w:ind w:left="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>
    <w:nsid w:val="41911D6E"/>
    <w:multiLevelType w:val="hybridMultilevel"/>
    <w:tmpl w:val="C6D2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92C50"/>
    <w:multiLevelType w:val="hybridMultilevel"/>
    <w:tmpl w:val="1D7E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583308"/>
    <w:multiLevelType w:val="hybridMultilevel"/>
    <w:tmpl w:val="8D6C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0DC0"/>
    <w:multiLevelType w:val="hybridMultilevel"/>
    <w:tmpl w:val="55DE7B3C"/>
    <w:lvl w:ilvl="0" w:tplc="2F6243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4CF34FBE"/>
    <w:multiLevelType w:val="hybridMultilevel"/>
    <w:tmpl w:val="E560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2578"/>
    <w:multiLevelType w:val="hybridMultilevel"/>
    <w:tmpl w:val="36FE3E54"/>
    <w:lvl w:ilvl="0" w:tplc="3C727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5631E"/>
    <w:multiLevelType w:val="hybridMultilevel"/>
    <w:tmpl w:val="F386F100"/>
    <w:lvl w:ilvl="0" w:tplc="AF3ADE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2FF40F1"/>
    <w:multiLevelType w:val="hybridMultilevel"/>
    <w:tmpl w:val="EF4E0A7A"/>
    <w:lvl w:ilvl="0" w:tplc="B4941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D4DD4"/>
    <w:multiLevelType w:val="hybridMultilevel"/>
    <w:tmpl w:val="49B639B0"/>
    <w:lvl w:ilvl="0" w:tplc="65B6709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C0F72"/>
    <w:multiLevelType w:val="hybridMultilevel"/>
    <w:tmpl w:val="E062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F0B49"/>
    <w:multiLevelType w:val="hybridMultilevel"/>
    <w:tmpl w:val="A3D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F3D4B"/>
    <w:multiLevelType w:val="hybridMultilevel"/>
    <w:tmpl w:val="61A0B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CB5CF8"/>
    <w:multiLevelType w:val="hybridMultilevel"/>
    <w:tmpl w:val="B79A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66712"/>
    <w:multiLevelType w:val="hybridMultilevel"/>
    <w:tmpl w:val="F58A3D92"/>
    <w:lvl w:ilvl="0" w:tplc="688E6B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10195"/>
    <w:multiLevelType w:val="hybridMultilevel"/>
    <w:tmpl w:val="5C522BFC"/>
    <w:lvl w:ilvl="0" w:tplc="C4DA7F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14F9B"/>
    <w:multiLevelType w:val="hybridMultilevel"/>
    <w:tmpl w:val="1A8A755A"/>
    <w:lvl w:ilvl="0" w:tplc="6E18EF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DB97911"/>
    <w:multiLevelType w:val="hybridMultilevel"/>
    <w:tmpl w:val="1C900C42"/>
    <w:lvl w:ilvl="0" w:tplc="176031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"/>
  </w:num>
  <w:num w:numId="8">
    <w:abstractNumId w:val="16"/>
  </w:num>
  <w:num w:numId="9">
    <w:abstractNumId w:val="3"/>
  </w:num>
  <w:num w:numId="10">
    <w:abstractNumId w:val="19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11"/>
  </w:num>
  <w:num w:numId="18">
    <w:abstractNumId w:val="7"/>
  </w:num>
  <w:num w:numId="19">
    <w:abstractNumId w:val="4"/>
  </w:num>
  <w:num w:numId="20">
    <w:abstractNumId w:val="9"/>
  </w:num>
  <w:num w:numId="21">
    <w:abstractNumId w:val="15"/>
  </w:num>
  <w:num w:numId="22">
    <w:abstractNumId w:val="10"/>
  </w:num>
  <w:num w:numId="23">
    <w:abstractNumId w:val="22"/>
  </w:num>
  <w:num w:numId="24">
    <w:abstractNumId w:val="5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0F04"/>
    <w:rsid w:val="00002F06"/>
    <w:rsid w:val="000404F9"/>
    <w:rsid w:val="00050E1A"/>
    <w:rsid w:val="00053145"/>
    <w:rsid w:val="00074526"/>
    <w:rsid w:val="000746B4"/>
    <w:rsid w:val="000A0315"/>
    <w:rsid w:val="000A42E7"/>
    <w:rsid w:val="000C0F1F"/>
    <w:rsid w:val="000E2958"/>
    <w:rsid w:val="00101580"/>
    <w:rsid w:val="001155DD"/>
    <w:rsid w:val="00175781"/>
    <w:rsid w:val="00190449"/>
    <w:rsid w:val="001C150B"/>
    <w:rsid w:val="001C70B0"/>
    <w:rsid w:val="00220465"/>
    <w:rsid w:val="00221D46"/>
    <w:rsid w:val="00240F96"/>
    <w:rsid w:val="00257D43"/>
    <w:rsid w:val="002A7576"/>
    <w:rsid w:val="002B197B"/>
    <w:rsid w:val="002B2C88"/>
    <w:rsid w:val="002B5E37"/>
    <w:rsid w:val="002C0A77"/>
    <w:rsid w:val="002C6CE6"/>
    <w:rsid w:val="002F6C98"/>
    <w:rsid w:val="00306D4A"/>
    <w:rsid w:val="003109DD"/>
    <w:rsid w:val="003121D9"/>
    <w:rsid w:val="0031253E"/>
    <w:rsid w:val="00313946"/>
    <w:rsid w:val="00333EBC"/>
    <w:rsid w:val="00347E29"/>
    <w:rsid w:val="00365A63"/>
    <w:rsid w:val="0037325E"/>
    <w:rsid w:val="003E4CDB"/>
    <w:rsid w:val="004229DA"/>
    <w:rsid w:val="004232E3"/>
    <w:rsid w:val="00423AC6"/>
    <w:rsid w:val="004319F0"/>
    <w:rsid w:val="004376B6"/>
    <w:rsid w:val="00451950"/>
    <w:rsid w:val="00457632"/>
    <w:rsid w:val="00460929"/>
    <w:rsid w:val="00465641"/>
    <w:rsid w:val="00470D02"/>
    <w:rsid w:val="00492E1A"/>
    <w:rsid w:val="004B3CF6"/>
    <w:rsid w:val="004B5349"/>
    <w:rsid w:val="004C2882"/>
    <w:rsid w:val="004E3620"/>
    <w:rsid w:val="0051406A"/>
    <w:rsid w:val="00521D53"/>
    <w:rsid w:val="005252B1"/>
    <w:rsid w:val="005449FD"/>
    <w:rsid w:val="00563450"/>
    <w:rsid w:val="00563979"/>
    <w:rsid w:val="0056754C"/>
    <w:rsid w:val="00584225"/>
    <w:rsid w:val="00586E86"/>
    <w:rsid w:val="00590EDA"/>
    <w:rsid w:val="005916EB"/>
    <w:rsid w:val="005A5A84"/>
    <w:rsid w:val="005A5F36"/>
    <w:rsid w:val="005B42FE"/>
    <w:rsid w:val="005C1786"/>
    <w:rsid w:val="005C632C"/>
    <w:rsid w:val="005E54CD"/>
    <w:rsid w:val="005F1FD9"/>
    <w:rsid w:val="00604DA0"/>
    <w:rsid w:val="006068A8"/>
    <w:rsid w:val="006136C9"/>
    <w:rsid w:val="00616BA9"/>
    <w:rsid w:val="00621F65"/>
    <w:rsid w:val="00634B2A"/>
    <w:rsid w:val="0066543F"/>
    <w:rsid w:val="00691F7C"/>
    <w:rsid w:val="006A19BD"/>
    <w:rsid w:val="006E7488"/>
    <w:rsid w:val="006F406C"/>
    <w:rsid w:val="006F7352"/>
    <w:rsid w:val="007103FD"/>
    <w:rsid w:val="00721A00"/>
    <w:rsid w:val="007237FF"/>
    <w:rsid w:val="00733DAF"/>
    <w:rsid w:val="00755D45"/>
    <w:rsid w:val="00767522"/>
    <w:rsid w:val="00776638"/>
    <w:rsid w:val="00781AB6"/>
    <w:rsid w:val="0078591B"/>
    <w:rsid w:val="00787917"/>
    <w:rsid w:val="007B0089"/>
    <w:rsid w:val="00813976"/>
    <w:rsid w:val="008156EE"/>
    <w:rsid w:val="0082454B"/>
    <w:rsid w:val="00836ABA"/>
    <w:rsid w:val="008454BD"/>
    <w:rsid w:val="008559D1"/>
    <w:rsid w:val="00856D1F"/>
    <w:rsid w:val="008607B4"/>
    <w:rsid w:val="008659B9"/>
    <w:rsid w:val="0087723D"/>
    <w:rsid w:val="00880C1F"/>
    <w:rsid w:val="00897E9D"/>
    <w:rsid w:val="008A5569"/>
    <w:rsid w:val="008B4DF7"/>
    <w:rsid w:val="008C3D78"/>
    <w:rsid w:val="008C42F5"/>
    <w:rsid w:val="008D29DD"/>
    <w:rsid w:val="008E5193"/>
    <w:rsid w:val="00900C6B"/>
    <w:rsid w:val="00905047"/>
    <w:rsid w:val="00911850"/>
    <w:rsid w:val="0091430B"/>
    <w:rsid w:val="00935AC0"/>
    <w:rsid w:val="00941EDD"/>
    <w:rsid w:val="00970822"/>
    <w:rsid w:val="00974348"/>
    <w:rsid w:val="0099649B"/>
    <w:rsid w:val="00996B56"/>
    <w:rsid w:val="009A06FA"/>
    <w:rsid w:val="009B7F7B"/>
    <w:rsid w:val="009E370E"/>
    <w:rsid w:val="009F5DA7"/>
    <w:rsid w:val="00A0636A"/>
    <w:rsid w:val="00A13EA7"/>
    <w:rsid w:val="00A23D8E"/>
    <w:rsid w:val="00A2624D"/>
    <w:rsid w:val="00A31332"/>
    <w:rsid w:val="00A456D6"/>
    <w:rsid w:val="00A50397"/>
    <w:rsid w:val="00A572A5"/>
    <w:rsid w:val="00A943AC"/>
    <w:rsid w:val="00A94A6B"/>
    <w:rsid w:val="00AC4C28"/>
    <w:rsid w:val="00AC60FD"/>
    <w:rsid w:val="00AD4726"/>
    <w:rsid w:val="00B10691"/>
    <w:rsid w:val="00B34C9A"/>
    <w:rsid w:val="00B658BA"/>
    <w:rsid w:val="00B70F04"/>
    <w:rsid w:val="00B74C8B"/>
    <w:rsid w:val="00B81735"/>
    <w:rsid w:val="00B82468"/>
    <w:rsid w:val="00B83292"/>
    <w:rsid w:val="00B9312A"/>
    <w:rsid w:val="00B9450F"/>
    <w:rsid w:val="00BC0FB1"/>
    <w:rsid w:val="00BD2C74"/>
    <w:rsid w:val="00BD3E06"/>
    <w:rsid w:val="00BE16D7"/>
    <w:rsid w:val="00C0681D"/>
    <w:rsid w:val="00C90BEB"/>
    <w:rsid w:val="00C9468B"/>
    <w:rsid w:val="00CB41C4"/>
    <w:rsid w:val="00D0565A"/>
    <w:rsid w:val="00D13A37"/>
    <w:rsid w:val="00D309C3"/>
    <w:rsid w:val="00D30E07"/>
    <w:rsid w:val="00D51CB0"/>
    <w:rsid w:val="00D53DF5"/>
    <w:rsid w:val="00D62366"/>
    <w:rsid w:val="00D9595D"/>
    <w:rsid w:val="00DA2C8A"/>
    <w:rsid w:val="00DC0E8D"/>
    <w:rsid w:val="00DD318F"/>
    <w:rsid w:val="00DD5720"/>
    <w:rsid w:val="00DE15D8"/>
    <w:rsid w:val="00DE17A3"/>
    <w:rsid w:val="00DF1929"/>
    <w:rsid w:val="00E019B1"/>
    <w:rsid w:val="00E16308"/>
    <w:rsid w:val="00E26156"/>
    <w:rsid w:val="00E45C17"/>
    <w:rsid w:val="00E462C6"/>
    <w:rsid w:val="00E56900"/>
    <w:rsid w:val="00E62512"/>
    <w:rsid w:val="00E7135E"/>
    <w:rsid w:val="00E71F8E"/>
    <w:rsid w:val="00E72EEA"/>
    <w:rsid w:val="00E85732"/>
    <w:rsid w:val="00E90DAF"/>
    <w:rsid w:val="00EB76D9"/>
    <w:rsid w:val="00F07AC5"/>
    <w:rsid w:val="00F11818"/>
    <w:rsid w:val="00F34925"/>
    <w:rsid w:val="00F43492"/>
    <w:rsid w:val="00F46568"/>
    <w:rsid w:val="00F952A9"/>
    <w:rsid w:val="00FA301E"/>
    <w:rsid w:val="00FC6866"/>
    <w:rsid w:val="00FE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F04"/>
    <w:pPr>
      <w:keepNext/>
      <w:outlineLvl w:val="0"/>
    </w:pPr>
    <w:rPr>
      <w:i/>
    </w:rPr>
  </w:style>
  <w:style w:type="paragraph" w:styleId="2">
    <w:name w:val="heading 2"/>
    <w:basedOn w:val="a"/>
    <w:next w:val="a"/>
    <w:link w:val="20"/>
    <w:unhideWhenUsed/>
    <w:qFormat/>
    <w:rsid w:val="00B70F0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70F0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70F04"/>
    <w:pPr>
      <w:keepNext/>
      <w:jc w:val="center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4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0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0F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0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0F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B70F04"/>
    <w:pPr>
      <w:ind w:left="-180" w:firstLine="540"/>
      <w:jc w:val="both"/>
    </w:pPr>
    <w:rPr>
      <w:noProof/>
    </w:rPr>
  </w:style>
  <w:style w:type="character" w:customStyle="1" w:styleId="a4">
    <w:name w:val="Основной текст с отступом Знак"/>
    <w:basedOn w:val="a0"/>
    <w:link w:val="a3"/>
    <w:semiHidden/>
    <w:rsid w:val="00B70F0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33EBC"/>
    <w:pPr>
      <w:ind w:left="720"/>
      <w:contextualSpacing/>
    </w:pPr>
  </w:style>
  <w:style w:type="paragraph" w:customStyle="1" w:styleId="c15">
    <w:name w:val="c15"/>
    <w:basedOn w:val="a"/>
    <w:rsid w:val="00905047"/>
    <w:pPr>
      <w:spacing w:before="100" w:beforeAutospacing="1" w:after="100" w:afterAutospacing="1"/>
    </w:pPr>
  </w:style>
  <w:style w:type="character" w:customStyle="1" w:styleId="c5">
    <w:name w:val="c5"/>
    <w:basedOn w:val="a0"/>
    <w:rsid w:val="00905047"/>
  </w:style>
  <w:style w:type="paragraph" w:customStyle="1" w:styleId="c0">
    <w:name w:val="c0"/>
    <w:basedOn w:val="a"/>
    <w:rsid w:val="00905047"/>
    <w:pPr>
      <w:spacing w:before="100" w:beforeAutospacing="1" w:after="100" w:afterAutospacing="1"/>
    </w:pPr>
  </w:style>
  <w:style w:type="character" w:customStyle="1" w:styleId="c1">
    <w:name w:val="c1"/>
    <w:basedOn w:val="a0"/>
    <w:rsid w:val="00905047"/>
  </w:style>
  <w:style w:type="character" w:customStyle="1" w:styleId="70">
    <w:name w:val="Заголовок 7 Знак"/>
    <w:basedOn w:val="a0"/>
    <w:link w:val="7"/>
    <w:uiPriority w:val="9"/>
    <w:semiHidden/>
    <w:rsid w:val="005E54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5E54C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E54CD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5E54CD"/>
  </w:style>
  <w:style w:type="paragraph" w:styleId="a8">
    <w:name w:val="Balloon Text"/>
    <w:basedOn w:val="a"/>
    <w:link w:val="a9"/>
    <w:uiPriority w:val="99"/>
    <w:semiHidden/>
    <w:unhideWhenUsed/>
    <w:rsid w:val="005E54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4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F1FD9"/>
  </w:style>
  <w:style w:type="character" w:styleId="aa">
    <w:name w:val="Emphasis"/>
    <w:basedOn w:val="a0"/>
    <w:uiPriority w:val="20"/>
    <w:qFormat/>
    <w:rsid w:val="008156EE"/>
    <w:rPr>
      <w:i/>
      <w:iCs/>
    </w:rPr>
  </w:style>
  <w:style w:type="character" w:styleId="ab">
    <w:name w:val="Strong"/>
    <w:basedOn w:val="a0"/>
    <w:uiPriority w:val="22"/>
    <w:qFormat/>
    <w:rsid w:val="003121D9"/>
    <w:rPr>
      <w:b/>
      <w:bCs/>
    </w:rPr>
  </w:style>
  <w:style w:type="paragraph" w:customStyle="1" w:styleId="71">
    <w:name w:val="71"/>
    <w:basedOn w:val="a"/>
    <w:rsid w:val="00E7135E"/>
    <w:pPr>
      <w:spacing w:before="100" w:beforeAutospacing="1" w:after="100" w:afterAutospacing="1"/>
    </w:pPr>
  </w:style>
  <w:style w:type="character" w:customStyle="1" w:styleId="51">
    <w:name w:val="51"/>
    <w:basedOn w:val="a0"/>
    <w:rsid w:val="00E71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EF0C-B6AE-41EA-8BE0-D657B12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7</cp:revision>
  <cp:lastPrinted>2015-10-19T14:41:00Z</cp:lastPrinted>
  <dcterms:created xsi:type="dcterms:W3CDTF">2015-10-08T15:18:00Z</dcterms:created>
  <dcterms:modified xsi:type="dcterms:W3CDTF">2016-05-18T19:27:00Z</dcterms:modified>
</cp:coreProperties>
</file>